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C" w:rsidRDefault="00312DFB" w:rsidP="008313DC">
      <w:pPr>
        <w:jc w:val="center"/>
        <w:rPr>
          <w:sz w:val="28"/>
          <w:szCs w:val="28"/>
        </w:rPr>
      </w:pPr>
      <w:r>
        <w:t xml:space="preserve"> </w:t>
      </w:r>
      <w:r w:rsidR="008313DC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Default="008313DC" w:rsidP="008313DC">
      <w:pPr>
        <w:jc w:val="center"/>
        <w:rPr>
          <w:sz w:val="28"/>
          <w:szCs w:val="28"/>
        </w:rPr>
      </w:pPr>
    </w:p>
    <w:p w:rsidR="008313DC" w:rsidRDefault="008313DC" w:rsidP="008313D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313DC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ab/>
        <w:t>Иркутская область</w:t>
      </w:r>
      <w:r>
        <w:rPr>
          <w:sz w:val="28"/>
          <w:szCs w:val="28"/>
        </w:rPr>
        <w:tab/>
        <w:t xml:space="preserve">     </w:t>
      </w:r>
    </w:p>
    <w:p w:rsidR="008313DC" w:rsidRDefault="008313DC" w:rsidP="008313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Нижнеилимский муниципальный район</w:t>
      </w:r>
    </w:p>
    <w:p w:rsidR="008313DC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>
        <w:rPr>
          <w:sz w:val="36"/>
          <w:szCs w:val="36"/>
        </w:rPr>
        <w:tab/>
      </w:r>
      <w:r>
        <w:rPr>
          <w:b/>
          <w:sz w:val="32"/>
          <w:szCs w:val="32"/>
        </w:rPr>
        <w:t>АДМИНИСТРАЦИЯ</w:t>
      </w:r>
    </w:p>
    <w:p w:rsidR="008313DC" w:rsidRPr="00DD2AA6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DD2AA6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DD2AA6">
        <w:rPr>
          <w:b/>
          <w:sz w:val="32"/>
          <w:szCs w:val="32"/>
        </w:rPr>
        <w:t>ПОСТАНОВЛЕНИЕ</w:t>
      </w:r>
    </w:p>
    <w:p w:rsidR="008313DC" w:rsidRDefault="008313DC" w:rsidP="008313DC">
      <w:pPr>
        <w:jc w:val="center"/>
        <w:rPr>
          <w:sz w:val="20"/>
          <w:szCs w:val="20"/>
        </w:rPr>
      </w:pPr>
    </w:p>
    <w:p w:rsidR="008313DC" w:rsidRDefault="008313DC" w:rsidP="008313DC">
      <w:pPr>
        <w:rPr>
          <w:b/>
          <w:sz w:val="28"/>
          <w:szCs w:val="28"/>
          <w:u w:val="single"/>
        </w:rPr>
      </w:pPr>
      <w:r w:rsidRPr="00703E78">
        <w:rPr>
          <w:b/>
          <w:sz w:val="28"/>
          <w:szCs w:val="28"/>
          <w:u w:val="single"/>
        </w:rPr>
        <w:t>От 22.06.2018г. № 589</w:t>
      </w:r>
    </w:p>
    <w:p w:rsidR="00703E78" w:rsidRPr="00703E78" w:rsidRDefault="00703E78" w:rsidP="008313DC">
      <w:pPr>
        <w:rPr>
          <w:b/>
          <w:sz w:val="28"/>
          <w:szCs w:val="28"/>
          <w:u w:val="single"/>
        </w:rPr>
      </w:pPr>
    </w:p>
    <w:p w:rsidR="008313DC" w:rsidRDefault="008313DC" w:rsidP="008313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Железногорск-Илимский</w:t>
      </w:r>
    </w:p>
    <w:p w:rsidR="00703E78" w:rsidRDefault="00703E78" w:rsidP="008313DC">
      <w:pPr>
        <w:rPr>
          <w:bCs/>
          <w:sz w:val="28"/>
          <w:szCs w:val="28"/>
        </w:rPr>
      </w:pPr>
    </w:p>
    <w:p w:rsidR="008313DC" w:rsidRPr="00C67CBB" w:rsidRDefault="008313DC" w:rsidP="008313DC">
      <w:pPr>
        <w:rPr>
          <w:sz w:val="28"/>
          <w:szCs w:val="28"/>
        </w:rPr>
      </w:pPr>
      <w:r w:rsidRPr="00C67CBB">
        <w:rPr>
          <w:sz w:val="28"/>
          <w:szCs w:val="28"/>
        </w:rPr>
        <w:t xml:space="preserve">«О внесении изменений в постановление  </w:t>
      </w:r>
    </w:p>
    <w:p w:rsidR="008313DC" w:rsidRDefault="008313DC" w:rsidP="008313DC">
      <w:pPr>
        <w:rPr>
          <w:sz w:val="28"/>
          <w:szCs w:val="28"/>
        </w:rPr>
      </w:pPr>
      <w:r w:rsidRPr="00C67CBB">
        <w:rPr>
          <w:sz w:val="28"/>
          <w:szCs w:val="28"/>
        </w:rPr>
        <w:t xml:space="preserve">администрации Нижнеилимского </w:t>
      </w:r>
    </w:p>
    <w:p w:rsidR="008313DC" w:rsidRDefault="008313DC" w:rsidP="008313DC">
      <w:pPr>
        <w:rPr>
          <w:sz w:val="28"/>
          <w:szCs w:val="28"/>
        </w:rPr>
      </w:pPr>
      <w:r w:rsidRPr="00C67CB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67CBB">
        <w:rPr>
          <w:sz w:val="28"/>
          <w:szCs w:val="28"/>
        </w:rPr>
        <w:t xml:space="preserve">района  от </w:t>
      </w:r>
      <w:r w:rsidRPr="003740F0">
        <w:rPr>
          <w:sz w:val="28"/>
          <w:szCs w:val="28"/>
        </w:rPr>
        <w:t xml:space="preserve"> 31</w:t>
      </w:r>
      <w:r>
        <w:rPr>
          <w:sz w:val="28"/>
          <w:szCs w:val="28"/>
        </w:rPr>
        <w:t>.</w:t>
      </w:r>
      <w:r w:rsidRPr="003740F0">
        <w:rPr>
          <w:sz w:val="28"/>
          <w:szCs w:val="28"/>
        </w:rPr>
        <w:t>08</w:t>
      </w:r>
      <w:r>
        <w:rPr>
          <w:sz w:val="28"/>
          <w:szCs w:val="28"/>
        </w:rPr>
        <w:t xml:space="preserve">.2017г. </w:t>
      </w:r>
    </w:p>
    <w:p w:rsidR="008313DC" w:rsidRDefault="008313DC" w:rsidP="008313DC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Pr="003740F0">
        <w:rPr>
          <w:sz w:val="28"/>
          <w:szCs w:val="28"/>
        </w:rPr>
        <w:t xml:space="preserve"> 615</w:t>
      </w:r>
      <w:r>
        <w:rPr>
          <w:sz w:val="28"/>
          <w:szCs w:val="28"/>
        </w:rPr>
        <w:t xml:space="preserve"> 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8313DC" w:rsidRDefault="008313DC" w:rsidP="008313DC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«Осуществление </w:t>
      </w:r>
      <w:proofErr w:type="gramStart"/>
      <w:r>
        <w:rPr>
          <w:sz w:val="28"/>
          <w:szCs w:val="28"/>
        </w:rPr>
        <w:t>бюджетных</w:t>
      </w:r>
      <w:proofErr w:type="gramEnd"/>
      <w:r>
        <w:rPr>
          <w:sz w:val="28"/>
          <w:szCs w:val="28"/>
        </w:rPr>
        <w:t xml:space="preserve"> </w:t>
      </w:r>
    </w:p>
    <w:p w:rsidR="008313DC" w:rsidRDefault="008313DC" w:rsidP="008313DC">
      <w:pPr>
        <w:rPr>
          <w:sz w:val="28"/>
          <w:szCs w:val="28"/>
        </w:rPr>
      </w:pPr>
      <w:r>
        <w:rPr>
          <w:sz w:val="28"/>
          <w:szCs w:val="28"/>
        </w:rPr>
        <w:t xml:space="preserve">инвестиций в объекты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8313DC" w:rsidRDefault="008313DC" w:rsidP="008313DC">
      <w:pPr>
        <w:rPr>
          <w:sz w:val="28"/>
          <w:szCs w:val="28"/>
        </w:rPr>
      </w:pPr>
      <w:r>
        <w:rPr>
          <w:sz w:val="28"/>
          <w:szCs w:val="28"/>
        </w:rPr>
        <w:t xml:space="preserve">собственности учреждениями бюджетной </w:t>
      </w:r>
    </w:p>
    <w:p w:rsidR="008313DC" w:rsidRDefault="008313DC" w:rsidP="008313DC">
      <w:pPr>
        <w:rPr>
          <w:sz w:val="28"/>
          <w:szCs w:val="28"/>
        </w:rPr>
      </w:pPr>
      <w:r>
        <w:rPr>
          <w:sz w:val="28"/>
          <w:szCs w:val="28"/>
        </w:rPr>
        <w:t xml:space="preserve">сферы Нижнеилим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313DC" w:rsidRDefault="008313DC" w:rsidP="008313DC">
      <w:pPr>
        <w:rPr>
          <w:sz w:val="28"/>
          <w:szCs w:val="28"/>
        </w:rPr>
      </w:pPr>
      <w:r>
        <w:rPr>
          <w:sz w:val="28"/>
          <w:szCs w:val="28"/>
        </w:rPr>
        <w:t>района» на 2018-2023 годы»</w:t>
      </w:r>
    </w:p>
    <w:p w:rsidR="008313DC" w:rsidRPr="00177D49" w:rsidRDefault="008313DC" w:rsidP="008313DC">
      <w:pPr>
        <w:rPr>
          <w:sz w:val="28"/>
          <w:szCs w:val="28"/>
        </w:rPr>
      </w:pPr>
    </w:p>
    <w:p w:rsidR="008313DC" w:rsidRDefault="008313DC" w:rsidP="008313DC">
      <w:pPr>
        <w:ind w:firstLine="708"/>
        <w:jc w:val="both"/>
        <w:rPr>
          <w:sz w:val="28"/>
          <w:szCs w:val="28"/>
        </w:rPr>
      </w:pPr>
      <w:proofErr w:type="gramStart"/>
      <w:r w:rsidRPr="00585A44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</w:t>
      </w:r>
      <w:proofErr w:type="gramEnd"/>
      <w:r>
        <w:rPr>
          <w:sz w:val="28"/>
          <w:szCs w:val="28"/>
        </w:rPr>
        <w:t xml:space="preserve"> программ администрации Нижнеилимского муниципального района», руководствуясь Уставом муниципального образования «Нижнеилимский район»</w:t>
      </w:r>
      <w:r w:rsidRPr="00585A44">
        <w:rPr>
          <w:sz w:val="28"/>
          <w:szCs w:val="28"/>
        </w:rPr>
        <w:t>, администрация Нижнеилимского муниципального района</w:t>
      </w:r>
    </w:p>
    <w:p w:rsidR="008313DC" w:rsidRPr="00A41863" w:rsidRDefault="008313DC" w:rsidP="008313DC">
      <w:pPr>
        <w:jc w:val="both"/>
        <w:rPr>
          <w:sz w:val="28"/>
          <w:szCs w:val="28"/>
        </w:rPr>
      </w:pPr>
    </w:p>
    <w:p w:rsidR="008313DC" w:rsidRPr="00703E78" w:rsidRDefault="008313DC" w:rsidP="008313DC">
      <w:pPr>
        <w:ind w:right="-284" w:firstLine="708"/>
        <w:jc w:val="center"/>
        <w:rPr>
          <w:b/>
          <w:bCs/>
          <w:sz w:val="28"/>
          <w:szCs w:val="28"/>
        </w:rPr>
      </w:pPr>
      <w:r w:rsidRPr="00703E78">
        <w:rPr>
          <w:b/>
          <w:bCs/>
          <w:sz w:val="28"/>
          <w:szCs w:val="28"/>
        </w:rPr>
        <w:t>ПОСТАНОВЛЯЕТ:</w:t>
      </w:r>
    </w:p>
    <w:p w:rsidR="008313DC" w:rsidRPr="00E928FA" w:rsidRDefault="008313DC" w:rsidP="008313DC">
      <w:pPr>
        <w:ind w:right="-284" w:firstLine="708"/>
        <w:jc w:val="both"/>
        <w:rPr>
          <w:bCs/>
        </w:rPr>
      </w:pPr>
    </w:p>
    <w:p w:rsidR="008313DC" w:rsidRDefault="008313DC" w:rsidP="008313DC">
      <w:pPr>
        <w:jc w:val="both"/>
        <w:rPr>
          <w:sz w:val="28"/>
          <w:szCs w:val="28"/>
        </w:rPr>
      </w:pPr>
      <w:r w:rsidRPr="00177D49">
        <w:rPr>
          <w:sz w:val="28"/>
          <w:szCs w:val="28"/>
        </w:rPr>
        <w:tab/>
        <w:t>1.</w:t>
      </w:r>
      <w:r w:rsidRPr="00C30979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 изменения в</w:t>
      </w:r>
      <w:r w:rsidRPr="00C67CBB">
        <w:rPr>
          <w:sz w:val="28"/>
          <w:szCs w:val="28"/>
        </w:rPr>
        <w:t xml:space="preserve"> постановление  администрации Нижнеилимского муниципального</w:t>
      </w:r>
      <w:r>
        <w:rPr>
          <w:sz w:val="28"/>
          <w:szCs w:val="28"/>
        </w:rPr>
        <w:t xml:space="preserve"> </w:t>
      </w:r>
      <w:r w:rsidRPr="00C67CBB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31.08.2017г. 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Нижнеилимского муниципального района» на 2018-2023 годы» и читать в редакции приложения к настоящему постановлению.</w:t>
      </w:r>
    </w:p>
    <w:p w:rsidR="008313DC" w:rsidRDefault="008313DC" w:rsidP="008313DC">
      <w:pPr>
        <w:jc w:val="both"/>
        <w:rPr>
          <w:sz w:val="28"/>
          <w:szCs w:val="28"/>
        </w:rPr>
      </w:pPr>
    </w:p>
    <w:p w:rsidR="008313DC" w:rsidRDefault="008313DC" w:rsidP="008313DC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9E648D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на официальном информационном сайте муниципального образования «Нижнеилимский район»</w:t>
      </w:r>
      <w:r w:rsidRPr="009E648D">
        <w:rPr>
          <w:color w:val="000000"/>
          <w:sz w:val="28"/>
          <w:szCs w:val="28"/>
        </w:rPr>
        <w:t>.</w:t>
      </w:r>
      <w:r w:rsidRPr="00C51C3B">
        <w:rPr>
          <w:sz w:val="28"/>
          <w:szCs w:val="28"/>
        </w:rPr>
        <w:t xml:space="preserve">  </w:t>
      </w:r>
    </w:p>
    <w:p w:rsidR="008313DC" w:rsidRDefault="008313DC" w:rsidP="008313DC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313DC" w:rsidRDefault="008313DC" w:rsidP="008313DC">
      <w:pPr>
        <w:jc w:val="both"/>
      </w:pPr>
      <w:r>
        <w:rPr>
          <w:sz w:val="28"/>
          <w:szCs w:val="28"/>
        </w:rPr>
        <w:t xml:space="preserve">           3. </w:t>
      </w:r>
      <w:proofErr w:type="gramStart"/>
      <w:r w:rsidRPr="00282140">
        <w:rPr>
          <w:sz w:val="28"/>
          <w:szCs w:val="28"/>
        </w:rPr>
        <w:t>Контроль за</w:t>
      </w:r>
      <w:proofErr w:type="gramEnd"/>
      <w:r w:rsidRPr="0028214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8313DC" w:rsidRDefault="008313DC" w:rsidP="008313DC">
      <w:pPr>
        <w:jc w:val="both"/>
      </w:pPr>
    </w:p>
    <w:p w:rsidR="008313DC" w:rsidRDefault="008313DC" w:rsidP="008313DC">
      <w:pPr>
        <w:jc w:val="both"/>
      </w:pPr>
    </w:p>
    <w:p w:rsidR="008313DC" w:rsidRDefault="008313DC" w:rsidP="008313DC"/>
    <w:p w:rsidR="008313DC" w:rsidRDefault="008313DC" w:rsidP="008313DC"/>
    <w:p w:rsidR="008313DC" w:rsidRDefault="008313DC" w:rsidP="008313DC"/>
    <w:p w:rsidR="008313DC" w:rsidRPr="002734F5" w:rsidRDefault="008313DC" w:rsidP="008313D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И. о. м</w:t>
      </w:r>
      <w:r w:rsidRPr="002734F5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Pr="002734F5">
        <w:rPr>
          <w:b/>
          <w:sz w:val="28"/>
          <w:szCs w:val="28"/>
        </w:rPr>
        <w:t xml:space="preserve"> района                                 </w:t>
      </w:r>
      <w:r>
        <w:rPr>
          <w:b/>
          <w:sz w:val="28"/>
          <w:szCs w:val="28"/>
        </w:rPr>
        <w:t xml:space="preserve">              </w:t>
      </w:r>
      <w:r w:rsidRPr="002734F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2734F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В. В. Цвейгарт</w:t>
      </w: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Default="008313DC" w:rsidP="008313DC">
      <w:pPr>
        <w:tabs>
          <w:tab w:val="left" w:pos="7812"/>
        </w:tabs>
        <w:rPr>
          <w:color w:val="FF0000"/>
          <w:sz w:val="20"/>
          <w:szCs w:val="20"/>
        </w:rPr>
      </w:pPr>
    </w:p>
    <w:p w:rsidR="008313DC" w:rsidRPr="000B2843" w:rsidRDefault="008313DC" w:rsidP="008313DC">
      <w:pPr>
        <w:tabs>
          <w:tab w:val="left" w:pos="3180"/>
        </w:tabs>
        <w:rPr>
          <w:sz w:val="28"/>
          <w:szCs w:val="28"/>
        </w:rPr>
      </w:pPr>
      <w:r w:rsidRPr="003618B6">
        <w:rPr>
          <w:sz w:val="23"/>
          <w:szCs w:val="23"/>
        </w:rPr>
        <w:t>Рассылка: в дел</w:t>
      </w:r>
      <w:r>
        <w:rPr>
          <w:sz w:val="23"/>
          <w:szCs w:val="23"/>
        </w:rPr>
        <w:t xml:space="preserve">о, ФУ, бухгалтерия, ДО, ОСЭР, </w:t>
      </w:r>
      <w:proofErr w:type="spellStart"/>
      <w:r>
        <w:rPr>
          <w:sz w:val="23"/>
          <w:szCs w:val="23"/>
        </w:rPr>
        <w:t>ОАиГ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Козак</w:t>
      </w:r>
      <w:proofErr w:type="spellEnd"/>
      <w:r>
        <w:rPr>
          <w:sz w:val="23"/>
          <w:szCs w:val="23"/>
        </w:rPr>
        <w:t xml:space="preserve"> Г.П., Цвейгарт В.В.</w:t>
      </w:r>
    </w:p>
    <w:p w:rsidR="008313DC" w:rsidRDefault="008313DC" w:rsidP="008313DC">
      <w:pPr>
        <w:tabs>
          <w:tab w:val="left" w:pos="7812"/>
        </w:tabs>
      </w:pPr>
      <w:r>
        <w:t>В. В. Гловацкая</w:t>
      </w:r>
    </w:p>
    <w:p w:rsidR="008313DC" w:rsidRDefault="008313DC" w:rsidP="008313DC">
      <w:pPr>
        <w:tabs>
          <w:tab w:val="left" w:pos="7812"/>
        </w:tabs>
        <w:rPr>
          <w:noProof/>
        </w:rPr>
      </w:pPr>
      <w:r w:rsidRPr="00037D51">
        <w:rPr>
          <w:noProof/>
        </w:rPr>
        <w:t>30652</w:t>
      </w:r>
    </w:p>
    <w:p w:rsidR="00BB12CE" w:rsidRDefault="00BB12CE"/>
    <w:tbl>
      <w:tblPr>
        <w:tblW w:w="5220" w:type="dxa"/>
        <w:tblInd w:w="5148" w:type="dxa"/>
        <w:tblLook w:val="01E0"/>
      </w:tblPr>
      <w:tblGrid>
        <w:gridCol w:w="5220"/>
      </w:tblGrid>
      <w:tr w:rsidR="005D68F6" w:rsidRPr="009464B5" w:rsidTr="006D66FC">
        <w:tc>
          <w:tcPr>
            <w:tcW w:w="5220" w:type="dxa"/>
          </w:tcPr>
          <w:p w:rsidR="005D68F6" w:rsidRPr="009464B5" w:rsidRDefault="006D66FC" w:rsidP="007D0A7F">
            <w:r w:rsidRPr="009464B5">
              <w:t>Приложение</w:t>
            </w:r>
          </w:p>
          <w:p w:rsidR="005D68F6" w:rsidRPr="009464B5" w:rsidRDefault="006D66FC" w:rsidP="007D0A7F">
            <w:r w:rsidRPr="009464B5">
              <w:t>к п</w:t>
            </w:r>
            <w:r w:rsidR="00A565F8" w:rsidRPr="009464B5">
              <w:t>остановлен</w:t>
            </w:r>
            <w:r w:rsidR="004625A6" w:rsidRPr="009464B5">
              <w:t>и</w:t>
            </w:r>
            <w:r w:rsidRPr="009464B5">
              <w:t>ю</w:t>
            </w:r>
            <w:r w:rsidR="00A565F8" w:rsidRPr="009464B5">
              <w:t xml:space="preserve"> администрации</w:t>
            </w:r>
          </w:p>
          <w:p w:rsidR="005D68F6" w:rsidRPr="009464B5" w:rsidRDefault="005D68F6" w:rsidP="007D0A7F">
            <w:r w:rsidRPr="009464B5">
              <w:t xml:space="preserve">Нижнеилимского </w:t>
            </w:r>
            <w:r w:rsidR="00C32886" w:rsidRPr="009464B5">
              <w:t>муниципального района</w:t>
            </w:r>
          </w:p>
          <w:p w:rsidR="005D68F6" w:rsidRPr="009464B5" w:rsidRDefault="00F27595" w:rsidP="008313DC">
            <w:r w:rsidRPr="009464B5">
              <w:t xml:space="preserve">от   </w:t>
            </w:r>
            <w:r w:rsidR="008313DC">
              <w:t>22.06.2018г.</w:t>
            </w:r>
            <w:r w:rsidR="005D68F6" w:rsidRPr="009464B5">
              <w:t xml:space="preserve"> </w:t>
            </w:r>
            <w:r w:rsidR="008313DC">
              <w:t xml:space="preserve"> </w:t>
            </w:r>
            <w:r w:rsidR="00C85A7B" w:rsidRPr="009464B5">
              <w:t xml:space="preserve">  № </w:t>
            </w:r>
            <w:r w:rsidR="008313DC">
              <w:t>589</w:t>
            </w:r>
          </w:p>
        </w:tc>
      </w:tr>
    </w:tbl>
    <w:p w:rsidR="00334369" w:rsidRPr="009464B5" w:rsidRDefault="00334369" w:rsidP="004637FF">
      <w:pPr>
        <w:rPr>
          <w:b/>
        </w:rPr>
      </w:pPr>
    </w:p>
    <w:p w:rsidR="00334369" w:rsidRPr="009464B5" w:rsidRDefault="00334369" w:rsidP="00E04228">
      <w:pPr>
        <w:jc w:val="center"/>
        <w:rPr>
          <w:b/>
        </w:rPr>
      </w:pPr>
    </w:p>
    <w:p w:rsidR="00472D33" w:rsidRPr="009464B5" w:rsidRDefault="009758D2" w:rsidP="004047B4">
      <w:pPr>
        <w:jc w:val="center"/>
        <w:outlineLvl w:val="0"/>
        <w:rPr>
          <w:b/>
        </w:rPr>
      </w:pPr>
      <w:r w:rsidRPr="009464B5">
        <w:rPr>
          <w:b/>
        </w:rPr>
        <w:t>Муниципальная программа</w:t>
      </w:r>
      <w:r w:rsidR="00472D33" w:rsidRPr="009464B5">
        <w:rPr>
          <w:b/>
        </w:rPr>
        <w:t xml:space="preserve"> </w:t>
      </w:r>
    </w:p>
    <w:p w:rsidR="004637FF" w:rsidRPr="009464B5" w:rsidRDefault="004047B4" w:rsidP="004637FF">
      <w:pPr>
        <w:jc w:val="center"/>
        <w:rPr>
          <w:b/>
        </w:rPr>
      </w:pPr>
      <w:r w:rsidRPr="009464B5">
        <w:rPr>
          <w:b/>
        </w:rPr>
        <w:t>«</w:t>
      </w:r>
      <w:r w:rsidR="009758D2" w:rsidRPr="009464B5">
        <w:rPr>
          <w:b/>
        </w:rPr>
        <w:t>Осуществление бюджетных инвестиций в объекты муниципальной собственности учреждениям бюджетной сферы</w:t>
      </w:r>
      <w:r w:rsidR="0011521E" w:rsidRPr="009464B5">
        <w:rPr>
          <w:b/>
        </w:rPr>
        <w:t xml:space="preserve"> Нижнеилимского муниципального района</w:t>
      </w:r>
      <w:r w:rsidR="009758D2" w:rsidRPr="009464B5">
        <w:rPr>
          <w:b/>
        </w:rPr>
        <w:t xml:space="preserve">» </w:t>
      </w:r>
      <w:r w:rsidR="00472D33" w:rsidRPr="009464B5">
        <w:rPr>
          <w:b/>
        </w:rPr>
        <w:t>на 201</w:t>
      </w:r>
      <w:r w:rsidR="00B81761" w:rsidRPr="009464B5">
        <w:rPr>
          <w:b/>
        </w:rPr>
        <w:t>8-2023</w:t>
      </w:r>
      <w:r w:rsidRPr="009464B5">
        <w:rPr>
          <w:b/>
        </w:rPr>
        <w:t xml:space="preserve"> годы</w:t>
      </w:r>
    </w:p>
    <w:p w:rsidR="004637FF" w:rsidRPr="009464B5" w:rsidRDefault="004637FF" w:rsidP="0003312B">
      <w:pPr>
        <w:ind w:firstLine="540"/>
        <w:rPr>
          <w:b/>
        </w:rPr>
      </w:pPr>
      <w:r w:rsidRPr="009464B5">
        <w:rPr>
          <w:b/>
        </w:rPr>
        <w:t xml:space="preserve">                                        </w:t>
      </w:r>
      <w:r w:rsidR="00B81761" w:rsidRPr="009464B5">
        <w:rPr>
          <w:b/>
        </w:rPr>
        <w:t xml:space="preserve">          </w:t>
      </w:r>
      <w:r w:rsidR="00172B59" w:rsidRPr="009464B5">
        <w:rPr>
          <w:b/>
        </w:rPr>
        <w:t>(в новой редакции)</w:t>
      </w:r>
    </w:p>
    <w:p w:rsidR="00CF6C80" w:rsidRPr="009464B5" w:rsidRDefault="003552B6" w:rsidP="00B40C13">
      <w:pPr>
        <w:ind w:firstLine="540"/>
        <w:jc w:val="both"/>
      </w:pPr>
      <w:r w:rsidRPr="009464B5">
        <w:t xml:space="preserve">  </w:t>
      </w:r>
      <w:proofErr w:type="gramStart"/>
      <w:r w:rsidR="009758D2" w:rsidRPr="009464B5">
        <w:t>Муниципальная программа «Осуществление бюджетных инвестиций в объекты муниципальной собственности учреждени</w:t>
      </w:r>
      <w:r w:rsidR="00B40C13" w:rsidRPr="009464B5">
        <w:t>ям бюджетной сферы</w:t>
      </w:r>
      <w:r w:rsidR="0079324B" w:rsidRPr="009464B5">
        <w:rPr>
          <w:b/>
        </w:rPr>
        <w:t xml:space="preserve"> </w:t>
      </w:r>
      <w:r w:rsidR="0079324B" w:rsidRPr="009464B5">
        <w:t>Нижнеилимского муниципального района</w:t>
      </w:r>
      <w:r w:rsidR="00B81761" w:rsidRPr="009464B5">
        <w:t>» на 2018-2023</w:t>
      </w:r>
      <w:r w:rsidR="009758D2" w:rsidRPr="009464B5">
        <w:t xml:space="preserve"> годы»</w:t>
      </w:r>
      <w:r w:rsidR="00CF6C80" w:rsidRPr="009464B5">
        <w:t xml:space="preserve"> (далее – Программа) разработана в целях обеспечения функционирования социальной сферы на территории Нижнеилимского муниципального района, создания оптимальных условий для обеспечения поселений, входящих в состав муниципального района, общедоступным образованием, организации досуга и услугами организаций культуры. </w:t>
      </w:r>
      <w:proofErr w:type="gramEnd"/>
    </w:p>
    <w:p w:rsidR="00F27595" w:rsidRPr="009464B5" w:rsidRDefault="00F27595" w:rsidP="00CF6C80">
      <w:pPr>
        <w:rPr>
          <w:b/>
        </w:rPr>
      </w:pPr>
    </w:p>
    <w:p w:rsidR="008B55B6" w:rsidRPr="009464B5" w:rsidRDefault="00A316F9" w:rsidP="00BB0254">
      <w:pPr>
        <w:jc w:val="center"/>
        <w:outlineLvl w:val="0"/>
        <w:rPr>
          <w:b/>
        </w:rPr>
      </w:pPr>
      <w:r w:rsidRPr="009464B5">
        <w:rPr>
          <w:b/>
        </w:rPr>
        <w:t xml:space="preserve">Глава </w:t>
      </w:r>
      <w:r w:rsidR="005414AD" w:rsidRPr="009464B5">
        <w:rPr>
          <w:b/>
        </w:rPr>
        <w:t xml:space="preserve">1. </w:t>
      </w:r>
      <w:r w:rsidR="008B55B6" w:rsidRPr="009464B5">
        <w:rPr>
          <w:b/>
        </w:rPr>
        <w:t>ПАСПОРТ</w:t>
      </w:r>
    </w:p>
    <w:p w:rsidR="009758D2" w:rsidRPr="009464B5" w:rsidRDefault="009758D2" w:rsidP="009758D2">
      <w:pPr>
        <w:jc w:val="center"/>
        <w:outlineLvl w:val="0"/>
        <w:rPr>
          <w:b/>
        </w:rPr>
      </w:pPr>
      <w:r w:rsidRPr="009464B5">
        <w:rPr>
          <w:b/>
        </w:rPr>
        <w:t xml:space="preserve">муниципальной программы </w:t>
      </w:r>
    </w:p>
    <w:p w:rsidR="00334369" w:rsidRPr="009464B5" w:rsidRDefault="009758D2" w:rsidP="00E46A5F">
      <w:pPr>
        <w:jc w:val="center"/>
        <w:rPr>
          <w:b/>
        </w:rPr>
      </w:pPr>
      <w:r w:rsidRPr="009464B5">
        <w:rPr>
          <w:b/>
        </w:rPr>
        <w:t>«Осуществление бюджетных инвестиций в объекты муниципальной собственности учреждени</w:t>
      </w:r>
      <w:r w:rsidR="00B40C13" w:rsidRPr="009464B5">
        <w:rPr>
          <w:b/>
        </w:rPr>
        <w:t>ям бюджетной сферы</w:t>
      </w:r>
      <w:r w:rsidR="0079324B" w:rsidRPr="009464B5">
        <w:rPr>
          <w:b/>
        </w:rPr>
        <w:t xml:space="preserve"> Нижнеилимского муниципального района</w:t>
      </w:r>
      <w:r w:rsidR="00B81761" w:rsidRPr="009464B5">
        <w:rPr>
          <w:b/>
        </w:rPr>
        <w:t>» на 2018-2023</w:t>
      </w:r>
      <w:r w:rsidRPr="009464B5">
        <w:rPr>
          <w:b/>
        </w:rPr>
        <w:t xml:space="preserve"> годы</w:t>
      </w:r>
    </w:p>
    <w:p w:rsidR="00887335" w:rsidRPr="009464B5" w:rsidRDefault="00887335" w:rsidP="008B55B6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7"/>
        <w:gridCol w:w="8060"/>
      </w:tblGrid>
      <w:tr w:rsidR="00E04228" w:rsidRPr="009464B5" w:rsidTr="00382C1B">
        <w:tc>
          <w:tcPr>
            <w:tcW w:w="1687" w:type="dxa"/>
          </w:tcPr>
          <w:p w:rsidR="00E04228" w:rsidRPr="009464B5" w:rsidRDefault="00E04228" w:rsidP="00EB0FA7">
            <w:pPr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 xml:space="preserve">Наименование </w:t>
            </w:r>
            <w:r w:rsidR="004B76FD" w:rsidRPr="009464B5">
              <w:rPr>
                <w:sz w:val="20"/>
                <w:szCs w:val="20"/>
              </w:rPr>
              <w:t>характеристик</w:t>
            </w:r>
          </w:p>
          <w:p w:rsidR="00E04228" w:rsidRPr="009464B5" w:rsidRDefault="004B76FD" w:rsidP="00EB0FA7">
            <w:pPr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муниципальной   программы</w:t>
            </w:r>
          </w:p>
        </w:tc>
        <w:tc>
          <w:tcPr>
            <w:tcW w:w="8060" w:type="dxa"/>
          </w:tcPr>
          <w:p w:rsidR="007F41D0" w:rsidRPr="009464B5" w:rsidRDefault="004B76FD" w:rsidP="00472D33">
            <w:pPr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E04228" w:rsidRPr="009464B5" w:rsidTr="00382C1B">
        <w:tc>
          <w:tcPr>
            <w:tcW w:w="1687" w:type="dxa"/>
          </w:tcPr>
          <w:p w:rsidR="00E04228" w:rsidRPr="009464B5" w:rsidRDefault="004B76FD" w:rsidP="003E4061">
            <w:pPr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 xml:space="preserve">Правовое основание </w:t>
            </w:r>
            <w:r w:rsidR="00E04228" w:rsidRPr="009464B5">
              <w:rPr>
                <w:sz w:val="20"/>
                <w:szCs w:val="20"/>
              </w:rPr>
              <w:t xml:space="preserve"> разработки </w:t>
            </w:r>
            <w:r w:rsidRPr="009464B5">
              <w:rPr>
                <w:sz w:val="20"/>
                <w:szCs w:val="20"/>
              </w:rPr>
              <w:t xml:space="preserve">муниципальной   программы </w:t>
            </w:r>
          </w:p>
        </w:tc>
        <w:tc>
          <w:tcPr>
            <w:tcW w:w="8060" w:type="dxa"/>
          </w:tcPr>
          <w:p w:rsidR="00E04228" w:rsidRPr="009464B5" w:rsidRDefault="002B19EB" w:rsidP="00317100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1.</w:t>
            </w:r>
            <w:r w:rsidR="00726B21" w:rsidRPr="009464B5">
              <w:rPr>
                <w:sz w:val="20"/>
                <w:szCs w:val="20"/>
              </w:rPr>
              <w:t xml:space="preserve">Ст.15 </w:t>
            </w:r>
            <w:r w:rsidRPr="009464B5">
              <w:rPr>
                <w:sz w:val="20"/>
                <w:szCs w:val="20"/>
              </w:rPr>
              <w:t>Федеральн</w:t>
            </w:r>
            <w:r w:rsidR="00726B21" w:rsidRPr="009464B5">
              <w:rPr>
                <w:sz w:val="20"/>
                <w:szCs w:val="20"/>
              </w:rPr>
              <w:t>ого</w:t>
            </w:r>
            <w:r w:rsidRPr="009464B5">
              <w:rPr>
                <w:sz w:val="20"/>
                <w:szCs w:val="20"/>
              </w:rPr>
              <w:t xml:space="preserve"> закон</w:t>
            </w:r>
            <w:r w:rsidR="00726B21" w:rsidRPr="009464B5">
              <w:rPr>
                <w:sz w:val="20"/>
                <w:szCs w:val="20"/>
              </w:rPr>
              <w:t>а</w:t>
            </w:r>
            <w:r w:rsidRPr="009464B5">
              <w:rPr>
                <w:sz w:val="20"/>
                <w:szCs w:val="20"/>
              </w:rPr>
              <w:t xml:space="preserve"> № 131-ФЗ</w:t>
            </w:r>
            <w:r w:rsidR="004F77F5" w:rsidRPr="009464B5">
              <w:rPr>
                <w:sz w:val="20"/>
                <w:szCs w:val="20"/>
              </w:rPr>
              <w:t xml:space="preserve"> от 06.10.2003г «Об общих принципах организации местного самоуправления в Российской Федерации»</w:t>
            </w:r>
            <w:r w:rsidR="00726B21" w:rsidRPr="009464B5">
              <w:rPr>
                <w:sz w:val="20"/>
                <w:szCs w:val="20"/>
              </w:rPr>
              <w:t>;</w:t>
            </w:r>
            <w:r w:rsidR="004F77F5" w:rsidRPr="009464B5">
              <w:rPr>
                <w:sz w:val="20"/>
                <w:szCs w:val="20"/>
              </w:rPr>
              <w:t xml:space="preserve"> </w:t>
            </w:r>
          </w:p>
          <w:p w:rsidR="00726B21" w:rsidRPr="009464B5" w:rsidRDefault="00096BB6" w:rsidP="00317100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2</w:t>
            </w:r>
            <w:r w:rsidR="00726B21" w:rsidRPr="009464B5">
              <w:rPr>
                <w:sz w:val="20"/>
                <w:szCs w:val="20"/>
              </w:rPr>
              <w:t>.</w:t>
            </w:r>
            <w:r w:rsidR="00785D55" w:rsidRPr="009464B5">
              <w:rPr>
                <w:sz w:val="20"/>
                <w:szCs w:val="20"/>
              </w:rPr>
              <w:t>Г</w:t>
            </w:r>
            <w:r w:rsidR="00A75B79" w:rsidRPr="009464B5">
              <w:rPr>
                <w:sz w:val="20"/>
                <w:szCs w:val="20"/>
              </w:rPr>
              <w:t xml:space="preserve">осударственная программа  Иркутской области </w:t>
            </w:r>
            <w:r w:rsidR="00785D55" w:rsidRPr="009464B5">
              <w:rPr>
                <w:sz w:val="20"/>
                <w:szCs w:val="20"/>
              </w:rPr>
              <w:t>«Развитие образования»</w:t>
            </w:r>
            <w:r w:rsidR="00355BC8" w:rsidRPr="009464B5">
              <w:rPr>
                <w:sz w:val="20"/>
                <w:szCs w:val="20"/>
              </w:rPr>
              <w:t xml:space="preserve"> на 2014-2020</w:t>
            </w:r>
            <w:r w:rsidR="00785D55" w:rsidRPr="009464B5">
              <w:rPr>
                <w:sz w:val="20"/>
                <w:szCs w:val="20"/>
              </w:rPr>
              <w:t xml:space="preserve"> годы </w:t>
            </w:r>
          </w:p>
          <w:p w:rsidR="00A75B79" w:rsidRPr="009464B5" w:rsidRDefault="00096BB6" w:rsidP="00317100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3</w:t>
            </w:r>
            <w:r w:rsidR="00A75B79" w:rsidRPr="009464B5">
              <w:rPr>
                <w:sz w:val="20"/>
                <w:szCs w:val="20"/>
              </w:rPr>
              <w:t>.</w:t>
            </w:r>
            <w:r w:rsidR="00785D55" w:rsidRPr="009464B5">
              <w:rPr>
                <w:sz w:val="20"/>
                <w:szCs w:val="20"/>
              </w:rPr>
              <w:t>Государственная программа Иркутской области «</w:t>
            </w:r>
            <w:r w:rsidR="00402F56" w:rsidRPr="009464B5">
              <w:rPr>
                <w:sz w:val="20"/>
                <w:szCs w:val="20"/>
              </w:rPr>
              <w:t>Развитие культуры» на 2014-2020</w:t>
            </w:r>
            <w:r w:rsidR="00CB708D" w:rsidRPr="009464B5">
              <w:rPr>
                <w:sz w:val="20"/>
                <w:szCs w:val="20"/>
              </w:rPr>
              <w:t xml:space="preserve"> годы. </w:t>
            </w:r>
            <w:r w:rsidR="00A75B79" w:rsidRPr="009464B5">
              <w:rPr>
                <w:sz w:val="20"/>
                <w:szCs w:val="20"/>
              </w:rPr>
              <w:t xml:space="preserve"> </w:t>
            </w:r>
          </w:p>
        </w:tc>
      </w:tr>
      <w:tr w:rsidR="00E04228" w:rsidRPr="009464B5" w:rsidTr="00382C1B">
        <w:tc>
          <w:tcPr>
            <w:tcW w:w="1687" w:type="dxa"/>
          </w:tcPr>
          <w:p w:rsidR="00E04228" w:rsidRPr="009464B5" w:rsidRDefault="004B76FD" w:rsidP="00EB0FA7">
            <w:pPr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 xml:space="preserve">Ответственный исполнитель </w:t>
            </w:r>
            <w:r w:rsidR="00E04228" w:rsidRPr="009464B5">
              <w:rPr>
                <w:sz w:val="20"/>
                <w:szCs w:val="20"/>
              </w:rPr>
              <w:t xml:space="preserve"> </w:t>
            </w:r>
            <w:r w:rsidRPr="009464B5">
              <w:rPr>
                <w:sz w:val="20"/>
                <w:szCs w:val="20"/>
              </w:rPr>
              <w:t>муниципальной   программы</w:t>
            </w:r>
          </w:p>
        </w:tc>
        <w:tc>
          <w:tcPr>
            <w:tcW w:w="8060" w:type="dxa"/>
          </w:tcPr>
          <w:p w:rsidR="00E04228" w:rsidRPr="009464B5" w:rsidRDefault="000D619D" w:rsidP="00EB0FA7">
            <w:pPr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а</w:t>
            </w:r>
            <w:r w:rsidR="006E56F9" w:rsidRPr="009464B5">
              <w:rPr>
                <w:sz w:val="20"/>
                <w:szCs w:val="20"/>
              </w:rPr>
              <w:t>дминистрац</w:t>
            </w:r>
            <w:r w:rsidRPr="009464B5">
              <w:rPr>
                <w:sz w:val="20"/>
                <w:szCs w:val="20"/>
              </w:rPr>
              <w:t>ия</w:t>
            </w:r>
            <w:r w:rsidR="00472D33" w:rsidRPr="009464B5">
              <w:rPr>
                <w:sz w:val="20"/>
                <w:szCs w:val="20"/>
              </w:rPr>
              <w:t xml:space="preserve"> Нижнеилимского муниципального района </w:t>
            </w:r>
          </w:p>
        </w:tc>
      </w:tr>
      <w:tr w:rsidR="00D135A1" w:rsidRPr="009464B5" w:rsidTr="00382C1B">
        <w:tc>
          <w:tcPr>
            <w:tcW w:w="1687" w:type="dxa"/>
          </w:tcPr>
          <w:p w:rsidR="00D135A1" w:rsidRPr="009464B5" w:rsidRDefault="00D135A1" w:rsidP="00EB0FA7">
            <w:pPr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Соисполнители муниципальной   программы</w:t>
            </w:r>
          </w:p>
        </w:tc>
        <w:tc>
          <w:tcPr>
            <w:tcW w:w="8060" w:type="dxa"/>
          </w:tcPr>
          <w:p w:rsidR="00A75541" w:rsidRPr="009464B5" w:rsidRDefault="00A75541" w:rsidP="00A75541">
            <w:pPr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 xml:space="preserve">Муниципальное учреждение Департамент образования администрации Нижнеилимского </w:t>
            </w:r>
            <w:r w:rsidR="00E42D4C" w:rsidRPr="009464B5">
              <w:rPr>
                <w:sz w:val="20"/>
                <w:szCs w:val="20"/>
              </w:rPr>
              <w:t>муниципального района</w:t>
            </w:r>
          </w:p>
          <w:p w:rsidR="00D135A1" w:rsidRPr="009464B5" w:rsidRDefault="00D135A1" w:rsidP="00F51D4F">
            <w:pPr>
              <w:jc w:val="both"/>
              <w:rPr>
                <w:sz w:val="20"/>
                <w:szCs w:val="20"/>
              </w:rPr>
            </w:pPr>
          </w:p>
        </w:tc>
      </w:tr>
      <w:tr w:rsidR="006322CB" w:rsidRPr="009464B5" w:rsidTr="00382C1B">
        <w:trPr>
          <w:trHeight w:val="1111"/>
        </w:trPr>
        <w:tc>
          <w:tcPr>
            <w:tcW w:w="1687" w:type="dxa"/>
          </w:tcPr>
          <w:p w:rsidR="006322CB" w:rsidRPr="009464B5" w:rsidRDefault="005E27C5" w:rsidP="00EB0FA7">
            <w:pPr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Участники муниципальной   программы</w:t>
            </w:r>
          </w:p>
        </w:tc>
        <w:tc>
          <w:tcPr>
            <w:tcW w:w="8060" w:type="dxa"/>
          </w:tcPr>
          <w:p w:rsidR="009219B3" w:rsidRPr="009464B5" w:rsidRDefault="00A75541" w:rsidP="009219B3">
            <w:pPr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 xml:space="preserve">- </w:t>
            </w:r>
            <w:r w:rsidR="000B0F6E" w:rsidRPr="009464B5">
              <w:rPr>
                <w:sz w:val="20"/>
                <w:szCs w:val="20"/>
              </w:rPr>
              <w:t>Отдел по культуре</w:t>
            </w:r>
            <w:r w:rsidR="009219B3" w:rsidRPr="009464B5">
              <w:rPr>
                <w:sz w:val="20"/>
                <w:szCs w:val="20"/>
              </w:rPr>
              <w:t>,</w:t>
            </w:r>
            <w:r w:rsidR="000B0F6E" w:rsidRPr="009464B5">
              <w:rPr>
                <w:sz w:val="20"/>
                <w:szCs w:val="20"/>
              </w:rPr>
              <w:t xml:space="preserve"> спорту и делам молодежи</w:t>
            </w:r>
            <w:r w:rsidRPr="009464B5">
              <w:rPr>
                <w:sz w:val="20"/>
                <w:szCs w:val="20"/>
              </w:rPr>
              <w:t xml:space="preserve"> администрации Нижнеилимского муниципального района</w:t>
            </w:r>
            <w:r w:rsidR="000B0F6E" w:rsidRPr="009464B5">
              <w:rPr>
                <w:sz w:val="20"/>
                <w:szCs w:val="20"/>
              </w:rPr>
              <w:t>,</w:t>
            </w:r>
          </w:p>
          <w:p w:rsidR="00F27595" w:rsidRPr="009464B5" w:rsidRDefault="00F27595" w:rsidP="009219B3">
            <w:pPr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- МКУ «Ресурсный центр»,</w:t>
            </w:r>
          </w:p>
          <w:p w:rsidR="00F27595" w:rsidRPr="009464B5" w:rsidRDefault="00143F69" w:rsidP="009219B3">
            <w:pPr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- МКУ «</w:t>
            </w:r>
            <w:proofErr w:type="spellStart"/>
            <w:r w:rsidRPr="009464B5">
              <w:rPr>
                <w:sz w:val="20"/>
                <w:szCs w:val="20"/>
              </w:rPr>
              <w:t>Сервис</w:t>
            </w:r>
            <w:r w:rsidR="00F27595" w:rsidRPr="009464B5">
              <w:rPr>
                <w:sz w:val="20"/>
                <w:szCs w:val="20"/>
              </w:rPr>
              <w:t>центр</w:t>
            </w:r>
            <w:proofErr w:type="spellEnd"/>
            <w:r w:rsidR="00F27595" w:rsidRPr="009464B5">
              <w:rPr>
                <w:sz w:val="20"/>
                <w:szCs w:val="20"/>
              </w:rPr>
              <w:t>»,</w:t>
            </w:r>
            <w:r w:rsidR="00DD6718" w:rsidRPr="009464B5">
              <w:rPr>
                <w:sz w:val="20"/>
                <w:szCs w:val="20"/>
              </w:rPr>
              <w:t xml:space="preserve">  </w:t>
            </w:r>
          </w:p>
          <w:p w:rsidR="00F27595" w:rsidRPr="009464B5" w:rsidRDefault="00F27595" w:rsidP="009219B3">
            <w:pPr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- Юридические лица муниципальных учреждений образования, культуры и искусства</w:t>
            </w:r>
          </w:p>
          <w:p w:rsidR="009219B3" w:rsidRPr="009464B5" w:rsidRDefault="00A75541" w:rsidP="009219B3">
            <w:pPr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 xml:space="preserve">- </w:t>
            </w:r>
            <w:r w:rsidR="002C4863" w:rsidRPr="009464B5">
              <w:rPr>
                <w:sz w:val="20"/>
                <w:szCs w:val="20"/>
              </w:rPr>
              <w:t xml:space="preserve">Отдел архитектуры и градостроительства </w:t>
            </w:r>
            <w:r w:rsidR="009219B3" w:rsidRPr="009464B5">
              <w:rPr>
                <w:sz w:val="20"/>
                <w:szCs w:val="20"/>
              </w:rPr>
              <w:t>администрации Нижнеилимского муниципального района</w:t>
            </w:r>
          </w:p>
          <w:p w:rsidR="009219B3" w:rsidRPr="009464B5" w:rsidRDefault="009219B3" w:rsidP="009219B3">
            <w:pPr>
              <w:jc w:val="both"/>
              <w:rPr>
                <w:sz w:val="20"/>
                <w:szCs w:val="20"/>
              </w:rPr>
            </w:pPr>
          </w:p>
          <w:p w:rsidR="00B81761" w:rsidRPr="009464B5" w:rsidRDefault="00B81761" w:rsidP="00317100">
            <w:pPr>
              <w:jc w:val="both"/>
              <w:rPr>
                <w:sz w:val="20"/>
                <w:szCs w:val="20"/>
              </w:rPr>
            </w:pPr>
          </w:p>
        </w:tc>
      </w:tr>
      <w:tr w:rsidR="006322CB" w:rsidRPr="009464B5" w:rsidTr="00382C1B">
        <w:trPr>
          <w:trHeight w:val="1091"/>
        </w:trPr>
        <w:tc>
          <w:tcPr>
            <w:tcW w:w="1687" w:type="dxa"/>
          </w:tcPr>
          <w:p w:rsidR="006322CB" w:rsidRPr="009464B5" w:rsidRDefault="002D6CB1" w:rsidP="00EB0FA7">
            <w:pPr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 xml:space="preserve">Цели </w:t>
            </w:r>
            <w:r w:rsidR="005E27C5" w:rsidRPr="009464B5">
              <w:rPr>
                <w:sz w:val="20"/>
                <w:szCs w:val="20"/>
              </w:rPr>
              <w:t>муниципальной   программы</w:t>
            </w:r>
          </w:p>
        </w:tc>
        <w:tc>
          <w:tcPr>
            <w:tcW w:w="8060" w:type="dxa"/>
          </w:tcPr>
          <w:p w:rsidR="003D1D44" w:rsidRPr="009464B5" w:rsidRDefault="00CF6C80" w:rsidP="00EB0FA7">
            <w:pPr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 xml:space="preserve">      </w:t>
            </w:r>
          </w:p>
          <w:p w:rsidR="000D6637" w:rsidRPr="009464B5" w:rsidRDefault="00317100" w:rsidP="00317100">
            <w:pPr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 xml:space="preserve">1. </w:t>
            </w:r>
            <w:r w:rsidR="004165A8" w:rsidRPr="009464B5">
              <w:rPr>
                <w:sz w:val="20"/>
                <w:szCs w:val="20"/>
              </w:rPr>
              <w:t>Обеспечение бесперебойного функционирования и поддержание в удовлетворительн</w:t>
            </w:r>
            <w:r w:rsidR="00C3791C" w:rsidRPr="009464B5">
              <w:rPr>
                <w:sz w:val="20"/>
                <w:szCs w:val="20"/>
              </w:rPr>
              <w:t xml:space="preserve">ом состоянии объектов культуры </w:t>
            </w:r>
            <w:r w:rsidR="004165A8" w:rsidRPr="009464B5">
              <w:rPr>
                <w:sz w:val="20"/>
                <w:szCs w:val="20"/>
              </w:rPr>
              <w:t xml:space="preserve">и образования Нижнеилимского  муниципального района. </w:t>
            </w:r>
          </w:p>
          <w:p w:rsidR="007F41D0" w:rsidRPr="009464B5" w:rsidRDefault="000818F4" w:rsidP="00317100">
            <w:pPr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2</w:t>
            </w:r>
            <w:r w:rsidR="000C246D" w:rsidRPr="009464B5">
              <w:rPr>
                <w:sz w:val="20"/>
                <w:szCs w:val="20"/>
              </w:rPr>
              <w:t>.</w:t>
            </w:r>
            <w:r w:rsidR="004024EE" w:rsidRPr="009464B5">
              <w:rPr>
                <w:sz w:val="20"/>
                <w:szCs w:val="20"/>
              </w:rPr>
              <w:t xml:space="preserve"> </w:t>
            </w:r>
            <w:r w:rsidR="00C3791C" w:rsidRPr="009464B5">
              <w:rPr>
                <w:sz w:val="20"/>
                <w:szCs w:val="20"/>
              </w:rPr>
              <w:t xml:space="preserve">Обеспечение потребности населения района учреждениями дошкольного образования. </w:t>
            </w:r>
          </w:p>
        </w:tc>
      </w:tr>
    </w:tbl>
    <w:p w:rsidR="008C36A5" w:rsidRPr="009464B5" w:rsidRDefault="008C36A5" w:rsidP="008C36A5">
      <w:pPr>
        <w:rPr>
          <w:vanish/>
        </w:rPr>
      </w:pPr>
    </w:p>
    <w:tbl>
      <w:tblPr>
        <w:tblpPr w:leftFromText="180" w:rightFromText="180" w:vertAnchor="text" w:horzAnchor="page" w:tblpX="1729" w:tblpY="-3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3"/>
        <w:gridCol w:w="7974"/>
      </w:tblGrid>
      <w:tr w:rsidR="00A61A4B" w:rsidRPr="009464B5" w:rsidTr="00382C1B">
        <w:trPr>
          <w:trHeight w:val="1832"/>
        </w:trPr>
        <w:tc>
          <w:tcPr>
            <w:tcW w:w="1773" w:type="dxa"/>
          </w:tcPr>
          <w:p w:rsidR="00A61A4B" w:rsidRPr="009464B5" w:rsidRDefault="00A61A4B" w:rsidP="007D0A7F">
            <w:pPr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lastRenderedPageBreak/>
              <w:t>Задачи</w:t>
            </w:r>
            <w:r w:rsidR="005E27C5" w:rsidRPr="009464B5">
              <w:rPr>
                <w:sz w:val="20"/>
                <w:szCs w:val="20"/>
              </w:rPr>
              <w:t xml:space="preserve"> муниципальной </w:t>
            </w:r>
            <w:r w:rsidRPr="009464B5">
              <w:rPr>
                <w:sz w:val="20"/>
                <w:szCs w:val="20"/>
              </w:rPr>
              <w:t xml:space="preserve"> </w:t>
            </w:r>
            <w:r w:rsidR="005E27C5" w:rsidRPr="009464B5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7974" w:type="dxa"/>
          </w:tcPr>
          <w:p w:rsidR="00D76BBC" w:rsidRPr="009464B5" w:rsidRDefault="00D76BBC" w:rsidP="00317100">
            <w:pPr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1. Создание современных условий образования воспитанников и обучающихся образовательных организаций Нижнеилимского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      </w:r>
          </w:p>
          <w:p w:rsidR="00D76BBC" w:rsidRPr="009464B5" w:rsidRDefault="00D76BBC" w:rsidP="00D76BBC">
            <w:pPr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 xml:space="preserve">2. Приведение объектов образования в соответствие требованиям  действующих  норм пожарной безопасности и </w:t>
            </w:r>
            <w:proofErr w:type="spellStart"/>
            <w:r w:rsidRPr="009464B5">
              <w:rPr>
                <w:sz w:val="20"/>
                <w:szCs w:val="20"/>
              </w:rPr>
              <w:t>СанПИН</w:t>
            </w:r>
            <w:proofErr w:type="spellEnd"/>
            <w:r w:rsidRPr="009464B5">
              <w:rPr>
                <w:sz w:val="20"/>
                <w:szCs w:val="20"/>
              </w:rPr>
              <w:t>.</w:t>
            </w:r>
          </w:p>
          <w:p w:rsidR="00D76BBC" w:rsidRPr="009464B5" w:rsidRDefault="00D76BBC" w:rsidP="00D76BBC">
            <w:pPr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 xml:space="preserve">3. Приведение объектов культуры  в соответствие требованиям  действующих  норм пожарной безопасности и </w:t>
            </w:r>
            <w:proofErr w:type="spellStart"/>
            <w:r w:rsidRPr="009464B5">
              <w:rPr>
                <w:sz w:val="20"/>
                <w:szCs w:val="20"/>
              </w:rPr>
              <w:t>СанПИН</w:t>
            </w:r>
            <w:proofErr w:type="spellEnd"/>
            <w:r w:rsidRPr="009464B5">
              <w:rPr>
                <w:sz w:val="20"/>
                <w:szCs w:val="20"/>
              </w:rPr>
              <w:t>.</w:t>
            </w:r>
          </w:p>
          <w:p w:rsidR="00A61A4B" w:rsidRPr="009464B5" w:rsidRDefault="00A61A4B" w:rsidP="007D0A7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A61A4B" w:rsidRPr="009464B5" w:rsidTr="00382C1B">
        <w:trPr>
          <w:trHeight w:val="1524"/>
        </w:trPr>
        <w:tc>
          <w:tcPr>
            <w:tcW w:w="1773" w:type="dxa"/>
          </w:tcPr>
          <w:p w:rsidR="00A61A4B" w:rsidRPr="009464B5" w:rsidRDefault="00A61A4B" w:rsidP="007D0A7F">
            <w:pPr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974" w:type="dxa"/>
          </w:tcPr>
          <w:p w:rsidR="00A61A4B" w:rsidRPr="009464B5" w:rsidRDefault="00A61A4B" w:rsidP="007D0A7F">
            <w:pPr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1.</w:t>
            </w:r>
            <w:r w:rsidR="00317100" w:rsidRPr="009464B5">
              <w:rPr>
                <w:sz w:val="20"/>
                <w:szCs w:val="20"/>
              </w:rPr>
              <w:t xml:space="preserve"> </w:t>
            </w:r>
            <w:r w:rsidRPr="009464B5">
              <w:rPr>
                <w:sz w:val="20"/>
                <w:szCs w:val="20"/>
              </w:rPr>
              <w:t>Подпрограмма «Осуществление бюджетных инвестиций в объекты муниципальной собственности учреждениям образования</w:t>
            </w:r>
            <w:r w:rsidR="0079324B" w:rsidRPr="009464B5">
              <w:rPr>
                <w:sz w:val="20"/>
                <w:szCs w:val="20"/>
              </w:rPr>
              <w:t xml:space="preserve"> Нижнеилимского муниципального  района </w:t>
            </w:r>
            <w:r w:rsidRPr="009464B5">
              <w:rPr>
                <w:sz w:val="20"/>
                <w:szCs w:val="20"/>
              </w:rPr>
              <w:t>»</w:t>
            </w:r>
            <w:r w:rsidR="00947667" w:rsidRPr="009464B5">
              <w:rPr>
                <w:sz w:val="20"/>
                <w:szCs w:val="20"/>
              </w:rPr>
              <w:t xml:space="preserve"> (далее Подпрограмма 1).</w:t>
            </w:r>
          </w:p>
          <w:p w:rsidR="00A61A4B" w:rsidRPr="009464B5" w:rsidRDefault="00A61A4B" w:rsidP="007D0A7F">
            <w:pPr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2.</w:t>
            </w:r>
            <w:r w:rsidR="00317100" w:rsidRPr="009464B5">
              <w:rPr>
                <w:sz w:val="20"/>
                <w:szCs w:val="20"/>
              </w:rPr>
              <w:t xml:space="preserve"> </w:t>
            </w:r>
            <w:r w:rsidRPr="009464B5">
              <w:rPr>
                <w:sz w:val="20"/>
                <w:szCs w:val="20"/>
              </w:rPr>
              <w:t>Подпрограмма «Осуществление бюджетных инвестиций в объекты муниципальной собственности учреждениям культуры</w:t>
            </w:r>
            <w:r w:rsidR="00096BB6" w:rsidRPr="009464B5">
              <w:rPr>
                <w:sz w:val="20"/>
                <w:szCs w:val="20"/>
              </w:rPr>
              <w:t xml:space="preserve"> и искусства</w:t>
            </w:r>
            <w:r w:rsidR="0079324B" w:rsidRPr="009464B5">
              <w:rPr>
                <w:sz w:val="20"/>
                <w:szCs w:val="20"/>
              </w:rPr>
              <w:t xml:space="preserve"> Нижнеилимского муниципального  района</w:t>
            </w:r>
            <w:r w:rsidRPr="009464B5">
              <w:rPr>
                <w:sz w:val="20"/>
                <w:szCs w:val="20"/>
              </w:rPr>
              <w:t>»</w:t>
            </w:r>
            <w:r w:rsidR="00947667" w:rsidRPr="009464B5">
              <w:rPr>
                <w:sz w:val="20"/>
                <w:szCs w:val="20"/>
              </w:rPr>
              <w:t xml:space="preserve"> (далее Подпрограмма 2).</w:t>
            </w:r>
          </w:p>
        </w:tc>
      </w:tr>
      <w:tr w:rsidR="00A61A4B" w:rsidRPr="009464B5" w:rsidTr="00382C1B">
        <w:tc>
          <w:tcPr>
            <w:tcW w:w="1773" w:type="dxa"/>
          </w:tcPr>
          <w:p w:rsidR="00A61A4B" w:rsidRPr="009464B5" w:rsidRDefault="005E27C5" w:rsidP="007D0A7F">
            <w:pPr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Сроки реализации  муниципальной п</w:t>
            </w:r>
            <w:r w:rsidR="00A61A4B" w:rsidRPr="009464B5">
              <w:rPr>
                <w:sz w:val="20"/>
                <w:szCs w:val="20"/>
              </w:rPr>
              <w:t xml:space="preserve">рограммы </w:t>
            </w:r>
          </w:p>
        </w:tc>
        <w:tc>
          <w:tcPr>
            <w:tcW w:w="7974" w:type="dxa"/>
          </w:tcPr>
          <w:p w:rsidR="00A61A4B" w:rsidRPr="009464B5" w:rsidRDefault="00B81761" w:rsidP="007D0A7F">
            <w:pPr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2018 -2023</w:t>
            </w:r>
            <w:r w:rsidR="00A61A4B" w:rsidRPr="009464B5">
              <w:rPr>
                <w:sz w:val="20"/>
                <w:szCs w:val="20"/>
              </w:rPr>
              <w:t xml:space="preserve"> годы</w:t>
            </w:r>
          </w:p>
          <w:p w:rsidR="00A61A4B" w:rsidRPr="009464B5" w:rsidRDefault="00A61A4B" w:rsidP="007D0A7F">
            <w:pPr>
              <w:jc w:val="both"/>
              <w:rPr>
                <w:sz w:val="20"/>
                <w:szCs w:val="20"/>
              </w:rPr>
            </w:pPr>
          </w:p>
        </w:tc>
      </w:tr>
      <w:tr w:rsidR="00BC789B" w:rsidRPr="009464B5" w:rsidTr="00382C1B">
        <w:trPr>
          <w:trHeight w:val="6214"/>
        </w:trPr>
        <w:tc>
          <w:tcPr>
            <w:tcW w:w="9747" w:type="dxa"/>
            <w:gridSpan w:val="2"/>
          </w:tcPr>
          <w:p w:rsidR="00F27595" w:rsidRPr="009464B5" w:rsidRDefault="00BC789B" w:rsidP="008A3F00">
            <w:pPr>
              <w:jc w:val="center"/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Объемы  и источники финансирования муниципальной программы (тыс</w:t>
            </w:r>
            <w:proofErr w:type="gramStart"/>
            <w:r w:rsidRPr="009464B5">
              <w:rPr>
                <w:sz w:val="18"/>
                <w:szCs w:val="18"/>
              </w:rPr>
              <w:t>.р</w:t>
            </w:r>
            <w:proofErr w:type="gramEnd"/>
            <w:r w:rsidRPr="009464B5">
              <w:rPr>
                <w:sz w:val="18"/>
                <w:szCs w:val="18"/>
              </w:rPr>
              <w:t>уб.)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397"/>
              <w:gridCol w:w="1134"/>
              <w:gridCol w:w="993"/>
              <w:gridCol w:w="850"/>
              <w:gridCol w:w="992"/>
              <w:gridCol w:w="993"/>
              <w:gridCol w:w="708"/>
              <w:gridCol w:w="680"/>
            </w:tblGrid>
            <w:tr w:rsidR="009300D8" w:rsidRPr="009464B5" w:rsidTr="000870EC">
              <w:tc>
                <w:tcPr>
                  <w:tcW w:w="3397" w:type="dxa"/>
                  <w:vMerge w:val="restart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</w:p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50" w:type="dxa"/>
                  <w:gridSpan w:val="7"/>
                  <w:tcBorders>
                    <w:right w:val="single" w:sz="4" w:space="0" w:color="auto"/>
                  </w:tcBorders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 xml:space="preserve">                                                               Объем финансирования</w:t>
                  </w:r>
                </w:p>
              </w:tc>
            </w:tr>
            <w:tr w:rsidR="009300D8" w:rsidRPr="009464B5" w:rsidTr="000870EC">
              <w:tc>
                <w:tcPr>
                  <w:tcW w:w="3397" w:type="dxa"/>
                  <w:vMerge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>за весь период реализации</w:t>
                  </w:r>
                </w:p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>муниципальной программы</w:t>
                  </w:r>
                </w:p>
              </w:tc>
              <w:tc>
                <w:tcPr>
                  <w:tcW w:w="5216" w:type="dxa"/>
                  <w:gridSpan w:val="6"/>
                  <w:tcBorders>
                    <w:right w:val="single" w:sz="4" w:space="0" w:color="auto"/>
                  </w:tcBorders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 xml:space="preserve">                                      в том числе по годам</w:t>
                  </w:r>
                </w:p>
              </w:tc>
            </w:tr>
            <w:tr w:rsidR="009300D8" w:rsidRPr="009464B5" w:rsidTr="00315476">
              <w:tc>
                <w:tcPr>
                  <w:tcW w:w="3397" w:type="dxa"/>
                  <w:vMerge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850" w:type="dxa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992" w:type="dxa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993" w:type="dxa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708" w:type="dxa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 xml:space="preserve">2023 </w:t>
                  </w:r>
                </w:p>
                <w:p w:rsidR="009300D8" w:rsidRPr="009464B5" w:rsidRDefault="009300D8" w:rsidP="00045735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>год</w:t>
                  </w:r>
                </w:p>
              </w:tc>
            </w:tr>
            <w:tr w:rsidR="009300D8" w:rsidRPr="009464B5" w:rsidTr="00315476">
              <w:tc>
                <w:tcPr>
                  <w:tcW w:w="3397" w:type="dxa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tabs>
                      <w:tab w:val="left" w:pos="225"/>
                      <w:tab w:val="center" w:pos="1150"/>
                    </w:tabs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ab/>
                    <w:t>8</w:t>
                  </w:r>
                  <w:r w:rsidRPr="009464B5">
                    <w:rPr>
                      <w:sz w:val="18"/>
                      <w:szCs w:val="18"/>
                    </w:rPr>
                    <w:tab/>
                    <w:t>8</w:t>
                  </w:r>
                </w:p>
              </w:tc>
            </w:tr>
            <w:tr w:rsidR="009300D8" w:rsidRPr="009464B5" w:rsidTr="000870EC">
              <w:tc>
                <w:tcPr>
                  <w:tcW w:w="9747" w:type="dxa"/>
                  <w:gridSpan w:val="8"/>
                  <w:tcBorders>
                    <w:right w:val="single" w:sz="4" w:space="0" w:color="auto"/>
                  </w:tcBorders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9464B5">
                    <w:rPr>
                      <w:sz w:val="18"/>
                      <w:szCs w:val="18"/>
                    </w:rPr>
                    <w:t>Муниципальная программа</w:t>
                  </w:r>
                </w:p>
              </w:tc>
            </w:tr>
            <w:tr w:rsidR="00BB369F" w:rsidRPr="009464B5" w:rsidTr="00315476">
              <w:trPr>
                <w:trHeight w:val="306"/>
              </w:trPr>
              <w:tc>
                <w:tcPr>
                  <w:tcW w:w="3397" w:type="dxa"/>
                  <w:vAlign w:val="center"/>
                </w:tcPr>
                <w:p w:rsidR="00BB369F" w:rsidRPr="009464B5" w:rsidRDefault="00BB369F" w:rsidP="00315476">
                  <w:pPr>
                    <w:framePr w:hSpace="180" w:wrap="around" w:vAnchor="text" w:hAnchor="page" w:x="1729" w:y="-331"/>
                    <w:ind w:left="-6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134" w:type="dxa"/>
                  <w:vAlign w:val="center"/>
                </w:tcPr>
                <w:p w:rsidR="00BB369F" w:rsidRPr="009464B5" w:rsidRDefault="00BB369F" w:rsidP="00315476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1</w:t>
                  </w:r>
                  <w:r w:rsidR="00CC71B1">
                    <w:rPr>
                      <w:sz w:val="16"/>
                      <w:szCs w:val="16"/>
                    </w:rPr>
                    <w:t> </w:t>
                  </w:r>
                  <w:r w:rsidRPr="009464B5">
                    <w:rPr>
                      <w:sz w:val="16"/>
                      <w:szCs w:val="16"/>
                    </w:rPr>
                    <w:t>0</w:t>
                  </w:r>
                  <w:r w:rsidR="00CC71B1">
                    <w:rPr>
                      <w:sz w:val="16"/>
                      <w:szCs w:val="16"/>
                    </w:rPr>
                    <w:t>99 007,8</w:t>
                  </w:r>
                </w:p>
              </w:tc>
              <w:tc>
                <w:tcPr>
                  <w:tcW w:w="993" w:type="dxa"/>
                  <w:vAlign w:val="center"/>
                </w:tcPr>
                <w:p w:rsidR="00BB369F" w:rsidRPr="009464B5" w:rsidRDefault="00CC71B1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6 711,3</w:t>
                  </w:r>
                </w:p>
              </w:tc>
              <w:tc>
                <w:tcPr>
                  <w:tcW w:w="850" w:type="dxa"/>
                  <w:vAlign w:val="center"/>
                </w:tcPr>
                <w:p w:rsidR="00BB369F" w:rsidRPr="009464B5" w:rsidRDefault="002C4863" w:rsidP="00156EC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92 221,1</w:t>
                  </w:r>
                </w:p>
              </w:tc>
              <w:tc>
                <w:tcPr>
                  <w:tcW w:w="992" w:type="dxa"/>
                  <w:vAlign w:val="center"/>
                </w:tcPr>
                <w:p w:rsidR="00BB369F" w:rsidRPr="009464B5" w:rsidRDefault="00BB369F" w:rsidP="00156EC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14 817,5</w:t>
                  </w:r>
                </w:p>
              </w:tc>
              <w:tc>
                <w:tcPr>
                  <w:tcW w:w="993" w:type="dxa"/>
                  <w:vAlign w:val="center"/>
                </w:tcPr>
                <w:p w:rsidR="00BB369F" w:rsidRPr="009464B5" w:rsidRDefault="00315476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865 257,9</w:t>
                  </w:r>
                </w:p>
              </w:tc>
              <w:tc>
                <w:tcPr>
                  <w:tcW w:w="708" w:type="dxa"/>
                  <w:vAlign w:val="center"/>
                </w:tcPr>
                <w:p w:rsidR="00BB369F" w:rsidRPr="009464B5" w:rsidRDefault="00BB369F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:rsidR="00BB369F" w:rsidRPr="009464B5" w:rsidRDefault="00BB369F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BB369F" w:rsidRPr="009464B5" w:rsidTr="00315476">
              <w:tc>
                <w:tcPr>
                  <w:tcW w:w="3397" w:type="dxa"/>
                </w:tcPr>
                <w:p w:rsidR="00BB369F" w:rsidRPr="009464B5" w:rsidRDefault="00BB369F" w:rsidP="00045735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b/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134" w:type="dxa"/>
                  <w:vAlign w:val="center"/>
                </w:tcPr>
                <w:p w:rsidR="00BB369F" w:rsidRPr="009464B5" w:rsidRDefault="00315476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68</w:t>
                  </w:r>
                  <w:r w:rsidR="00CC71B1">
                    <w:rPr>
                      <w:sz w:val="16"/>
                      <w:szCs w:val="16"/>
                    </w:rPr>
                    <w:t> </w:t>
                  </w:r>
                  <w:r w:rsidRPr="009464B5">
                    <w:rPr>
                      <w:sz w:val="16"/>
                      <w:szCs w:val="16"/>
                    </w:rPr>
                    <w:t>1</w:t>
                  </w:r>
                  <w:r w:rsidR="00CC71B1">
                    <w:rPr>
                      <w:sz w:val="16"/>
                      <w:szCs w:val="16"/>
                    </w:rPr>
                    <w:t>14,7</w:t>
                  </w:r>
                </w:p>
              </w:tc>
              <w:tc>
                <w:tcPr>
                  <w:tcW w:w="993" w:type="dxa"/>
                  <w:vAlign w:val="center"/>
                </w:tcPr>
                <w:p w:rsidR="00BB369F" w:rsidRPr="009464B5" w:rsidRDefault="00CC71B1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171,7</w:t>
                  </w:r>
                </w:p>
              </w:tc>
              <w:tc>
                <w:tcPr>
                  <w:tcW w:w="850" w:type="dxa"/>
                  <w:vAlign w:val="center"/>
                </w:tcPr>
                <w:p w:rsidR="00BB369F" w:rsidRPr="009464B5" w:rsidRDefault="002C4863" w:rsidP="00156EC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25 620,3</w:t>
                  </w:r>
                </w:p>
              </w:tc>
              <w:tc>
                <w:tcPr>
                  <w:tcW w:w="992" w:type="dxa"/>
                  <w:vAlign w:val="center"/>
                </w:tcPr>
                <w:p w:rsidR="00BB369F" w:rsidRPr="009464B5" w:rsidRDefault="00BB369F" w:rsidP="00156EC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14 817,5</w:t>
                  </w:r>
                </w:p>
              </w:tc>
              <w:tc>
                <w:tcPr>
                  <w:tcW w:w="993" w:type="dxa"/>
                  <w:vAlign w:val="center"/>
                </w:tcPr>
                <w:p w:rsidR="00BB369F" w:rsidRPr="009464B5" w:rsidRDefault="00BB369F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14 505,2</w:t>
                  </w:r>
                </w:p>
              </w:tc>
              <w:tc>
                <w:tcPr>
                  <w:tcW w:w="708" w:type="dxa"/>
                  <w:vAlign w:val="center"/>
                </w:tcPr>
                <w:p w:rsidR="00BB369F" w:rsidRPr="009464B5" w:rsidRDefault="00BB369F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BB369F" w:rsidRPr="009464B5" w:rsidRDefault="00BB369F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BB369F" w:rsidRPr="009464B5" w:rsidTr="00315476">
              <w:tc>
                <w:tcPr>
                  <w:tcW w:w="3397" w:type="dxa"/>
                </w:tcPr>
                <w:p w:rsidR="00BB369F" w:rsidRPr="009464B5" w:rsidRDefault="00BB369F" w:rsidP="00045735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134" w:type="dxa"/>
                  <w:vAlign w:val="center"/>
                </w:tcPr>
                <w:p w:rsidR="00BB369F" w:rsidRPr="009464B5" w:rsidRDefault="00CC71B1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21 3963,1</w:t>
                  </w:r>
                </w:p>
              </w:tc>
              <w:tc>
                <w:tcPr>
                  <w:tcW w:w="993" w:type="dxa"/>
                  <w:vAlign w:val="center"/>
                </w:tcPr>
                <w:p w:rsidR="00BB369F" w:rsidRPr="009464B5" w:rsidRDefault="00CC71B1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 439,6</w:t>
                  </w:r>
                </w:p>
              </w:tc>
              <w:tc>
                <w:tcPr>
                  <w:tcW w:w="850" w:type="dxa"/>
                  <w:vAlign w:val="center"/>
                </w:tcPr>
                <w:p w:rsidR="00BB369F" w:rsidRPr="009464B5" w:rsidRDefault="002C4863" w:rsidP="00156EC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66 600,8</w:t>
                  </w:r>
                </w:p>
              </w:tc>
              <w:tc>
                <w:tcPr>
                  <w:tcW w:w="992" w:type="dxa"/>
                  <w:vAlign w:val="center"/>
                </w:tcPr>
                <w:p w:rsidR="00BB369F" w:rsidRPr="009464B5" w:rsidRDefault="00BB369F" w:rsidP="00156EC4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BB369F" w:rsidRPr="009464B5" w:rsidRDefault="00BB369F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850 352,7</w:t>
                  </w:r>
                </w:p>
              </w:tc>
              <w:tc>
                <w:tcPr>
                  <w:tcW w:w="708" w:type="dxa"/>
                  <w:vAlign w:val="center"/>
                </w:tcPr>
                <w:p w:rsidR="00BB369F" w:rsidRPr="009464B5" w:rsidRDefault="00BB369F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BB369F" w:rsidRPr="009464B5" w:rsidRDefault="00BB369F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9300D8" w:rsidRPr="009464B5" w:rsidTr="00315476">
              <w:trPr>
                <w:trHeight w:val="278"/>
              </w:trPr>
              <w:tc>
                <w:tcPr>
                  <w:tcW w:w="3397" w:type="dxa"/>
                  <w:vAlign w:val="center"/>
                </w:tcPr>
                <w:p w:rsidR="009300D8" w:rsidRPr="009464B5" w:rsidRDefault="009300D8" w:rsidP="00315476">
                  <w:pPr>
                    <w:framePr w:hSpace="180" w:wrap="around" w:vAnchor="text" w:hAnchor="page" w:x="1729" w:y="-331"/>
                    <w:ind w:left="-6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134" w:type="dxa"/>
                  <w:vAlign w:val="center"/>
                </w:tcPr>
                <w:p w:rsidR="009300D8" w:rsidRPr="009464B5" w:rsidRDefault="00315476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9 5</w:t>
                  </w:r>
                  <w:r w:rsidR="009300D8" w:rsidRPr="009464B5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9 1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9300D8" w:rsidRPr="009464B5" w:rsidRDefault="00315476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708" w:type="dxa"/>
                  <w:vAlign w:val="center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9300D8" w:rsidRPr="009464B5" w:rsidTr="000870EC">
              <w:tc>
                <w:tcPr>
                  <w:tcW w:w="9747" w:type="dxa"/>
                  <w:gridSpan w:val="8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Подпрограмма 1</w:t>
                  </w:r>
                </w:p>
              </w:tc>
            </w:tr>
            <w:tr w:rsidR="002C4863" w:rsidRPr="009464B5" w:rsidTr="00315476">
              <w:tc>
                <w:tcPr>
                  <w:tcW w:w="3397" w:type="dxa"/>
                  <w:vAlign w:val="center"/>
                </w:tcPr>
                <w:p w:rsidR="002C4863" w:rsidRPr="009464B5" w:rsidRDefault="002C4863" w:rsidP="00315476">
                  <w:pPr>
                    <w:framePr w:hSpace="180" w:wrap="around" w:vAnchor="text" w:hAnchor="page" w:x="1729" w:y="-331"/>
                    <w:ind w:left="-6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134" w:type="dxa"/>
                  <w:vAlign w:val="center"/>
                </w:tcPr>
                <w:p w:rsidR="002C4863" w:rsidRPr="009464B5" w:rsidRDefault="00CC71B1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77 308,3</w:t>
                  </w:r>
                </w:p>
              </w:tc>
              <w:tc>
                <w:tcPr>
                  <w:tcW w:w="993" w:type="dxa"/>
                  <w:vAlign w:val="center"/>
                </w:tcPr>
                <w:p w:rsidR="002C4863" w:rsidRPr="009464B5" w:rsidRDefault="00CC71B1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 783,9</w:t>
                  </w:r>
                </w:p>
              </w:tc>
              <w:tc>
                <w:tcPr>
                  <w:tcW w:w="850" w:type="dxa"/>
                  <w:vAlign w:val="center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92 221,1</w:t>
                  </w:r>
                </w:p>
              </w:tc>
              <w:tc>
                <w:tcPr>
                  <w:tcW w:w="992" w:type="dxa"/>
                  <w:vAlign w:val="center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14 817,5</w:t>
                  </w:r>
                </w:p>
              </w:tc>
              <w:tc>
                <w:tcPr>
                  <w:tcW w:w="993" w:type="dxa"/>
                  <w:vAlign w:val="center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856 485,8</w:t>
                  </w:r>
                </w:p>
              </w:tc>
              <w:tc>
                <w:tcPr>
                  <w:tcW w:w="708" w:type="dxa"/>
                  <w:vAlign w:val="center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2C4863" w:rsidRPr="009464B5" w:rsidTr="00315476">
              <w:tc>
                <w:tcPr>
                  <w:tcW w:w="3397" w:type="dxa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b/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134" w:type="dxa"/>
                  <w:vAlign w:val="center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66</w:t>
                  </w:r>
                  <w:r w:rsidR="00CC71B1">
                    <w:rPr>
                      <w:sz w:val="16"/>
                      <w:szCs w:val="16"/>
                    </w:rPr>
                    <w:t> </w:t>
                  </w:r>
                  <w:r w:rsidRPr="009464B5">
                    <w:rPr>
                      <w:sz w:val="16"/>
                      <w:szCs w:val="16"/>
                    </w:rPr>
                    <w:t>1</w:t>
                  </w:r>
                  <w:r w:rsidR="00CC71B1">
                    <w:rPr>
                      <w:sz w:val="16"/>
                      <w:szCs w:val="16"/>
                    </w:rPr>
                    <w:t>36,7</w:t>
                  </w:r>
                </w:p>
              </w:tc>
              <w:tc>
                <w:tcPr>
                  <w:tcW w:w="993" w:type="dxa"/>
                  <w:vAlign w:val="center"/>
                </w:tcPr>
                <w:p w:rsidR="002C4863" w:rsidRPr="009464B5" w:rsidRDefault="002C4863" w:rsidP="00CC71B1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11</w:t>
                  </w:r>
                  <w:r w:rsidR="00CC71B1">
                    <w:rPr>
                      <w:sz w:val="16"/>
                      <w:szCs w:val="16"/>
                    </w:rPr>
                    <w:t> 193,7</w:t>
                  </w:r>
                </w:p>
              </w:tc>
              <w:tc>
                <w:tcPr>
                  <w:tcW w:w="850" w:type="dxa"/>
                  <w:vAlign w:val="center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25 620,3</w:t>
                  </w:r>
                </w:p>
              </w:tc>
              <w:tc>
                <w:tcPr>
                  <w:tcW w:w="992" w:type="dxa"/>
                  <w:vAlign w:val="center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14 817,5</w:t>
                  </w:r>
                </w:p>
              </w:tc>
              <w:tc>
                <w:tcPr>
                  <w:tcW w:w="993" w:type="dxa"/>
                  <w:vAlign w:val="center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14 505,2</w:t>
                  </w:r>
                </w:p>
              </w:tc>
              <w:tc>
                <w:tcPr>
                  <w:tcW w:w="708" w:type="dxa"/>
                  <w:vAlign w:val="center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2C4863" w:rsidRPr="009464B5" w:rsidTr="00315476">
              <w:trPr>
                <w:trHeight w:val="234"/>
              </w:trPr>
              <w:tc>
                <w:tcPr>
                  <w:tcW w:w="3397" w:type="dxa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134" w:type="dxa"/>
                  <w:vAlign w:val="center"/>
                </w:tcPr>
                <w:p w:rsidR="002C4863" w:rsidRPr="009464B5" w:rsidRDefault="00CC71B1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1 671,6</w:t>
                  </w:r>
                </w:p>
              </w:tc>
              <w:tc>
                <w:tcPr>
                  <w:tcW w:w="993" w:type="dxa"/>
                  <w:vAlign w:val="center"/>
                </w:tcPr>
                <w:p w:rsidR="002C4863" w:rsidRPr="009464B5" w:rsidRDefault="00CC71B1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490,2</w:t>
                  </w:r>
                </w:p>
              </w:tc>
              <w:tc>
                <w:tcPr>
                  <w:tcW w:w="850" w:type="dxa"/>
                  <w:vAlign w:val="center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66 600,8</w:t>
                  </w:r>
                </w:p>
              </w:tc>
              <w:tc>
                <w:tcPr>
                  <w:tcW w:w="992" w:type="dxa"/>
                  <w:vAlign w:val="center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  <w:vAlign w:val="center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841 580,6</w:t>
                  </w:r>
                </w:p>
              </w:tc>
              <w:tc>
                <w:tcPr>
                  <w:tcW w:w="708" w:type="dxa"/>
                  <w:vAlign w:val="center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2C4863" w:rsidRPr="009464B5" w:rsidRDefault="002C4863" w:rsidP="002C486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9300D8" w:rsidRPr="009464B5" w:rsidTr="00315476">
              <w:trPr>
                <w:trHeight w:val="314"/>
              </w:trPr>
              <w:tc>
                <w:tcPr>
                  <w:tcW w:w="3397" w:type="dxa"/>
                  <w:vAlign w:val="center"/>
                </w:tcPr>
                <w:p w:rsidR="009300D8" w:rsidRPr="009464B5" w:rsidRDefault="009300D8" w:rsidP="00315476">
                  <w:pPr>
                    <w:framePr w:hSpace="180" w:wrap="around" w:vAnchor="text" w:hAnchor="page" w:x="1729" w:y="-331"/>
                    <w:ind w:left="-6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134" w:type="dxa"/>
                  <w:vAlign w:val="center"/>
                </w:tcPr>
                <w:p w:rsidR="009300D8" w:rsidRPr="009464B5" w:rsidRDefault="00315476" w:rsidP="00045735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 xml:space="preserve">     9 5</w:t>
                  </w:r>
                  <w:r w:rsidR="009300D8" w:rsidRPr="009464B5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9 1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9300D8" w:rsidRPr="009464B5" w:rsidRDefault="00315476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708" w:type="dxa"/>
                  <w:vAlign w:val="center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9300D8" w:rsidRPr="009464B5" w:rsidTr="000870EC">
              <w:tc>
                <w:tcPr>
                  <w:tcW w:w="9747" w:type="dxa"/>
                  <w:gridSpan w:val="8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 xml:space="preserve">                                                                                       </w:t>
                  </w:r>
                  <w:r w:rsidR="009303F9" w:rsidRPr="009464B5">
                    <w:rPr>
                      <w:sz w:val="16"/>
                      <w:szCs w:val="16"/>
                    </w:rPr>
                    <w:t xml:space="preserve">                 </w:t>
                  </w:r>
                  <w:r w:rsidRPr="009464B5">
                    <w:rPr>
                      <w:sz w:val="16"/>
                      <w:szCs w:val="16"/>
                    </w:rPr>
                    <w:t xml:space="preserve">Подпрограмма </w:t>
                  </w:r>
                  <w:r w:rsidR="009303F9" w:rsidRPr="009464B5">
                    <w:rPr>
                      <w:sz w:val="16"/>
                      <w:szCs w:val="16"/>
                    </w:rPr>
                    <w:t xml:space="preserve"> </w:t>
                  </w:r>
                  <w:r w:rsidRPr="009464B5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045735" w:rsidRPr="009464B5" w:rsidTr="00315476">
              <w:trPr>
                <w:trHeight w:val="279"/>
              </w:trPr>
              <w:tc>
                <w:tcPr>
                  <w:tcW w:w="3397" w:type="dxa"/>
                  <w:vAlign w:val="center"/>
                </w:tcPr>
                <w:p w:rsidR="00045735" w:rsidRPr="009464B5" w:rsidRDefault="00045735" w:rsidP="00315476">
                  <w:pPr>
                    <w:framePr w:hSpace="180" w:wrap="around" w:vAnchor="text" w:hAnchor="page" w:x="1729" w:y="-331"/>
                    <w:ind w:left="-6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134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21 699,5</w:t>
                  </w:r>
                </w:p>
              </w:tc>
              <w:tc>
                <w:tcPr>
                  <w:tcW w:w="993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12 927,4</w:t>
                  </w:r>
                </w:p>
              </w:tc>
              <w:tc>
                <w:tcPr>
                  <w:tcW w:w="850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8 772,1</w:t>
                  </w:r>
                </w:p>
              </w:tc>
              <w:tc>
                <w:tcPr>
                  <w:tcW w:w="708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tabs>
                      <w:tab w:val="center" w:pos="1008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 xml:space="preserve">     -</w:t>
                  </w:r>
                  <w:r w:rsidRPr="009464B5">
                    <w:rPr>
                      <w:sz w:val="16"/>
                      <w:szCs w:val="16"/>
                    </w:rPr>
                    <w:tab/>
                    <w:t>-----</w:t>
                  </w:r>
                </w:p>
              </w:tc>
            </w:tr>
            <w:tr w:rsidR="00045735" w:rsidRPr="009464B5" w:rsidTr="00315476">
              <w:tc>
                <w:tcPr>
                  <w:tcW w:w="3397" w:type="dxa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134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1 978,0</w:t>
                  </w:r>
                </w:p>
              </w:tc>
              <w:tc>
                <w:tcPr>
                  <w:tcW w:w="993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ind w:left="-6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 xml:space="preserve"> </w:t>
                  </w:r>
                  <w:r w:rsidR="00CC71B1">
                    <w:rPr>
                      <w:sz w:val="16"/>
                      <w:szCs w:val="16"/>
                    </w:rPr>
                    <w:t xml:space="preserve">   </w:t>
                  </w:r>
                  <w:r w:rsidRPr="009464B5">
                    <w:rPr>
                      <w:sz w:val="16"/>
                      <w:szCs w:val="16"/>
                    </w:rPr>
                    <w:t>1 978,0</w:t>
                  </w:r>
                </w:p>
              </w:tc>
              <w:tc>
                <w:tcPr>
                  <w:tcW w:w="850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tabs>
                      <w:tab w:val="center" w:pos="1008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 xml:space="preserve">     -</w:t>
                  </w:r>
                  <w:r w:rsidRPr="009464B5">
                    <w:rPr>
                      <w:sz w:val="16"/>
                      <w:szCs w:val="16"/>
                    </w:rPr>
                    <w:tab/>
                    <w:t>-</w:t>
                  </w:r>
                </w:p>
              </w:tc>
            </w:tr>
            <w:tr w:rsidR="00045735" w:rsidRPr="009464B5" w:rsidTr="00315476">
              <w:tc>
                <w:tcPr>
                  <w:tcW w:w="3397" w:type="dxa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ind w:left="-6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134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19 721,5</w:t>
                  </w:r>
                </w:p>
              </w:tc>
              <w:tc>
                <w:tcPr>
                  <w:tcW w:w="993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10 949,4</w:t>
                  </w:r>
                </w:p>
              </w:tc>
              <w:tc>
                <w:tcPr>
                  <w:tcW w:w="850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8 772,1</w:t>
                  </w:r>
                </w:p>
              </w:tc>
              <w:tc>
                <w:tcPr>
                  <w:tcW w:w="708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45735" w:rsidRPr="009464B5" w:rsidRDefault="00045735" w:rsidP="00045735">
                  <w:pPr>
                    <w:framePr w:hSpace="180" w:wrap="around" w:vAnchor="text" w:hAnchor="page" w:x="1729" w:y="-331"/>
                    <w:tabs>
                      <w:tab w:val="center" w:pos="1005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 xml:space="preserve">     -</w:t>
                  </w:r>
                  <w:r w:rsidRPr="009464B5">
                    <w:rPr>
                      <w:sz w:val="16"/>
                      <w:szCs w:val="16"/>
                    </w:rPr>
                    <w:tab/>
                    <w:t>--</w:t>
                  </w:r>
                </w:p>
              </w:tc>
            </w:tr>
            <w:tr w:rsidR="009300D8" w:rsidRPr="009464B5" w:rsidTr="00315476">
              <w:trPr>
                <w:trHeight w:val="366"/>
              </w:trPr>
              <w:tc>
                <w:tcPr>
                  <w:tcW w:w="3397" w:type="dxa"/>
                  <w:vAlign w:val="center"/>
                </w:tcPr>
                <w:p w:rsidR="009300D8" w:rsidRPr="009464B5" w:rsidRDefault="009300D8" w:rsidP="00315476">
                  <w:pPr>
                    <w:framePr w:hSpace="180" w:wrap="around" w:vAnchor="text" w:hAnchor="page" w:x="1729" w:y="-331"/>
                    <w:ind w:left="-6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134" w:type="dxa"/>
                  <w:vAlign w:val="center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9300D8" w:rsidRPr="009464B5" w:rsidRDefault="00E74004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:rsidR="009300D8" w:rsidRPr="009464B5" w:rsidRDefault="009300D8" w:rsidP="0004573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9464B5">
                    <w:rPr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9300D8" w:rsidRPr="009464B5" w:rsidRDefault="009300D8" w:rsidP="009300D8">
            <w:pPr>
              <w:rPr>
                <w:b/>
              </w:rPr>
            </w:pPr>
          </w:p>
          <w:p w:rsidR="00BC789B" w:rsidRPr="009464B5" w:rsidRDefault="00BC789B" w:rsidP="007D0A7F">
            <w:pPr>
              <w:jc w:val="both"/>
              <w:rPr>
                <w:sz w:val="18"/>
                <w:szCs w:val="18"/>
              </w:rPr>
            </w:pPr>
          </w:p>
        </w:tc>
      </w:tr>
      <w:tr w:rsidR="00A61A4B" w:rsidRPr="009464B5" w:rsidTr="00382C1B">
        <w:trPr>
          <w:trHeight w:val="70"/>
        </w:trPr>
        <w:tc>
          <w:tcPr>
            <w:tcW w:w="1773" w:type="dxa"/>
          </w:tcPr>
          <w:p w:rsidR="00105FF6" w:rsidRPr="009464B5" w:rsidRDefault="00105FF6" w:rsidP="007D0A7F">
            <w:pPr>
              <w:rPr>
                <w:sz w:val="20"/>
                <w:szCs w:val="20"/>
              </w:rPr>
            </w:pPr>
          </w:p>
          <w:p w:rsidR="00A61A4B" w:rsidRPr="009464B5" w:rsidRDefault="00A61A4B" w:rsidP="007D0A7F">
            <w:pPr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 xml:space="preserve">Ожидаемые конечные результаты реализации </w:t>
            </w:r>
            <w:r w:rsidR="005E27C5" w:rsidRPr="009464B5">
              <w:rPr>
                <w:sz w:val="20"/>
                <w:szCs w:val="20"/>
              </w:rPr>
              <w:t>муниципальной п</w:t>
            </w:r>
            <w:r w:rsidRPr="009464B5">
              <w:rPr>
                <w:sz w:val="20"/>
                <w:szCs w:val="20"/>
              </w:rPr>
              <w:t xml:space="preserve">рограммы </w:t>
            </w:r>
          </w:p>
        </w:tc>
        <w:tc>
          <w:tcPr>
            <w:tcW w:w="7974" w:type="dxa"/>
            <w:tcBorders>
              <w:bottom w:val="single" w:sz="4" w:space="0" w:color="auto"/>
            </w:tcBorders>
          </w:tcPr>
          <w:p w:rsidR="00A25EEC" w:rsidRPr="009464B5" w:rsidRDefault="00A25EEC" w:rsidP="008A3F00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9464B5">
              <w:rPr>
                <w:sz w:val="20"/>
                <w:szCs w:val="20"/>
                <w:u w:val="single"/>
              </w:rPr>
              <w:t>Подпрограмма 1</w:t>
            </w:r>
          </w:p>
          <w:p w:rsidR="000A7A57" w:rsidRPr="009464B5" w:rsidRDefault="005640D8" w:rsidP="007D0A7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1</w:t>
            </w:r>
            <w:r w:rsidR="000A7A57" w:rsidRPr="009464B5">
              <w:rPr>
                <w:sz w:val="20"/>
                <w:szCs w:val="20"/>
              </w:rPr>
              <w:t>. Ввод в эксплуатацию детского сад</w:t>
            </w:r>
            <w:r w:rsidR="00FF05C5" w:rsidRPr="009464B5">
              <w:rPr>
                <w:sz w:val="20"/>
                <w:szCs w:val="20"/>
              </w:rPr>
              <w:t xml:space="preserve">а на 49 мест в </w:t>
            </w:r>
            <w:proofErr w:type="spellStart"/>
            <w:r w:rsidR="00FF05C5" w:rsidRPr="009464B5">
              <w:rPr>
                <w:sz w:val="20"/>
                <w:szCs w:val="20"/>
              </w:rPr>
              <w:t>п</w:t>
            </w:r>
            <w:proofErr w:type="gramStart"/>
            <w:r w:rsidR="00FF05C5" w:rsidRPr="009464B5">
              <w:rPr>
                <w:sz w:val="20"/>
                <w:szCs w:val="20"/>
              </w:rPr>
              <w:t>.Ч</w:t>
            </w:r>
            <w:proofErr w:type="gramEnd"/>
            <w:r w:rsidR="00FF05C5" w:rsidRPr="009464B5">
              <w:rPr>
                <w:sz w:val="20"/>
                <w:szCs w:val="20"/>
              </w:rPr>
              <w:t>истополянский</w:t>
            </w:r>
            <w:proofErr w:type="spellEnd"/>
            <w:r w:rsidR="00FF05C5" w:rsidRPr="009464B5">
              <w:rPr>
                <w:sz w:val="20"/>
                <w:szCs w:val="20"/>
              </w:rPr>
              <w:t>.</w:t>
            </w:r>
          </w:p>
          <w:p w:rsidR="00E10D9C" w:rsidRPr="009464B5" w:rsidRDefault="005640D8" w:rsidP="007D0A7F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2</w:t>
            </w:r>
            <w:r w:rsidR="00E10D9C" w:rsidRPr="009464B5">
              <w:rPr>
                <w:sz w:val="20"/>
                <w:szCs w:val="20"/>
              </w:rPr>
              <w:t>. Улучшение технического состояни</w:t>
            </w:r>
            <w:r w:rsidR="0098190D" w:rsidRPr="009464B5">
              <w:rPr>
                <w:sz w:val="20"/>
                <w:szCs w:val="20"/>
              </w:rPr>
              <w:t>я зданий МОУ «</w:t>
            </w:r>
            <w:proofErr w:type="spellStart"/>
            <w:r w:rsidR="0098190D" w:rsidRPr="009464B5">
              <w:rPr>
                <w:sz w:val="20"/>
                <w:szCs w:val="20"/>
              </w:rPr>
              <w:t>Рудногорская</w:t>
            </w:r>
            <w:proofErr w:type="spellEnd"/>
            <w:r w:rsidR="0098190D" w:rsidRPr="009464B5">
              <w:rPr>
                <w:sz w:val="20"/>
                <w:szCs w:val="20"/>
              </w:rPr>
              <w:t xml:space="preserve"> СО</w:t>
            </w:r>
            <w:r w:rsidR="00B81761" w:rsidRPr="009464B5">
              <w:rPr>
                <w:sz w:val="20"/>
                <w:szCs w:val="20"/>
              </w:rPr>
              <w:t>Ш», М</w:t>
            </w:r>
            <w:r w:rsidR="000D619D" w:rsidRPr="009464B5">
              <w:rPr>
                <w:sz w:val="20"/>
                <w:szCs w:val="20"/>
              </w:rPr>
              <w:t xml:space="preserve">ОУ </w:t>
            </w:r>
            <w:r w:rsidR="00B81761" w:rsidRPr="009464B5">
              <w:rPr>
                <w:sz w:val="20"/>
                <w:szCs w:val="20"/>
              </w:rPr>
              <w:t>«</w:t>
            </w:r>
            <w:proofErr w:type="spellStart"/>
            <w:r w:rsidR="00B81761" w:rsidRPr="009464B5">
              <w:rPr>
                <w:sz w:val="20"/>
                <w:szCs w:val="20"/>
              </w:rPr>
              <w:t>Хребтовская</w:t>
            </w:r>
            <w:proofErr w:type="spellEnd"/>
            <w:r w:rsidR="00B81761" w:rsidRPr="009464B5">
              <w:rPr>
                <w:sz w:val="20"/>
                <w:szCs w:val="20"/>
              </w:rPr>
              <w:t xml:space="preserve"> СОШ», МОУ «</w:t>
            </w:r>
            <w:proofErr w:type="spellStart"/>
            <w:r w:rsidR="00B81761" w:rsidRPr="009464B5">
              <w:rPr>
                <w:sz w:val="20"/>
                <w:szCs w:val="20"/>
              </w:rPr>
              <w:t>Новоигирменская</w:t>
            </w:r>
            <w:proofErr w:type="spellEnd"/>
            <w:r w:rsidR="00B81761" w:rsidRPr="009464B5">
              <w:rPr>
                <w:sz w:val="20"/>
                <w:szCs w:val="20"/>
              </w:rPr>
              <w:t xml:space="preserve"> СОШ № 1»</w:t>
            </w:r>
            <w:r w:rsidR="0008018B" w:rsidRPr="009464B5">
              <w:rPr>
                <w:sz w:val="20"/>
                <w:szCs w:val="20"/>
              </w:rPr>
              <w:t>,</w:t>
            </w:r>
            <w:r w:rsidR="00747643" w:rsidRPr="009464B5">
              <w:t xml:space="preserve"> </w:t>
            </w:r>
            <w:r w:rsidR="00747643" w:rsidRPr="009464B5">
              <w:rPr>
                <w:sz w:val="20"/>
                <w:szCs w:val="20"/>
              </w:rPr>
              <w:t>МБОУ «</w:t>
            </w:r>
            <w:proofErr w:type="spellStart"/>
            <w:r w:rsidR="00747643" w:rsidRPr="009464B5">
              <w:rPr>
                <w:sz w:val="20"/>
                <w:szCs w:val="20"/>
              </w:rPr>
              <w:t>Железногорская</w:t>
            </w:r>
            <w:proofErr w:type="spellEnd"/>
            <w:r w:rsidR="00747643" w:rsidRPr="009464B5">
              <w:rPr>
                <w:sz w:val="20"/>
                <w:szCs w:val="20"/>
              </w:rPr>
              <w:t xml:space="preserve"> СОШ №</w:t>
            </w:r>
            <w:r w:rsidR="00E211A4" w:rsidRPr="009464B5">
              <w:rPr>
                <w:sz w:val="20"/>
                <w:szCs w:val="20"/>
              </w:rPr>
              <w:t xml:space="preserve"> </w:t>
            </w:r>
            <w:r w:rsidR="001F1235" w:rsidRPr="009464B5">
              <w:rPr>
                <w:sz w:val="20"/>
                <w:szCs w:val="20"/>
              </w:rPr>
              <w:t>2», МБДОУ ЦРР</w:t>
            </w:r>
            <w:r w:rsidR="00E211A4" w:rsidRPr="009464B5">
              <w:rPr>
                <w:sz w:val="20"/>
                <w:szCs w:val="20"/>
              </w:rPr>
              <w:t xml:space="preserve"> </w:t>
            </w:r>
            <w:r w:rsidR="001F1235" w:rsidRPr="009464B5">
              <w:rPr>
                <w:sz w:val="20"/>
                <w:szCs w:val="20"/>
              </w:rPr>
              <w:t>– детский сад</w:t>
            </w:r>
            <w:r w:rsidR="001F1235" w:rsidRPr="009464B5">
              <w:rPr>
                <w:sz w:val="28"/>
                <w:szCs w:val="28"/>
              </w:rPr>
              <w:t xml:space="preserve"> </w:t>
            </w:r>
            <w:r w:rsidR="00747643" w:rsidRPr="009464B5">
              <w:rPr>
                <w:sz w:val="20"/>
                <w:szCs w:val="20"/>
              </w:rPr>
              <w:t>№</w:t>
            </w:r>
            <w:r w:rsidR="009B4792" w:rsidRPr="009464B5">
              <w:rPr>
                <w:sz w:val="20"/>
                <w:szCs w:val="20"/>
              </w:rPr>
              <w:t xml:space="preserve"> </w:t>
            </w:r>
            <w:r w:rsidR="00747643" w:rsidRPr="009464B5">
              <w:rPr>
                <w:sz w:val="20"/>
                <w:szCs w:val="20"/>
              </w:rPr>
              <w:t>12 «Золотая рыбка»</w:t>
            </w:r>
            <w:r w:rsidR="009219B3" w:rsidRPr="009464B5">
              <w:rPr>
                <w:sz w:val="20"/>
                <w:szCs w:val="20"/>
              </w:rPr>
              <w:t xml:space="preserve">, </w:t>
            </w:r>
            <w:r w:rsidR="009C5860" w:rsidRPr="009464B5">
              <w:rPr>
                <w:sz w:val="20"/>
                <w:szCs w:val="20"/>
              </w:rPr>
              <w:t xml:space="preserve"> </w:t>
            </w:r>
            <w:r w:rsidR="0008018B" w:rsidRPr="009464B5">
              <w:rPr>
                <w:sz w:val="20"/>
                <w:szCs w:val="20"/>
              </w:rPr>
              <w:t>МОУ «</w:t>
            </w:r>
            <w:proofErr w:type="spellStart"/>
            <w:r w:rsidR="0008018B" w:rsidRPr="009464B5">
              <w:rPr>
                <w:sz w:val="20"/>
                <w:szCs w:val="20"/>
              </w:rPr>
              <w:t>Железногорская</w:t>
            </w:r>
            <w:proofErr w:type="spellEnd"/>
            <w:r w:rsidR="0008018B" w:rsidRPr="009464B5">
              <w:rPr>
                <w:sz w:val="20"/>
                <w:szCs w:val="20"/>
              </w:rPr>
              <w:t xml:space="preserve"> СОШ №</w:t>
            </w:r>
            <w:r w:rsidR="009B4792" w:rsidRPr="009464B5">
              <w:rPr>
                <w:sz w:val="20"/>
                <w:szCs w:val="20"/>
              </w:rPr>
              <w:t xml:space="preserve"> </w:t>
            </w:r>
            <w:r w:rsidR="0008018B" w:rsidRPr="009464B5">
              <w:rPr>
                <w:sz w:val="20"/>
                <w:szCs w:val="20"/>
              </w:rPr>
              <w:t>1», МОУ «</w:t>
            </w:r>
            <w:proofErr w:type="spellStart"/>
            <w:r w:rsidR="0008018B" w:rsidRPr="009464B5">
              <w:rPr>
                <w:sz w:val="20"/>
                <w:szCs w:val="20"/>
              </w:rPr>
              <w:t>Шестаковская</w:t>
            </w:r>
            <w:proofErr w:type="spellEnd"/>
            <w:r w:rsidR="0008018B" w:rsidRPr="009464B5">
              <w:rPr>
                <w:sz w:val="20"/>
                <w:szCs w:val="20"/>
              </w:rPr>
              <w:t xml:space="preserve"> СОШ», МКОУ «</w:t>
            </w:r>
            <w:proofErr w:type="spellStart"/>
            <w:r w:rsidR="0008018B" w:rsidRPr="009464B5">
              <w:rPr>
                <w:sz w:val="20"/>
                <w:szCs w:val="20"/>
              </w:rPr>
              <w:t>Коршуновская</w:t>
            </w:r>
            <w:proofErr w:type="spellEnd"/>
            <w:r w:rsidR="0008018B" w:rsidRPr="009464B5">
              <w:rPr>
                <w:sz w:val="20"/>
                <w:szCs w:val="20"/>
              </w:rPr>
              <w:t xml:space="preserve"> СОШ»</w:t>
            </w:r>
            <w:proofErr w:type="gramStart"/>
            <w:r w:rsidR="00517F89" w:rsidRPr="009464B5">
              <w:rPr>
                <w:sz w:val="20"/>
                <w:szCs w:val="20"/>
              </w:rPr>
              <w:t>,М</w:t>
            </w:r>
            <w:proofErr w:type="gramEnd"/>
            <w:r w:rsidR="00517F89" w:rsidRPr="009464B5">
              <w:rPr>
                <w:sz w:val="20"/>
                <w:szCs w:val="20"/>
              </w:rPr>
              <w:t>ОУ «</w:t>
            </w:r>
            <w:proofErr w:type="spellStart"/>
            <w:r w:rsidR="00517F89" w:rsidRPr="009464B5">
              <w:rPr>
                <w:sz w:val="20"/>
                <w:szCs w:val="20"/>
              </w:rPr>
              <w:t>Семигорская</w:t>
            </w:r>
            <w:proofErr w:type="spellEnd"/>
            <w:r w:rsidR="00517F89" w:rsidRPr="009464B5">
              <w:rPr>
                <w:sz w:val="20"/>
                <w:szCs w:val="20"/>
              </w:rPr>
              <w:t xml:space="preserve"> СОШ»</w:t>
            </w:r>
            <w:r w:rsidR="008032CE" w:rsidRPr="009464B5">
              <w:rPr>
                <w:sz w:val="20"/>
                <w:szCs w:val="20"/>
              </w:rPr>
              <w:t>, МБОУ «</w:t>
            </w:r>
            <w:proofErr w:type="spellStart"/>
            <w:r w:rsidR="008032CE" w:rsidRPr="009464B5">
              <w:rPr>
                <w:sz w:val="20"/>
                <w:szCs w:val="20"/>
              </w:rPr>
              <w:t>Железногорская</w:t>
            </w:r>
            <w:proofErr w:type="spellEnd"/>
            <w:r w:rsidR="008032CE" w:rsidRPr="009464B5">
              <w:rPr>
                <w:sz w:val="20"/>
                <w:szCs w:val="20"/>
              </w:rPr>
              <w:t xml:space="preserve"> СОШ №</w:t>
            </w:r>
            <w:r w:rsidR="00E211A4" w:rsidRPr="009464B5">
              <w:rPr>
                <w:sz w:val="20"/>
                <w:szCs w:val="20"/>
              </w:rPr>
              <w:t xml:space="preserve"> </w:t>
            </w:r>
            <w:r w:rsidR="008032CE" w:rsidRPr="009464B5">
              <w:rPr>
                <w:sz w:val="20"/>
                <w:szCs w:val="20"/>
              </w:rPr>
              <w:t>4</w:t>
            </w:r>
            <w:r w:rsidR="00D26FB8" w:rsidRPr="009464B5">
              <w:rPr>
                <w:sz w:val="20"/>
                <w:szCs w:val="20"/>
              </w:rPr>
              <w:t>»</w:t>
            </w:r>
            <w:r w:rsidR="008032CE" w:rsidRPr="009464B5">
              <w:rPr>
                <w:sz w:val="20"/>
                <w:szCs w:val="20"/>
              </w:rPr>
              <w:t>, МОУ «</w:t>
            </w:r>
            <w:proofErr w:type="spellStart"/>
            <w:r w:rsidR="008032CE" w:rsidRPr="009464B5">
              <w:rPr>
                <w:sz w:val="20"/>
                <w:szCs w:val="20"/>
              </w:rPr>
              <w:t>Железногорская</w:t>
            </w:r>
            <w:proofErr w:type="spellEnd"/>
            <w:r w:rsidR="008032CE" w:rsidRPr="009464B5">
              <w:rPr>
                <w:sz w:val="20"/>
                <w:szCs w:val="20"/>
              </w:rPr>
              <w:t xml:space="preserve"> СОШ №</w:t>
            </w:r>
            <w:r w:rsidR="00E211A4" w:rsidRPr="009464B5">
              <w:rPr>
                <w:sz w:val="20"/>
                <w:szCs w:val="20"/>
              </w:rPr>
              <w:t xml:space="preserve"> </w:t>
            </w:r>
            <w:r w:rsidR="008032CE" w:rsidRPr="009464B5">
              <w:rPr>
                <w:sz w:val="20"/>
                <w:szCs w:val="20"/>
              </w:rPr>
              <w:t>3», МОУ «</w:t>
            </w:r>
            <w:proofErr w:type="spellStart"/>
            <w:r w:rsidR="008032CE" w:rsidRPr="009464B5">
              <w:rPr>
                <w:sz w:val="20"/>
                <w:szCs w:val="20"/>
              </w:rPr>
              <w:t>Железногорская</w:t>
            </w:r>
            <w:proofErr w:type="spellEnd"/>
            <w:r w:rsidR="008032CE" w:rsidRPr="009464B5">
              <w:rPr>
                <w:sz w:val="20"/>
                <w:szCs w:val="20"/>
              </w:rPr>
              <w:t xml:space="preserve"> СОШ №</w:t>
            </w:r>
            <w:r w:rsidR="00E211A4" w:rsidRPr="009464B5">
              <w:rPr>
                <w:sz w:val="20"/>
                <w:szCs w:val="20"/>
              </w:rPr>
              <w:t xml:space="preserve"> </w:t>
            </w:r>
            <w:r w:rsidR="008032CE" w:rsidRPr="009464B5">
              <w:rPr>
                <w:sz w:val="20"/>
                <w:szCs w:val="20"/>
              </w:rPr>
              <w:t>5 им. А.Н Радищева»</w:t>
            </w:r>
            <w:r w:rsidR="00CF5366" w:rsidRPr="009464B5">
              <w:rPr>
                <w:sz w:val="20"/>
                <w:szCs w:val="20"/>
              </w:rPr>
              <w:t xml:space="preserve">, </w:t>
            </w:r>
            <w:r w:rsidR="00CF5366" w:rsidRPr="009464B5">
              <w:rPr>
                <w:color w:val="000000" w:themeColor="text1"/>
                <w:sz w:val="20"/>
                <w:szCs w:val="20"/>
              </w:rPr>
              <w:t>М</w:t>
            </w:r>
            <w:r w:rsidR="00D01E19" w:rsidRPr="009464B5">
              <w:rPr>
                <w:color w:val="000000" w:themeColor="text1"/>
                <w:sz w:val="20"/>
                <w:szCs w:val="20"/>
              </w:rPr>
              <w:t>К</w:t>
            </w:r>
            <w:r w:rsidR="00CF5366" w:rsidRPr="009464B5">
              <w:rPr>
                <w:color w:val="000000" w:themeColor="text1"/>
                <w:sz w:val="20"/>
                <w:szCs w:val="20"/>
              </w:rPr>
              <w:t>ОУ «</w:t>
            </w:r>
            <w:proofErr w:type="spellStart"/>
            <w:r w:rsidR="00CF5366" w:rsidRPr="009464B5">
              <w:rPr>
                <w:color w:val="000000" w:themeColor="text1"/>
                <w:sz w:val="20"/>
                <w:szCs w:val="20"/>
              </w:rPr>
              <w:t>Янгелевская</w:t>
            </w:r>
            <w:proofErr w:type="spellEnd"/>
            <w:r w:rsidR="00CF5366" w:rsidRPr="009464B5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  <w:p w:rsidR="00C73480" w:rsidRPr="009464B5" w:rsidRDefault="005640D8" w:rsidP="007D0A7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3</w:t>
            </w:r>
            <w:r w:rsidR="00651FCB" w:rsidRPr="009464B5">
              <w:rPr>
                <w:sz w:val="20"/>
                <w:szCs w:val="20"/>
              </w:rPr>
              <w:t xml:space="preserve">. Ввод в эксплуатацию </w:t>
            </w:r>
            <w:r w:rsidR="006D7691" w:rsidRPr="009464B5">
              <w:rPr>
                <w:sz w:val="20"/>
                <w:szCs w:val="20"/>
              </w:rPr>
              <w:t>образовательного комплекса (школа на 13</w:t>
            </w:r>
            <w:r w:rsidR="00651FCB" w:rsidRPr="009464B5">
              <w:rPr>
                <w:sz w:val="20"/>
                <w:szCs w:val="20"/>
              </w:rPr>
              <w:t xml:space="preserve">0 учащихся </w:t>
            </w:r>
            <w:r w:rsidR="006D7691" w:rsidRPr="009464B5">
              <w:rPr>
                <w:sz w:val="20"/>
                <w:szCs w:val="20"/>
              </w:rPr>
              <w:t xml:space="preserve">и детский сад на 49 мест) </w:t>
            </w:r>
            <w:r w:rsidR="00651FCB" w:rsidRPr="009464B5">
              <w:rPr>
                <w:sz w:val="20"/>
                <w:szCs w:val="20"/>
              </w:rPr>
              <w:t>в п</w:t>
            </w:r>
            <w:proofErr w:type="gramStart"/>
            <w:r w:rsidR="00651FCB" w:rsidRPr="009464B5">
              <w:rPr>
                <w:sz w:val="20"/>
                <w:szCs w:val="20"/>
              </w:rPr>
              <w:t>.Р</w:t>
            </w:r>
            <w:proofErr w:type="gramEnd"/>
            <w:r w:rsidR="00651FCB" w:rsidRPr="009464B5">
              <w:rPr>
                <w:sz w:val="20"/>
                <w:szCs w:val="20"/>
              </w:rPr>
              <w:t>ечушка</w:t>
            </w:r>
            <w:r w:rsidR="007B3E83" w:rsidRPr="009464B5">
              <w:rPr>
                <w:sz w:val="20"/>
                <w:szCs w:val="20"/>
              </w:rPr>
              <w:t xml:space="preserve">, МДОУ детский сад «Снегурочка» </w:t>
            </w:r>
            <w:proofErr w:type="spellStart"/>
            <w:r w:rsidR="007B3E83" w:rsidRPr="009464B5">
              <w:rPr>
                <w:sz w:val="20"/>
                <w:szCs w:val="20"/>
              </w:rPr>
              <w:t>п.Новоилимск</w:t>
            </w:r>
            <w:proofErr w:type="spellEnd"/>
            <w:r w:rsidR="007B3E83" w:rsidRPr="009464B5">
              <w:rPr>
                <w:sz w:val="20"/>
                <w:szCs w:val="20"/>
              </w:rPr>
              <w:t>.</w:t>
            </w:r>
          </w:p>
          <w:p w:rsidR="00F27595" w:rsidRDefault="00B81761" w:rsidP="008A3F0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4. Ввод в эксплуатацию образо</w:t>
            </w:r>
            <w:r w:rsidR="009219B3" w:rsidRPr="009464B5">
              <w:rPr>
                <w:sz w:val="20"/>
                <w:szCs w:val="20"/>
              </w:rPr>
              <w:t>вательного комплекса (школа на 60 мест и детский сад на 2</w:t>
            </w:r>
            <w:r w:rsidR="00156EC4" w:rsidRPr="009464B5">
              <w:rPr>
                <w:sz w:val="20"/>
                <w:szCs w:val="20"/>
              </w:rPr>
              <w:t xml:space="preserve">0 мест) в </w:t>
            </w:r>
            <w:proofErr w:type="spellStart"/>
            <w:r w:rsidR="00156EC4" w:rsidRPr="009464B5">
              <w:rPr>
                <w:sz w:val="20"/>
                <w:szCs w:val="20"/>
              </w:rPr>
              <w:t>п</w:t>
            </w:r>
            <w:proofErr w:type="gramStart"/>
            <w:r w:rsidR="00156EC4" w:rsidRPr="009464B5">
              <w:rPr>
                <w:sz w:val="20"/>
                <w:szCs w:val="20"/>
              </w:rPr>
              <w:t>.С</w:t>
            </w:r>
            <w:proofErr w:type="gramEnd"/>
            <w:r w:rsidR="00156EC4" w:rsidRPr="009464B5">
              <w:rPr>
                <w:sz w:val="20"/>
                <w:szCs w:val="20"/>
              </w:rPr>
              <w:t>оцгородок</w:t>
            </w:r>
            <w:proofErr w:type="spellEnd"/>
            <w:r w:rsidR="00156EC4" w:rsidRPr="009464B5">
              <w:rPr>
                <w:sz w:val="20"/>
                <w:szCs w:val="20"/>
              </w:rPr>
              <w:t>, МКОУ ДОД «</w:t>
            </w:r>
            <w:proofErr w:type="spellStart"/>
            <w:r w:rsidR="00156EC4" w:rsidRPr="009464B5">
              <w:rPr>
                <w:sz w:val="20"/>
                <w:szCs w:val="20"/>
              </w:rPr>
              <w:t>ЦРТДиЮ</w:t>
            </w:r>
            <w:proofErr w:type="spellEnd"/>
            <w:r w:rsidR="00156EC4" w:rsidRPr="009464B5">
              <w:rPr>
                <w:sz w:val="20"/>
                <w:szCs w:val="20"/>
              </w:rPr>
              <w:t>».</w:t>
            </w:r>
          </w:p>
          <w:p w:rsidR="00535E2F" w:rsidRPr="009464B5" w:rsidRDefault="00535E2F" w:rsidP="008A3F0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13DC" w:rsidRDefault="008313DC" w:rsidP="007D0A7F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  <w:p w:rsidR="00A61A4B" w:rsidRPr="009464B5" w:rsidRDefault="00A25EEC" w:rsidP="007D0A7F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9464B5">
              <w:rPr>
                <w:sz w:val="20"/>
                <w:szCs w:val="20"/>
                <w:u w:val="single"/>
              </w:rPr>
              <w:lastRenderedPageBreak/>
              <w:t>Подпрограмма 2</w:t>
            </w:r>
          </w:p>
          <w:p w:rsidR="00B81761" w:rsidRPr="009464B5" w:rsidRDefault="00A61A4B" w:rsidP="007D0A7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 xml:space="preserve">1.Улучшение </w:t>
            </w:r>
            <w:r w:rsidR="00B027EF" w:rsidRPr="009464B5">
              <w:rPr>
                <w:sz w:val="20"/>
                <w:szCs w:val="20"/>
              </w:rPr>
              <w:t>технического состояния здания М</w:t>
            </w:r>
            <w:r w:rsidR="000B0F6E" w:rsidRPr="009464B5">
              <w:rPr>
                <w:sz w:val="20"/>
                <w:szCs w:val="20"/>
              </w:rPr>
              <w:t>Б</w:t>
            </w:r>
            <w:r w:rsidR="00D8262E" w:rsidRPr="009464B5">
              <w:rPr>
                <w:sz w:val="20"/>
                <w:szCs w:val="20"/>
              </w:rPr>
              <w:t>У</w:t>
            </w:r>
            <w:r w:rsidR="00B027EF" w:rsidRPr="009464B5">
              <w:rPr>
                <w:sz w:val="20"/>
                <w:szCs w:val="20"/>
              </w:rPr>
              <w:t>ДО «</w:t>
            </w:r>
            <w:r w:rsidRPr="009464B5">
              <w:rPr>
                <w:sz w:val="20"/>
                <w:szCs w:val="20"/>
              </w:rPr>
              <w:t xml:space="preserve">ДШИ» в </w:t>
            </w:r>
            <w:proofErr w:type="gramStart"/>
            <w:r w:rsidR="009219B3" w:rsidRPr="009464B5">
              <w:rPr>
                <w:sz w:val="20"/>
                <w:szCs w:val="20"/>
              </w:rPr>
              <w:t>г</w:t>
            </w:r>
            <w:proofErr w:type="gramEnd"/>
            <w:r w:rsidR="009219B3" w:rsidRPr="009464B5">
              <w:rPr>
                <w:sz w:val="20"/>
                <w:szCs w:val="20"/>
              </w:rPr>
              <w:t>. Железногорск-Илимский</w:t>
            </w:r>
            <w:r w:rsidR="00A25EEC" w:rsidRPr="009464B5">
              <w:rPr>
                <w:sz w:val="20"/>
                <w:szCs w:val="20"/>
              </w:rPr>
              <w:t>.</w:t>
            </w:r>
            <w:r w:rsidRPr="009464B5">
              <w:rPr>
                <w:sz w:val="20"/>
                <w:szCs w:val="20"/>
              </w:rPr>
              <w:t xml:space="preserve"> </w:t>
            </w:r>
          </w:p>
          <w:p w:rsidR="00435A02" w:rsidRPr="009464B5" w:rsidRDefault="00435A02" w:rsidP="007D0A7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2. Улучшение техн</w:t>
            </w:r>
            <w:r w:rsidR="000B0F6E" w:rsidRPr="009464B5">
              <w:rPr>
                <w:sz w:val="20"/>
                <w:szCs w:val="20"/>
              </w:rPr>
              <w:t xml:space="preserve">ического состояния здания МБУК </w:t>
            </w:r>
            <w:r w:rsidRPr="009464B5">
              <w:rPr>
                <w:sz w:val="20"/>
                <w:szCs w:val="20"/>
              </w:rPr>
              <w:t>РДК «Горняк»</w:t>
            </w:r>
            <w:r w:rsidR="00582068" w:rsidRPr="009464B5">
              <w:rPr>
                <w:sz w:val="20"/>
                <w:szCs w:val="20"/>
              </w:rPr>
              <w:t xml:space="preserve"> </w:t>
            </w:r>
            <w:proofErr w:type="gramStart"/>
            <w:r w:rsidR="006209F3" w:rsidRPr="009464B5">
              <w:rPr>
                <w:sz w:val="20"/>
                <w:szCs w:val="20"/>
              </w:rPr>
              <w:t>г</w:t>
            </w:r>
            <w:proofErr w:type="gramEnd"/>
            <w:r w:rsidR="006209F3" w:rsidRPr="009464B5">
              <w:rPr>
                <w:sz w:val="20"/>
                <w:szCs w:val="20"/>
              </w:rPr>
              <w:t>.</w:t>
            </w:r>
            <w:r w:rsidR="00E226FB" w:rsidRPr="009464B5">
              <w:rPr>
                <w:sz w:val="20"/>
                <w:szCs w:val="20"/>
              </w:rPr>
              <w:t xml:space="preserve"> </w:t>
            </w:r>
            <w:r w:rsidR="006209F3" w:rsidRPr="009464B5">
              <w:rPr>
                <w:sz w:val="20"/>
                <w:szCs w:val="20"/>
              </w:rPr>
              <w:t>Железногорск-Илимский</w:t>
            </w:r>
          </w:p>
          <w:p w:rsidR="00A61A4B" w:rsidRPr="009464B5" w:rsidRDefault="00A61A4B" w:rsidP="007D0A7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156EC4" w:rsidRPr="009464B5" w:rsidRDefault="00156EC4" w:rsidP="008A3F00">
      <w:pPr>
        <w:jc w:val="center"/>
        <w:rPr>
          <w:b/>
        </w:rPr>
      </w:pPr>
    </w:p>
    <w:p w:rsidR="00136FC1" w:rsidRPr="009464B5" w:rsidRDefault="00402F56" w:rsidP="008A3F00">
      <w:pPr>
        <w:jc w:val="center"/>
        <w:rPr>
          <w:b/>
        </w:rPr>
      </w:pPr>
      <w:r w:rsidRPr="009464B5">
        <w:rPr>
          <w:b/>
        </w:rPr>
        <w:t xml:space="preserve">Глава 2.  </w:t>
      </w:r>
      <w:r w:rsidR="00F54E5E" w:rsidRPr="009464B5">
        <w:rPr>
          <w:b/>
        </w:rPr>
        <w:t>Характеристика текущего состояния сферы реализации муниципальной программы</w:t>
      </w:r>
    </w:p>
    <w:p w:rsidR="00FC7FB8" w:rsidRPr="009464B5" w:rsidRDefault="00FC7FB8" w:rsidP="00FC7FB8">
      <w:pPr>
        <w:jc w:val="center"/>
        <w:rPr>
          <w:u w:val="single"/>
        </w:rPr>
      </w:pPr>
      <w:r w:rsidRPr="009464B5">
        <w:rPr>
          <w:u w:val="single"/>
        </w:rPr>
        <w:t>Образование</w:t>
      </w:r>
    </w:p>
    <w:p w:rsidR="006E5EAC" w:rsidRPr="009464B5" w:rsidRDefault="006E5EAC" w:rsidP="009B4792">
      <w:pPr>
        <w:pStyle w:val="a3"/>
        <w:spacing w:after="0" w:afterAutospacing="0"/>
        <w:ind w:firstLine="0"/>
        <w:rPr>
          <w:rFonts w:ascii="Times New Roman" w:hAnsi="Times New Roman"/>
          <w:color w:val="auto"/>
          <w:sz w:val="24"/>
          <w:szCs w:val="24"/>
        </w:rPr>
      </w:pPr>
      <w:r w:rsidRPr="009464B5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3D552C" w:rsidRPr="009464B5">
        <w:rPr>
          <w:rFonts w:ascii="Times New Roman" w:hAnsi="Times New Roman"/>
          <w:color w:val="auto"/>
          <w:sz w:val="24"/>
          <w:szCs w:val="24"/>
        </w:rPr>
        <w:t xml:space="preserve">       </w:t>
      </w:r>
      <w:r w:rsidRPr="009464B5">
        <w:rPr>
          <w:rFonts w:ascii="Times New Roman" w:hAnsi="Times New Roman"/>
          <w:color w:val="auto"/>
          <w:sz w:val="24"/>
          <w:szCs w:val="24"/>
        </w:rPr>
        <w:t xml:space="preserve">В настоящее время в </w:t>
      </w:r>
      <w:r w:rsidR="00433709" w:rsidRPr="009464B5">
        <w:rPr>
          <w:rFonts w:ascii="Times New Roman" w:hAnsi="Times New Roman"/>
          <w:color w:val="auto"/>
          <w:sz w:val="24"/>
          <w:szCs w:val="24"/>
        </w:rPr>
        <w:t xml:space="preserve">Муниципальном учреждении </w:t>
      </w:r>
      <w:r w:rsidR="00BD6E06" w:rsidRPr="009464B5">
        <w:rPr>
          <w:rFonts w:ascii="Times New Roman" w:hAnsi="Times New Roman"/>
          <w:color w:val="auto"/>
          <w:sz w:val="24"/>
          <w:szCs w:val="24"/>
        </w:rPr>
        <w:t>Департамент</w:t>
      </w:r>
      <w:r w:rsidRPr="009464B5">
        <w:rPr>
          <w:rFonts w:ascii="Times New Roman" w:hAnsi="Times New Roman"/>
          <w:color w:val="auto"/>
          <w:sz w:val="24"/>
          <w:szCs w:val="24"/>
        </w:rPr>
        <w:t xml:space="preserve"> образов</w:t>
      </w:r>
      <w:r w:rsidR="00582068" w:rsidRPr="009464B5">
        <w:rPr>
          <w:rFonts w:ascii="Times New Roman" w:hAnsi="Times New Roman"/>
          <w:color w:val="auto"/>
          <w:sz w:val="24"/>
          <w:szCs w:val="24"/>
        </w:rPr>
        <w:t>ания администрации Нижнеилимского</w:t>
      </w:r>
      <w:r w:rsidRPr="009464B5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6D7691" w:rsidRPr="009464B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64B5">
        <w:rPr>
          <w:rFonts w:ascii="Times New Roman" w:hAnsi="Times New Roman"/>
          <w:color w:val="auto"/>
          <w:sz w:val="24"/>
          <w:szCs w:val="24"/>
        </w:rPr>
        <w:t>4</w:t>
      </w:r>
      <w:r w:rsidR="006D7691" w:rsidRPr="009464B5">
        <w:rPr>
          <w:rFonts w:ascii="Times New Roman" w:hAnsi="Times New Roman"/>
          <w:color w:val="auto"/>
          <w:sz w:val="24"/>
          <w:szCs w:val="24"/>
        </w:rPr>
        <w:t>9</w:t>
      </w:r>
      <w:r w:rsidRPr="009464B5">
        <w:rPr>
          <w:rFonts w:ascii="Times New Roman" w:hAnsi="Times New Roman"/>
          <w:color w:val="auto"/>
          <w:sz w:val="24"/>
          <w:szCs w:val="24"/>
        </w:rPr>
        <w:t xml:space="preserve"> учреждени</w:t>
      </w:r>
      <w:r w:rsidR="006D7691" w:rsidRPr="009464B5">
        <w:rPr>
          <w:rFonts w:ascii="Times New Roman" w:hAnsi="Times New Roman"/>
          <w:color w:val="auto"/>
          <w:sz w:val="24"/>
          <w:szCs w:val="24"/>
        </w:rPr>
        <w:t>й</w:t>
      </w:r>
      <w:r w:rsidRPr="009464B5">
        <w:rPr>
          <w:rFonts w:ascii="Times New Roman" w:hAnsi="Times New Roman"/>
          <w:color w:val="auto"/>
          <w:sz w:val="24"/>
          <w:szCs w:val="24"/>
        </w:rPr>
        <w:t xml:space="preserve"> образования, из ни</w:t>
      </w:r>
      <w:r w:rsidR="006D7691" w:rsidRPr="009464B5">
        <w:rPr>
          <w:rFonts w:ascii="Times New Roman" w:hAnsi="Times New Roman"/>
          <w:color w:val="auto"/>
          <w:sz w:val="24"/>
          <w:szCs w:val="24"/>
        </w:rPr>
        <w:t>х 24 общеобразовательных учреждения (школы), 22</w:t>
      </w:r>
      <w:r w:rsidRPr="009464B5">
        <w:rPr>
          <w:rFonts w:ascii="Times New Roman" w:hAnsi="Times New Roman"/>
          <w:color w:val="auto"/>
          <w:sz w:val="24"/>
          <w:szCs w:val="24"/>
        </w:rPr>
        <w:t xml:space="preserve"> образователь</w:t>
      </w:r>
      <w:r w:rsidR="0087010F" w:rsidRPr="009464B5">
        <w:rPr>
          <w:rFonts w:ascii="Times New Roman" w:hAnsi="Times New Roman"/>
          <w:color w:val="auto"/>
          <w:sz w:val="24"/>
          <w:szCs w:val="24"/>
        </w:rPr>
        <w:t>ных учреждения (детские сады), 3</w:t>
      </w:r>
      <w:r w:rsidRPr="009464B5">
        <w:rPr>
          <w:rFonts w:ascii="Times New Roman" w:hAnsi="Times New Roman"/>
          <w:color w:val="auto"/>
          <w:sz w:val="24"/>
          <w:szCs w:val="24"/>
        </w:rPr>
        <w:t xml:space="preserve"> учреждения дополнительного образования.</w:t>
      </w:r>
    </w:p>
    <w:p w:rsidR="006E5EAC" w:rsidRPr="009464B5" w:rsidRDefault="006E5EAC" w:rsidP="003C68F5">
      <w:pPr>
        <w:ind w:firstLine="540"/>
        <w:jc w:val="both"/>
      </w:pPr>
      <w:r w:rsidRPr="009464B5">
        <w:t xml:space="preserve"> Здания, инженерные сети объектов образования Нижнеилимского района находятся в крайне плачевном состоя</w:t>
      </w:r>
      <w:r w:rsidR="006D7691" w:rsidRPr="009464B5">
        <w:t>нии. Из 49</w:t>
      </w:r>
      <w:r w:rsidRPr="009464B5">
        <w:t xml:space="preserve"> объектов образования  80 %  зданий имеют износ конструкций более 50%.</w:t>
      </w:r>
    </w:p>
    <w:p w:rsidR="006E5EAC" w:rsidRPr="009464B5" w:rsidRDefault="006E5EAC" w:rsidP="003C68F5">
      <w:pPr>
        <w:ind w:firstLine="708"/>
        <w:jc w:val="both"/>
      </w:pPr>
      <w:r w:rsidRPr="009464B5">
        <w:t xml:space="preserve">Основными причинами неудовлетворительного технического состояния  зданий, помещений  являются: </w:t>
      </w:r>
    </w:p>
    <w:p w:rsidR="006E5EAC" w:rsidRPr="009464B5" w:rsidRDefault="006E5EAC" w:rsidP="003C68F5">
      <w:pPr>
        <w:ind w:firstLine="708"/>
        <w:jc w:val="both"/>
      </w:pPr>
      <w:r w:rsidRPr="009464B5">
        <w:t>1.  Естественное старение зданий, ввод в эксплуатацию которых осуществлялся  в основном  в  период  с  начала 60-х  по конец 70-х  годов прошлого столетия.</w:t>
      </w:r>
    </w:p>
    <w:p w:rsidR="006E5EAC" w:rsidRPr="009464B5" w:rsidRDefault="006E5EAC" w:rsidP="003C68F5">
      <w:pPr>
        <w:autoSpaceDE w:val="0"/>
        <w:autoSpaceDN w:val="0"/>
        <w:adjustRightInd w:val="0"/>
        <w:ind w:firstLine="540"/>
        <w:jc w:val="both"/>
      </w:pPr>
      <w:r w:rsidRPr="009464B5">
        <w:t xml:space="preserve">   2. Хронический недостаток средств на к</w:t>
      </w:r>
      <w:r w:rsidR="003D552C" w:rsidRPr="009464B5">
        <w:t>апитальные, текущие,</w:t>
      </w:r>
      <w:r w:rsidR="00447E49" w:rsidRPr="009464B5">
        <w:t xml:space="preserve"> </w:t>
      </w:r>
      <w:r w:rsidRPr="009464B5">
        <w:t xml:space="preserve">косметические ремонты. </w:t>
      </w:r>
    </w:p>
    <w:p w:rsidR="008E5A7A" w:rsidRPr="009464B5" w:rsidRDefault="006E5EAC" w:rsidP="006D7691">
      <w:pPr>
        <w:tabs>
          <w:tab w:val="left" w:pos="6480"/>
        </w:tabs>
        <w:ind w:firstLine="708"/>
        <w:jc w:val="both"/>
      </w:pPr>
      <w:r w:rsidRPr="009464B5">
        <w:t xml:space="preserve">Острый дефицит средств, выделяемых из районного бюджета  на содержание и ремонты в учреждениях образования, несвоевременное выполнение текущих и капитальных ремонтов, привело к их техническому состоянию, не соответствующему санитарно-эпидемиологическим правилам </w:t>
      </w:r>
      <w:proofErr w:type="spellStart"/>
      <w:r w:rsidRPr="009464B5">
        <w:t>СанПиН</w:t>
      </w:r>
      <w:proofErr w:type="spellEnd"/>
      <w:r w:rsidRPr="009464B5">
        <w:t>, нарушениям техники безопасности в учреждениях образования, что крайне неблагоприятно сказывается на качестве образования, безопасности детей. На настоящий момент требует срочного капитального ремонта здание МОУ «</w:t>
      </w:r>
      <w:proofErr w:type="spellStart"/>
      <w:r w:rsidR="006D7691" w:rsidRPr="009464B5">
        <w:t>Рудногорская</w:t>
      </w:r>
      <w:proofErr w:type="spellEnd"/>
      <w:r w:rsidR="006D7691" w:rsidRPr="009464B5">
        <w:t xml:space="preserve"> СОШ». </w:t>
      </w:r>
      <w:proofErr w:type="gramStart"/>
      <w:r w:rsidR="006D7691" w:rsidRPr="009464B5">
        <w:t>За период существования поселка Речушка  в 2 раза уменьшилась численность учащихся, нецелесообразно проводить  капитальный ремонт существующего ветхого деревянного здания школы, находящегося в эксплуатации свыше 40 лет, и рассчитанного на 304 учащихся, крайне ветхим состоянием здания детского сада, отсутствием потребности в использовании здания в полном объеме, а также с учетом прогноза численности учащихся в поселении на ближайшие 20 лет, в поселке</w:t>
      </w:r>
      <w:proofErr w:type="gramEnd"/>
      <w:r w:rsidR="006D7691" w:rsidRPr="009464B5">
        <w:t xml:space="preserve"> требуется строительство новой школы на 130 учащихся и детского сада на 49 мест, которые можно объединить в один комплекс.</w:t>
      </w:r>
    </w:p>
    <w:p w:rsidR="00747643" w:rsidRPr="009464B5" w:rsidRDefault="006E5EAC" w:rsidP="00747643">
      <w:pPr>
        <w:ind w:firstLine="708"/>
        <w:jc w:val="both"/>
      </w:pPr>
      <w:r w:rsidRPr="009464B5">
        <w:t xml:space="preserve">В  посёлке </w:t>
      </w:r>
      <w:proofErr w:type="spellStart"/>
      <w:r w:rsidRPr="009464B5">
        <w:t>Чистополянский</w:t>
      </w:r>
      <w:proofErr w:type="spellEnd"/>
      <w:r w:rsidRPr="009464B5">
        <w:t xml:space="preserve">  существующее </w:t>
      </w:r>
      <w:r w:rsidR="008E5A7A" w:rsidRPr="009464B5">
        <w:t xml:space="preserve">деревянное здание  детского сада </w:t>
      </w:r>
      <w:r w:rsidR="0087010F" w:rsidRPr="009464B5">
        <w:t>на 6</w:t>
      </w:r>
      <w:r w:rsidR="00136FC1" w:rsidRPr="009464B5">
        <w:t xml:space="preserve">0 мест </w:t>
      </w:r>
      <w:r w:rsidR="008E5A7A" w:rsidRPr="009464B5">
        <w:t xml:space="preserve">1964 года постройки находится в ветхом состоянии, отапливается от пристроенной котельной, что не соответствует требованиям норм пожарной безопасности. </w:t>
      </w:r>
      <w:r w:rsidR="00136FC1" w:rsidRPr="009464B5">
        <w:t xml:space="preserve">В связи с нецелесообразностью проведения капитального ремонта </w:t>
      </w:r>
      <w:r w:rsidR="0087010F" w:rsidRPr="009464B5">
        <w:t xml:space="preserve">и в соответствии с прогнозом численности детей </w:t>
      </w:r>
      <w:r w:rsidR="00136FC1" w:rsidRPr="009464B5">
        <w:t>требуется строительство нового детского сада на 49 мест.</w:t>
      </w:r>
      <w:r w:rsidR="00747643" w:rsidRPr="009464B5">
        <w:t xml:space="preserve"> В МБОУ «</w:t>
      </w:r>
      <w:proofErr w:type="spellStart"/>
      <w:r w:rsidR="00747643" w:rsidRPr="009464B5">
        <w:t>Железногорская</w:t>
      </w:r>
      <w:proofErr w:type="spellEnd"/>
      <w:r w:rsidR="00747643" w:rsidRPr="009464B5">
        <w:t xml:space="preserve"> СОШ №</w:t>
      </w:r>
      <w:r w:rsidR="002F5384" w:rsidRPr="009464B5">
        <w:t xml:space="preserve"> </w:t>
      </w:r>
      <w:r w:rsidR="00747643" w:rsidRPr="009464B5">
        <w:t>2» обучается 550 человек. Кирпичное здание 1964 года постройки требует капитального ремонта, в частности устройство нового покрытия кровли метал</w:t>
      </w:r>
      <w:r w:rsidR="003D552C" w:rsidRPr="009464B5">
        <w:t xml:space="preserve">лическим профилированным листом с частичной заменой элементов обрешетки, замена оконных и </w:t>
      </w:r>
      <w:r w:rsidR="00747643" w:rsidRPr="009464B5">
        <w:t>дверных бл</w:t>
      </w:r>
      <w:r w:rsidR="003D552C" w:rsidRPr="009464B5">
        <w:t>оков, ремонт фасадов здания</w:t>
      </w:r>
      <w:r w:rsidR="00747643" w:rsidRPr="009464B5">
        <w:t>.</w:t>
      </w:r>
    </w:p>
    <w:p w:rsidR="00054399" w:rsidRDefault="001F1235" w:rsidP="00747643">
      <w:pPr>
        <w:ind w:firstLine="708"/>
        <w:jc w:val="both"/>
      </w:pPr>
      <w:r w:rsidRPr="009464B5">
        <w:t>В МБДОУ ЦРР – детский сад</w:t>
      </w:r>
      <w:r w:rsidRPr="009464B5">
        <w:rPr>
          <w:sz w:val="28"/>
          <w:szCs w:val="28"/>
        </w:rPr>
        <w:t xml:space="preserve"> </w:t>
      </w:r>
      <w:r w:rsidR="00747643" w:rsidRPr="009464B5">
        <w:t>№</w:t>
      </w:r>
      <w:r w:rsidR="00E211A4" w:rsidRPr="009464B5">
        <w:t xml:space="preserve"> </w:t>
      </w:r>
      <w:r w:rsidR="00747643" w:rsidRPr="009464B5">
        <w:t>12 «Золотая рыбка частично отсутствует ограждение территории здания. Требуется полное восстановление ограждения территории здания.</w:t>
      </w:r>
      <w:r w:rsidR="0008018B" w:rsidRPr="009464B5">
        <w:t xml:space="preserve"> </w:t>
      </w:r>
      <w:r w:rsidR="002C5CB8" w:rsidRPr="009464B5">
        <w:t xml:space="preserve">Здание 1985 года постройки, здание требует капитального ремонта в связи с </w:t>
      </w:r>
      <w:proofErr w:type="gramStart"/>
      <w:r w:rsidR="002C5CB8" w:rsidRPr="009464B5">
        <w:t>тем</w:t>
      </w:r>
      <w:proofErr w:type="gramEnd"/>
      <w:r w:rsidR="002C5CB8" w:rsidRPr="009464B5">
        <w:t xml:space="preserve"> что </w:t>
      </w:r>
      <w:r w:rsidR="001A615C" w:rsidRPr="009464B5">
        <w:t>капитальный ремонт не производился более 20 лет.</w:t>
      </w:r>
    </w:p>
    <w:p w:rsidR="00054399" w:rsidRPr="009464B5" w:rsidRDefault="0008018B" w:rsidP="00747643">
      <w:pPr>
        <w:ind w:firstLine="708"/>
        <w:jc w:val="both"/>
      </w:pPr>
      <w:r w:rsidRPr="009464B5">
        <w:t>В МОУ «</w:t>
      </w:r>
      <w:proofErr w:type="spellStart"/>
      <w:r w:rsidRPr="009464B5">
        <w:t>Железногорская</w:t>
      </w:r>
      <w:proofErr w:type="spellEnd"/>
      <w:r w:rsidRPr="009464B5">
        <w:t xml:space="preserve"> СОШ №</w:t>
      </w:r>
      <w:r w:rsidR="00E211A4" w:rsidRPr="009464B5">
        <w:t xml:space="preserve"> </w:t>
      </w:r>
      <w:r w:rsidRPr="009464B5">
        <w:t xml:space="preserve">1» ремонт инженерных сетей не производился более 20 лет, в связи с этим требуется проведение капитального ремонта инженерных сетей. </w:t>
      </w:r>
    </w:p>
    <w:p w:rsidR="00054399" w:rsidRPr="009464B5" w:rsidRDefault="00271F57" w:rsidP="00747643">
      <w:pPr>
        <w:ind w:firstLine="708"/>
        <w:jc w:val="both"/>
      </w:pPr>
      <w:r w:rsidRPr="009464B5">
        <w:lastRenderedPageBreak/>
        <w:t>Здание МОУ «</w:t>
      </w:r>
      <w:proofErr w:type="spellStart"/>
      <w:r w:rsidRPr="009464B5">
        <w:t>Шестаковская</w:t>
      </w:r>
      <w:proofErr w:type="spellEnd"/>
      <w:r w:rsidRPr="009464B5">
        <w:t xml:space="preserve"> СОШ» 1974 года постройки, за все время эксплуатации проводились только текущие ремонты, что со временем привело к общему износу здания более 50 %, в связи с этим здание требует капитального ремонта.</w:t>
      </w:r>
      <w:r w:rsidR="007D1B92" w:rsidRPr="009464B5">
        <w:t xml:space="preserve"> </w:t>
      </w:r>
    </w:p>
    <w:p w:rsidR="003D552C" w:rsidRPr="009464B5" w:rsidRDefault="007D1B92" w:rsidP="003D552C">
      <w:pPr>
        <w:ind w:firstLine="708"/>
        <w:jc w:val="both"/>
      </w:pPr>
      <w:r w:rsidRPr="009464B5">
        <w:t>МКОУ «</w:t>
      </w:r>
      <w:proofErr w:type="spellStart"/>
      <w:r w:rsidRPr="009464B5">
        <w:t>К</w:t>
      </w:r>
      <w:r w:rsidR="003D552C" w:rsidRPr="009464B5">
        <w:t>оршуновская</w:t>
      </w:r>
      <w:proofErr w:type="spellEnd"/>
      <w:r w:rsidR="003D552C" w:rsidRPr="009464B5">
        <w:t xml:space="preserve"> СОШ» эксплуатирует три здания</w:t>
      </w:r>
      <w:r w:rsidRPr="009464B5">
        <w:t xml:space="preserve">, в одном из зданий расположены группы детского сада. Но в связи с уменьшением численности воспитанников, эксплуатация здания нецелесообразна. В связи с этим есть возможность перенести группы детского сада в здание начальной школы, что потребует капитального ремонта </w:t>
      </w:r>
      <w:r w:rsidR="006209F3" w:rsidRPr="009464B5">
        <w:t>и</w:t>
      </w:r>
      <w:r w:rsidRPr="009464B5">
        <w:t xml:space="preserve"> перепланировки помещений здания.</w:t>
      </w:r>
    </w:p>
    <w:p w:rsidR="008032CE" w:rsidRPr="009464B5" w:rsidRDefault="008032CE" w:rsidP="003D552C">
      <w:pPr>
        <w:ind w:firstLine="708"/>
        <w:jc w:val="both"/>
      </w:pPr>
      <w:r w:rsidRPr="009464B5">
        <w:t>Здание МБОУ «</w:t>
      </w:r>
      <w:proofErr w:type="spellStart"/>
      <w:r w:rsidRPr="009464B5">
        <w:t>Железногорская</w:t>
      </w:r>
      <w:proofErr w:type="spellEnd"/>
      <w:r w:rsidRPr="009464B5">
        <w:t xml:space="preserve"> СОШ №</w:t>
      </w:r>
      <w:r w:rsidR="00E211A4" w:rsidRPr="009464B5">
        <w:t xml:space="preserve"> </w:t>
      </w:r>
      <w:r w:rsidRPr="009464B5">
        <w:t>4» 1973 года постройки, за более 40 лет эксплуатации проводились только текущие ремонты, что со временем привело к общему износу здания более 50 %, в связи с этим здание требует капитального ремонта.</w:t>
      </w:r>
    </w:p>
    <w:p w:rsidR="001A615C" w:rsidRPr="009464B5" w:rsidRDefault="001A615C" w:rsidP="003D552C">
      <w:pPr>
        <w:ind w:firstLine="708"/>
        <w:jc w:val="both"/>
      </w:pPr>
      <w:r w:rsidRPr="009464B5">
        <w:t>МОУ «</w:t>
      </w:r>
      <w:proofErr w:type="spellStart"/>
      <w:r w:rsidRPr="009464B5">
        <w:t>Железногорская</w:t>
      </w:r>
      <w:proofErr w:type="spellEnd"/>
      <w:r w:rsidRPr="009464B5">
        <w:t xml:space="preserve"> СОШ №</w:t>
      </w:r>
      <w:r w:rsidR="00E211A4" w:rsidRPr="009464B5">
        <w:t xml:space="preserve"> </w:t>
      </w:r>
      <w:r w:rsidRPr="009464B5">
        <w:t>3» 1965 года постройки. Здание школы требует капитального ремонта кровли, инженерных сетей, замены оконных и дверных блоков.</w:t>
      </w:r>
    </w:p>
    <w:p w:rsidR="00A75541" w:rsidRPr="009464B5" w:rsidRDefault="001A615C" w:rsidP="008A3F00">
      <w:pPr>
        <w:ind w:firstLine="708"/>
        <w:jc w:val="both"/>
      </w:pPr>
      <w:r w:rsidRPr="009464B5">
        <w:t>МОУ «</w:t>
      </w:r>
      <w:proofErr w:type="spellStart"/>
      <w:r w:rsidRPr="009464B5">
        <w:t>Железногорская</w:t>
      </w:r>
      <w:proofErr w:type="spellEnd"/>
      <w:r w:rsidRPr="009464B5">
        <w:t xml:space="preserve"> СОШ №</w:t>
      </w:r>
      <w:r w:rsidR="00E211A4" w:rsidRPr="009464B5">
        <w:t xml:space="preserve"> </w:t>
      </w:r>
      <w:r w:rsidRPr="009464B5">
        <w:t>5 им. А.Н. Ради</w:t>
      </w:r>
      <w:r w:rsidR="00D970D0" w:rsidRPr="009464B5">
        <w:t>щева» за более 30 летний срок ни</w:t>
      </w:r>
      <w:r w:rsidRPr="009464B5">
        <w:t xml:space="preserve"> разу не производился капитальный ремонт, что пр</w:t>
      </w:r>
      <w:r w:rsidR="00D970D0" w:rsidRPr="009464B5">
        <w:t>ивело к большому износу здания.</w:t>
      </w:r>
      <w:r w:rsidRPr="009464B5">
        <w:t xml:space="preserve"> А именно требуется капитальный ремонт кровли, пришло в негодность крыльцо и входная группа здания школы.</w:t>
      </w:r>
    </w:p>
    <w:p w:rsidR="0050604A" w:rsidRPr="009464B5" w:rsidRDefault="0050604A" w:rsidP="00433988">
      <w:pPr>
        <w:ind w:firstLine="708"/>
        <w:jc w:val="both"/>
      </w:pPr>
      <w:r w:rsidRPr="009464B5">
        <w:t>МОУ «</w:t>
      </w:r>
      <w:proofErr w:type="spellStart"/>
      <w:r w:rsidRPr="009464B5">
        <w:t>Хребтовская</w:t>
      </w:r>
      <w:proofErr w:type="spellEnd"/>
      <w:r w:rsidRPr="009464B5">
        <w:t xml:space="preserve"> СОШ» </w:t>
      </w:r>
      <w:r w:rsidR="00F95528" w:rsidRPr="009464B5">
        <w:t>1988 года постройки,</w:t>
      </w:r>
      <w:r w:rsidR="00433988" w:rsidRPr="009464B5">
        <w:t xml:space="preserve"> численность обучающихся составляет 145 человек</w:t>
      </w:r>
      <w:r w:rsidR="004A138B" w:rsidRPr="009464B5">
        <w:t>.</w:t>
      </w:r>
      <w:r w:rsidR="007C183D" w:rsidRPr="009464B5">
        <w:t xml:space="preserve"> </w:t>
      </w:r>
      <w:r w:rsidR="00433988" w:rsidRPr="009464B5">
        <w:t>За более 50 лет эксплуатации проводились только текущие ремонты, что со временем привело к общему износу здания более 60 %, в связи с этим здан</w:t>
      </w:r>
      <w:r w:rsidR="004A138B" w:rsidRPr="009464B5">
        <w:t>ие требует капитального ремонта основного здания школы.</w:t>
      </w:r>
    </w:p>
    <w:p w:rsidR="00860C20" w:rsidRPr="009464B5" w:rsidRDefault="0050604A" w:rsidP="00306364">
      <w:pPr>
        <w:ind w:firstLine="708"/>
        <w:jc w:val="both"/>
      </w:pPr>
      <w:r w:rsidRPr="009464B5">
        <w:t>МОУ «</w:t>
      </w:r>
      <w:proofErr w:type="spellStart"/>
      <w:r w:rsidRPr="009464B5">
        <w:t>Новоигирменская</w:t>
      </w:r>
      <w:proofErr w:type="spellEnd"/>
      <w:r w:rsidRPr="009464B5">
        <w:t xml:space="preserve"> СОШ №1»</w:t>
      </w:r>
      <w:r w:rsidR="00221E95" w:rsidRPr="009464B5">
        <w:t xml:space="preserve"> </w:t>
      </w:r>
      <w:r w:rsidR="00D970D0" w:rsidRPr="009464B5">
        <w:t>1966 год постройки</w:t>
      </w:r>
      <w:r w:rsidR="00D970D0" w:rsidRPr="009464B5">
        <w:rPr>
          <w:color w:val="FF0000"/>
        </w:rPr>
        <w:t>,</w:t>
      </w:r>
      <w:r w:rsidR="00403500" w:rsidRPr="009464B5">
        <w:t xml:space="preserve"> </w:t>
      </w:r>
      <w:r w:rsidR="00860C20" w:rsidRPr="009464B5">
        <w:t>за все время эксплуатации проводились  только текущие ремонты. Что со временем привело к общему износу здания на 40%, в связи с этим здание требует капитального ремонта.</w:t>
      </w:r>
    </w:p>
    <w:p w:rsidR="0050604A" w:rsidRPr="009464B5" w:rsidRDefault="00666D77" w:rsidP="00156EC4">
      <w:pPr>
        <w:jc w:val="both"/>
      </w:pPr>
      <w:r w:rsidRPr="009464B5">
        <w:t xml:space="preserve">            </w:t>
      </w:r>
      <w:r w:rsidR="0050604A" w:rsidRPr="009464B5">
        <w:t>МОУ «</w:t>
      </w:r>
      <w:proofErr w:type="spellStart"/>
      <w:r w:rsidR="0050604A" w:rsidRPr="009464B5">
        <w:t>Семигорская</w:t>
      </w:r>
      <w:proofErr w:type="spellEnd"/>
      <w:r w:rsidR="0050604A" w:rsidRPr="009464B5">
        <w:t xml:space="preserve"> СОШ»</w:t>
      </w:r>
      <w:r w:rsidRPr="009464B5">
        <w:t xml:space="preserve"> 1990 года постройки. </w:t>
      </w:r>
      <w:r w:rsidR="00156EC4" w:rsidRPr="009464B5">
        <w:t xml:space="preserve">Здание школы требует </w:t>
      </w:r>
      <w:r w:rsidRPr="009464B5">
        <w:t>капитального ремонта кровли замены оконных блоков.</w:t>
      </w:r>
    </w:p>
    <w:p w:rsidR="0050604A" w:rsidRPr="009464B5" w:rsidRDefault="0050604A" w:rsidP="008A3F00">
      <w:pPr>
        <w:ind w:firstLine="708"/>
        <w:jc w:val="both"/>
      </w:pPr>
      <w:r w:rsidRPr="009464B5">
        <w:t>МКОУ «</w:t>
      </w:r>
      <w:proofErr w:type="spellStart"/>
      <w:r w:rsidRPr="009464B5">
        <w:t>Янгелевская</w:t>
      </w:r>
      <w:proofErr w:type="spellEnd"/>
      <w:r w:rsidRPr="009464B5">
        <w:t xml:space="preserve"> СОШ»</w:t>
      </w:r>
      <w:r w:rsidR="000F2D97" w:rsidRPr="009464B5">
        <w:t xml:space="preserve"> </w:t>
      </w:r>
      <w:r w:rsidR="00666D77" w:rsidRPr="009464B5">
        <w:t>1988 года постройки.</w:t>
      </w:r>
      <w:r w:rsidR="00494D83" w:rsidRPr="009464B5">
        <w:t xml:space="preserve"> На</w:t>
      </w:r>
      <w:r w:rsidR="00EE12CC" w:rsidRPr="009464B5">
        <w:t xml:space="preserve"> данный момент там обучается 145</w:t>
      </w:r>
      <w:r w:rsidR="00494D83" w:rsidRPr="009464B5">
        <w:t xml:space="preserve"> человека</w:t>
      </w:r>
      <w:r w:rsidR="00666D77" w:rsidRPr="009464B5">
        <w:t>, в здании школы имеется бассейн единственный досуг учащихся. К</w:t>
      </w:r>
      <w:r w:rsidR="00221E95" w:rsidRPr="009464B5">
        <w:t xml:space="preserve"> </w:t>
      </w:r>
      <w:proofErr w:type="gramStart"/>
      <w:r w:rsidR="00666D77" w:rsidRPr="009464B5">
        <w:t>сожалению</w:t>
      </w:r>
      <w:proofErr w:type="gramEnd"/>
      <w:r w:rsidR="00666D77" w:rsidRPr="009464B5">
        <w:t xml:space="preserve"> у детей нет возможности его посещать. Так как требует </w:t>
      </w:r>
      <w:proofErr w:type="gramStart"/>
      <w:r w:rsidR="00666D77" w:rsidRPr="009464B5">
        <w:t>капитальный</w:t>
      </w:r>
      <w:proofErr w:type="gramEnd"/>
      <w:r w:rsidR="00666D77" w:rsidRPr="009464B5">
        <w:t xml:space="preserve"> ремонта инженерных сетей.</w:t>
      </w:r>
      <w:r w:rsidR="00EE12CC" w:rsidRPr="009464B5">
        <w:t xml:space="preserve"> </w:t>
      </w:r>
    </w:p>
    <w:p w:rsidR="00156EC4" w:rsidRPr="009464B5" w:rsidRDefault="00F24B91" w:rsidP="009075FE">
      <w:pPr>
        <w:ind w:firstLine="708"/>
        <w:jc w:val="both"/>
      </w:pPr>
      <w:r w:rsidRPr="009464B5">
        <w:t>В связи с реорганизацией образовательных учреждений МОУ «</w:t>
      </w:r>
      <w:proofErr w:type="spellStart"/>
      <w:r w:rsidRPr="009464B5">
        <w:t>Брусничкая</w:t>
      </w:r>
      <w:proofErr w:type="spellEnd"/>
      <w:r w:rsidRPr="009464B5">
        <w:t xml:space="preserve"> СОШ», МОУ «</w:t>
      </w:r>
      <w:proofErr w:type="spellStart"/>
      <w:r w:rsidRPr="009464B5">
        <w:t>Дальнинская</w:t>
      </w:r>
      <w:proofErr w:type="spellEnd"/>
      <w:r w:rsidRPr="009464B5">
        <w:t xml:space="preserve"> СОШ», МОУ «Заморская СОШ»</w:t>
      </w:r>
      <w:r w:rsidR="009075FE" w:rsidRPr="009464B5">
        <w:t xml:space="preserve"> возникла острая необходимость. Строительства интерната. Для этого необходимо реконструировать блок </w:t>
      </w:r>
      <w:r w:rsidR="00E8783B" w:rsidRPr="009464B5">
        <w:t>МДОУ детский сад «Снегурочка»</w:t>
      </w:r>
      <w:r w:rsidR="009075FE" w:rsidRPr="009464B5">
        <w:t>.</w:t>
      </w:r>
      <w:r w:rsidR="00E8783B" w:rsidRPr="009464B5">
        <w:t xml:space="preserve"> </w:t>
      </w:r>
    </w:p>
    <w:p w:rsidR="00D01E19" w:rsidRPr="009464B5" w:rsidRDefault="00156EC4" w:rsidP="009075FE">
      <w:pPr>
        <w:ind w:firstLine="708"/>
        <w:jc w:val="both"/>
      </w:pPr>
      <w:r w:rsidRPr="009464B5">
        <w:t xml:space="preserve">МКОУ ДОД «"Центр развития творчества детей и юношества им Г. И. </w:t>
      </w:r>
      <w:proofErr w:type="spellStart"/>
      <w:r w:rsidRPr="009464B5">
        <w:t>Замаратского</w:t>
      </w:r>
      <w:proofErr w:type="spellEnd"/>
      <w:r w:rsidRPr="009464B5">
        <w:t>» 1958 года постройки. Требуется выполнить капитальн</w:t>
      </w:r>
      <w:r w:rsidR="00535E2F" w:rsidRPr="009464B5">
        <w:t>ый ремонт</w:t>
      </w:r>
      <w:r w:rsidRPr="009464B5">
        <w:t xml:space="preserve"> крыши здания.</w:t>
      </w:r>
    </w:p>
    <w:p w:rsidR="00A75541" w:rsidRPr="009464B5" w:rsidRDefault="00A75541" w:rsidP="003D552C">
      <w:pPr>
        <w:jc w:val="center"/>
        <w:rPr>
          <w:u w:val="single"/>
        </w:rPr>
      </w:pPr>
    </w:p>
    <w:p w:rsidR="00136FC1" w:rsidRPr="009464B5" w:rsidRDefault="00FC7FB8" w:rsidP="003D552C">
      <w:pPr>
        <w:jc w:val="center"/>
        <w:rPr>
          <w:u w:val="single"/>
        </w:rPr>
      </w:pPr>
      <w:r w:rsidRPr="009464B5">
        <w:rPr>
          <w:u w:val="single"/>
        </w:rPr>
        <w:t>Культура</w:t>
      </w:r>
      <w:r w:rsidR="00096BB6" w:rsidRPr="009464B5">
        <w:rPr>
          <w:u w:val="single"/>
        </w:rPr>
        <w:t xml:space="preserve"> и искусство</w:t>
      </w:r>
    </w:p>
    <w:p w:rsidR="003D552C" w:rsidRPr="009464B5" w:rsidRDefault="003D552C" w:rsidP="003D552C">
      <w:pPr>
        <w:jc w:val="center"/>
        <w:rPr>
          <w:u w:val="single"/>
        </w:rPr>
      </w:pPr>
    </w:p>
    <w:p w:rsidR="00D15ABF" w:rsidRPr="009464B5" w:rsidRDefault="00D8262E" w:rsidP="003C68F5">
      <w:pPr>
        <w:ind w:firstLine="540"/>
        <w:jc w:val="both"/>
      </w:pPr>
      <w:r w:rsidRPr="009464B5">
        <w:t>В МБУДО</w:t>
      </w:r>
      <w:r w:rsidR="000B0F6E" w:rsidRPr="009464B5">
        <w:t xml:space="preserve"> </w:t>
      </w:r>
      <w:r w:rsidR="00433709" w:rsidRPr="009464B5">
        <w:t>«Д</w:t>
      </w:r>
      <w:r w:rsidR="000D619D" w:rsidRPr="009464B5">
        <w:t>ШИ</w:t>
      </w:r>
      <w:r w:rsidR="00D15ABF" w:rsidRPr="009464B5">
        <w:t>»</w:t>
      </w:r>
      <w:r w:rsidR="006349E0" w:rsidRPr="009464B5">
        <w:t xml:space="preserve"> занимаются 66</w:t>
      </w:r>
      <w:r w:rsidR="00D15ABF" w:rsidRPr="009464B5">
        <w:t xml:space="preserve">3 учащихся в возрасте от 5 до 18 лет. В школе </w:t>
      </w:r>
      <w:proofErr w:type="gramStart"/>
      <w:r w:rsidR="00D15ABF" w:rsidRPr="009464B5">
        <w:t>созданы</w:t>
      </w:r>
      <w:proofErr w:type="gramEnd"/>
      <w:r w:rsidR="00D15ABF" w:rsidRPr="009464B5">
        <w:t xml:space="preserve"> и успешно концертируют 12 детских творческих коллективов. </w:t>
      </w:r>
      <w:r w:rsidRPr="009464B5">
        <w:t>МБУДО</w:t>
      </w:r>
      <w:r w:rsidR="000B0F6E" w:rsidRPr="009464B5">
        <w:t xml:space="preserve"> </w:t>
      </w:r>
      <w:r w:rsidR="00433709" w:rsidRPr="009464B5">
        <w:t>«</w:t>
      </w:r>
      <w:r w:rsidR="00D15ABF" w:rsidRPr="009464B5">
        <w:t xml:space="preserve">ДШИ» - победитель конкурса среди муниципальных образовательных учреждений дополнительного образования детей в сфере культуры </w:t>
      </w:r>
      <w:r w:rsidR="000B0F6E" w:rsidRPr="009464B5">
        <w:t xml:space="preserve">и искусства </w:t>
      </w:r>
      <w:r w:rsidR="00D15ABF" w:rsidRPr="009464B5">
        <w:t>Иркутской области, реализующих образовательные программы художественно-эстетической направленности по видам музыкального искусства за эффективное ведение образова</w:t>
      </w:r>
      <w:r w:rsidR="00436FE9" w:rsidRPr="009464B5">
        <w:t>тельной деятельности</w:t>
      </w:r>
      <w:r w:rsidR="00D15ABF" w:rsidRPr="009464B5">
        <w:t>.</w:t>
      </w:r>
    </w:p>
    <w:p w:rsidR="00E46A5F" w:rsidRPr="009464B5" w:rsidRDefault="00D8262E" w:rsidP="003C68F5">
      <w:pPr>
        <w:jc w:val="both"/>
      </w:pPr>
      <w:r w:rsidRPr="009464B5">
        <w:t xml:space="preserve"> </w:t>
      </w:r>
      <w:r w:rsidR="006349E0" w:rsidRPr="009464B5">
        <w:t xml:space="preserve">        </w:t>
      </w:r>
      <w:r w:rsidRPr="009464B5">
        <w:t>МБУДО</w:t>
      </w:r>
      <w:r w:rsidR="000B0F6E" w:rsidRPr="009464B5">
        <w:t xml:space="preserve"> </w:t>
      </w:r>
      <w:r w:rsidR="00B359AC" w:rsidRPr="009464B5">
        <w:t>«</w:t>
      </w:r>
      <w:r w:rsidR="00D15ABF" w:rsidRPr="009464B5">
        <w:t xml:space="preserve">ДШИ» расположено в приспособленном здании 1965 года постройки. </w:t>
      </w:r>
      <w:proofErr w:type="spellStart"/>
      <w:r w:rsidR="00D15ABF" w:rsidRPr="009464B5">
        <w:t>Пристрои</w:t>
      </w:r>
      <w:proofErr w:type="spellEnd"/>
      <w:r w:rsidR="00D15ABF" w:rsidRPr="009464B5">
        <w:t xml:space="preserve"> </w:t>
      </w:r>
      <w:r w:rsidR="00CD3697" w:rsidRPr="009464B5">
        <w:t>к основному зданию</w:t>
      </w:r>
      <w:r w:rsidR="00D15ABF" w:rsidRPr="009464B5">
        <w:t xml:space="preserve"> каркасно-щитовые, теплотехнические характеристики ограждающих конструкций ниже нормативных</w:t>
      </w:r>
      <w:r w:rsidR="00416C66" w:rsidRPr="009464B5">
        <w:t>. Средняя температура воздуха в помещениях  +13 градусов.</w:t>
      </w:r>
      <w:r w:rsidR="00D15ABF" w:rsidRPr="009464B5">
        <w:t xml:space="preserve"> </w:t>
      </w:r>
      <w:r w:rsidR="00416C66" w:rsidRPr="009464B5">
        <w:t xml:space="preserve">Техническое состояние конструкций и инженерных систем ветхое. Для приведения технического состояния </w:t>
      </w:r>
      <w:proofErr w:type="spellStart"/>
      <w:r w:rsidR="00416C66" w:rsidRPr="009464B5">
        <w:t>пристроев</w:t>
      </w:r>
      <w:proofErr w:type="spellEnd"/>
      <w:r w:rsidR="00416C66" w:rsidRPr="009464B5">
        <w:t xml:space="preserve"> в соответствие требованиям  действующих  норм пожарной безопасности и </w:t>
      </w:r>
      <w:proofErr w:type="spellStart"/>
      <w:r w:rsidR="00416C66" w:rsidRPr="009464B5">
        <w:t>СанПИН</w:t>
      </w:r>
      <w:proofErr w:type="spellEnd"/>
      <w:r w:rsidR="00CD3697" w:rsidRPr="009464B5">
        <w:t xml:space="preserve"> требуется проведение </w:t>
      </w:r>
      <w:r w:rsidR="00CD3697" w:rsidRPr="009464B5">
        <w:lastRenderedPageBreak/>
        <w:t xml:space="preserve">реконструкции и капитального ремонта с полной заменой внутренних сетей </w:t>
      </w:r>
      <w:proofErr w:type="spellStart"/>
      <w:r w:rsidR="00CD3697" w:rsidRPr="009464B5">
        <w:t>тепловодоснабжения</w:t>
      </w:r>
      <w:proofErr w:type="spellEnd"/>
      <w:r w:rsidR="00CD3697" w:rsidRPr="009464B5">
        <w:t xml:space="preserve"> и водоотведения.</w:t>
      </w:r>
    </w:p>
    <w:p w:rsidR="006349E0" w:rsidRPr="009464B5" w:rsidRDefault="000B0F6E" w:rsidP="003C68F5">
      <w:pPr>
        <w:jc w:val="both"/>
      </w:pPr>
      <w:r w:rsidRPr="009464B5">
        <w:t xml:space="preserve">           </w:t>
      </w:r>
      <w:r w:rsidR="00582068" w:rsidRPr="009464B5">
        <w:t>МБУК РДК «Горняк» введен в эксплуатацию в 1965 году.</w:t>
      </w:r>
      <w:r w:rsidR="00C93679" w:rsidRPr="009464B5">
        <w:t xml:space="preserve"> Н</w:t>
      </w:r>
      <w:r w:rsidR="00582068" w:rsidRPr="009464B5">
        <w:t xml:space="preserve">а постоянной основе работает 21 </w:t>
      </w:r>
      <w:proofErr w:type="spellStart"/>
      <w:r w:rsidR="00582068" w:rsidRPr="009464B5">
        <w:t>культурно-досуговое</w:t>
      </w:r>
      <w:proofErr w:type="spellEnd"/>
      <w:r w:rsidR="00582068" w:rsidRPr="009464B5">
        <w:t xml:space="preserve"> формирование, 13 из которых являются творческими коллективами, 9 из них носят почетное звание «Народный», занимается в них 760 человек. МБУК РДК «Горняк» является единственным </w:t>
      </w:r>
      <w:proofErr w:type="spellStart"/>
      <w:r w:rsidRPr="009464B5">
        <w:t>культурно-досуговым</w:t>
      </w:r>
      <w:proofErr w:type="spellEnd"/>
      <w:r w:rsidRPr="009464B5">
        <w:t xml:space="preserve"> центром </w:t>
      </w:r>
      <w:r w:rsidR="00582068" w:rsidRPr="009464B5">
        <w:t xml:space="preserve">в </w:t>
      </w:r>
      <w:proofErr w:type="gramStart"/>
      <w:r w:rsidR="00582068" w:rsidRPr="009464B5">
        <w:t>г</w:t>
      </w:r>
      <w:proofErr w:type="gramEnd"/>
      <w:r w:rsidR="00582068" w:rsidRPr="009464B5">
        <w:t>.</w:t>
      </w:r>
      <w:r w:rsidR="00E72C9B" w:rsidRPr="009464B5">
        <w:t xml:space="preserve"> </w:t>
      </w:r>
      <w:r w:rsidR="00582068" w:rsidRPr="009464B5">
        <w:t xml:space="preserve">Железногорск-Илимский. Осуществляет методическую работу </w:t>
      </w:r>
      <w:proofErr w:type="spellStart"/>
      <w:r w:rsidR="00582068" w:rsidRPr="009464B5">
        <w:t>культурно-досуговых</w:t>
      </w:r>
      <w:proofErr w:type="spellEnd"/>
      <w:r w:rsidR="00582068" w:rsidRPr="009464B5">
        <w:t xml:space="preserve"> учреждений Нижнеилимского района, организует районные фестивали, конкурсы, семинары, выставки, мастер-классы и конкурсы профессионального мастерства.</w:t>
      </w:r>
      <w:r w:rsidR="00C93679" w:rsidRPr="009464B5">
        <w:t xml:space="preserve"> Здание требует капитального ремонта, за исключением замены оконных блоков, наружных дверей, реконструкции фасада, выполненных ранее. Внутренняя отделка помещений находится в неудовлетворительном состоянии и морально устарела.</w:t>
      </w:r>
    </w:p>
    <w:p w:rsidR="00FE2E51" w:rsidRPr="009464B5" w:rsidRDefault="00FE2E51" w:rsidP="003C68F5">
      <w:pPr>
        <w:jc w:val="both"/>
      </w:pPr>
    </w:p>
    <w:p w:rsidR="00F54E5E" w:rsidRPr="009464B5" w:rsidRDefault="00402F56" w:rsidP="00402F56">
      <w:pPr>
        <w:ind w:left="360"/>
        <w:jc w:val="center"/>
        <w:rPr>
          <w:b/>
        </w:rPr>
      </w:pPr>
      <w:r w:rsidRPr="009464B5">
        <w:rPr>
          <w:b/>
        </w:rPr>
        <w:t xml:space="preserve">Глава 3.  </w:t>
      </w:r>
      <w:r w:rsidR="00F54E5E" w:rsidRPr="009464B5">
        <w:rPr>
          <w:b/>
        </w:rPr>
        <w:t>Цель, задачи и перечень подпрограмм муниципальной программы</w:t>
      </w:r>
    </w:p>
    <w:p w:rsidR="00F27595" w:rsidRPr="009464B5" w:rsidRDefault="00F27595" w:rsidP="00402F56">
      <w:pPr>
        <w:ind w:left="360"/>
        <w:jc w:val="center"/>
        <w:rPr>
          <w:b/>
        </w:rPr>
      </w:pPr>
    </w:p>
    <w:p w:rsidR="005C4A9A" w:rsidRPr="009464B5" w:rsidRDefault="005C4A9A" w:rsidP="005C4A9A">
      <w:pPr>
        <w:ind w:firstLine="540"/>
        <w:jc w:val="both"/>
        <w:rPr>
          <w:u w:val="single"/>
        </w:rPr>
      </w:pPr>
      <w:r w:rsidRPr="009464B5">
        <w:t xml:space="preserve">  </w:t>
      </w:r>
      <w:r w:rsidRPr="009464B5">
        <w:rPr>
          <w:u w:val="single"/>
        </w:rPr>
        <w:t>Целями Программы являются:</w:t>
      </w:r>
    </w:p>
    <w:p w:rsidR="005C4A9A" w:rsidRPr="009464B5" w:rsidRDefault="005C4A9A" w:rsidP="005C4A9A">
      <w:pPr>
        <w:ind w:firstLine="540"/>
        <w:jc w:val="both"/>
      </w:pPr>
      <w:r w:rsidRPr="009464B5">
        <w:t>- обеспечение бе</w:t>
      </w:r>
      <w:r w:rsidR="00FE0FC8" w:rsidRPr="009464B5">
        <w:t>сперебойного функционирования</w:t>
      </w:r>
      <w:r w:rsidRPr="009464B5">
        <w:t xml:space="preserve"> и </w:t>
      </w:r>
      <w:r w:rsidR="006209F3" w:rsidRPr="009464B5">
        <w:t>поддержани</w:t>
      </w:r>
      <w:r w:rsidR="00FE0FC8" w:rsidRPr="009464B5">
        <w:t>е</w:t>
      </w:r>
      <w:r w:rsidR="006209F3" w:rsidRPr="009464B5">
        <w:t xml:space="preserve"> в удовлетворительном состоянии объектов культуры и</w:t>
      </w:r>
      <w:r w:rsidRPr="009464B5">
        <w:t xml:space="preserve"> образования Нижнеилимского муниципального района; </w:t>
      </w:r>
    </w:p>
    <w:p w:rsidR="005C4A9A" w:rsidRPr="009464B5" w:rsidRDefault="005C4A9A" w:rsidP="005C4A9A">
      <w:pPr>
        <w:ind w:firstLine="540"/>
        <w:jc w:val="both"/>
      </w:pPr>
      <w:r w:rsidRPr="009464B5">
        <w:t>-</w:t>
      </w:r>
      <w:r w:rsidRPr="009464B5">
        <w:rPr>
          <w:sz w:val="20"/>
          <w:szCs w:val="20"/>
        </w:rPr>
        <w:t xml:space="preserve"> </w:t>
      </w:r>
      <w:r w:rsidRPr="009464B5">
        <w:t>обеспечение потребности населения района учреж</w:t>
      </w:r>
      <w:r w:rsidR="005640D8" w:rsidRPr="009464B5">
        <w:t>дениями дошкольного образования</w:t>
      </w:r>
    </w:p>
    <w:p w:rsidR="005C4A9A" w:rsidRPr="009464B5" w:rsidRDefault="005C4A9A" w:rsidP="005C4A9A">
      <w:pPr>
        <w:ind w:firstLine="540"/>
        <w:jc w:val="both"/>
      </w:pPr>
      <w:r w:rsidRPr="009464B5">
        <w:t>Задачами программы являются:</w:t>
      </w:r>
    </w:p>
    <w:p w:rsidR="00517F89" w:rsidRPr="009464B5" w:rsidRDefault="00517F89" w:rsidP="005C4A9A">
      <w:pPr>
        <w:ind w:firstLine="540"/>
        <w:jc w:val="both"/>
      </w:pPr>
      <w:r w:rsidRPr="009464B5">
        <w:t>- Создание современных условий образования воспитанников и обучающихся образовательных организаций Нижнеилимского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</w:r>
    </w:p>
    <w:p w:rsidR="005C4A9A" w:rsidRPr="009464B5" w:rsidRDefault="005C4A9A" w:rsidP="005640D8">
      <w:pPr>
        <w:ind w:firstLine="540"/>
        <w:jc w:val="both"/>
      </w:pPr>
      <w:r w:rsidRPr="009464B5">
        <w:t xml:space="preserve">- приведение объектов образования и культуры в соответствие требованиям действующих норм пожарной безопасности и </w:t>
      </w:r>
      <w:proofErr w:type="spellStart"/>
      <w:r w:rsidRPr="009464B5">
        <w:t>СанПИН</w:t>
      </w:r>
      <w:proofErr w:type="spellEnd"/>
      <w:r w:rsidRPr="009464B5">
        <w:t xml:space="preserve">; </w:t>
      </w:r>
    </w:p>
    <w:p w:rsidR="005C4A9A" w:rsidRPr="009464B5" w:rsidRDefault="005C4A9A" w:rsidP="005C4A9A">
      <w:pPr>
        <w:ind w:firstLine="540"/>
        <w:jc w:val="both"/>
        <w:rPr>
          <w:u w:val="single"/>
        </w:rPr>
      </w:pPr>
      <w:r w:rsidRPr="009464B5">
        <w:rPr>
          <w:u w:val="single"/>
        </w:rPr>
        <w:t>Муниципа</w:t>
      </w:r>
      <w:r w:rsidR="008C679B" w:rsidRPr="009464B5">
        <w:rPr>
          <w:u w:val="single"/>
        </w:rPr>
        <w:t>льная программа включает в себя:</w:t>
      </w:r>
    </w:p>
    <w:p w:rsidR="008C679B" w:rsidRPr="009464B5" w:rsidRDefault="008C679B" w:rsidP="008C679B">
      <w:pPr>
        <w:ind w:firstLine="540"/>
        <w:jc w:val="both"/>
      </w:pPr>
      <w:r w:rsidRPr="009464B5">
        <w:t>1.Подпрограмм</w:t>
      </w:r>
      <w:r w:rsidR="00BD6E06" w:rsidRPr="009464B5">
        <w:t>у</w:t>
      </w:r>
      <w:r w:rsidRPr="009464B5">
        <w:t xml:space="preserve"> «Осуществление бюджетных инвестиций в объекты муниципальной собственности учреждениям образования</w:t>
      </w:r>
      <w:r w:rsidR="00517F89" w:rsidRPr="009464B5">
        <w:t xml:space="preserve"> Нижнеилимского муниципального района</w:t>
      </w:r>
      <w:r w:rsidRPr="009464B5">
        <w:t>»</w:t>
      </w:r>
    </w:p>
    <w:p w:rsidR="00F27595" w:rsidRPr="009464B5" w:rsidRDefault="00BD6E06" w:rsidP="001909E5">
      <w:pPr>
        <w:ind w:firstLine="540"/>
        <w:jc w:val="both"/>
      </w:pPr>
      <w:r w:rsidRPr="009464B5">
        <w:t>2.Подпрограмму</w:t>
      </w:r>
      <w:r w:rsidR="008C679B" w:rsidRPr="009464B5">
        <w:t xml:space="preserve"> «Осуществление бюджетных инвестиций в объекты муниципальной собственности учреждениям культуры</w:t>
      </w:r>
      <w:r w:rsidR="000B0F6E" w:rsidRPr="009464B5">
        <w:t xml:space="preserve"> и искусства Нижнеилимского муниципального района</w:t>
      </w:r>
      <w:r w:rsidR="008C679B" w:rsidRPr="009464B5">
        <w:t>».</w:t>
      </w:r>
    </w:p>
    <w:p w:rsidR="00535E2F" w:rsidRPr="009464B5" w:rsidRDefault="00535E2F" w:rsidP="001909E5">
      <w:pPr>
        <w:ind w:firstLine="540"/>
        <w:jc w:val="both"/>
      </w:pPr>
    </w:p>
    <w:p w:rsidR="00535E2F" w:rsidRPr="009464B5" w:rsidRDefault="00535E2F" w:rsidP="001909E5">
      <w:pPr>
        <w:ind w:firstLine="540"/>
        <w:jc w:val="both"/>
      </w:pPr>
    </w:p>
    <w:p w:rsidR="00535E2F" w:rsidRPr="009464B5" w:rsidRDefault="00535E2F" w:rsidP="001909E5">
      <w:pPr>
        <w:ind w:firstLine="540"/>
        <w:jc w:val="both"/>
      </w:pPr>
    </w:p>
    <w:p w:rsidR="00535E2F" w:rsidRPr="009464B5" w:rsidRDefault="00535E2F" w:rsidP="001909E5">
      <w:pPr>
        <w:ind w:firstLine="540"/>
        <w:jc w:val="both"/>
      </w:pPr>
    </w:p>
    <w:p w:rsidR="00535E2F" w:rsidRDefault="00535E2F" w:rsidP="001909E5">
      <w:pPr>
        <w:ind w:firstLine="540"/>
        <w:jc w:val="both"/>
      </w:pPr>
    </w:p>
    <w:p w:rsidR="008313DC" w:rsidRDefault="008313DC" w:rsidP="001909E5">
      <w:pPr>
        <w:ind w:firstLine="540"/>
        <w:jc w:val="both"/>
      </w:pPr>
    </w:p>
    <w:p w:rsidR="008313DC" w:rsidRDefault="008313DC" w:rsidP="001909E5">
      <w:pPr>
        <w:ind w:firstLine="540"/>
        <w:jc w:val="both"/>
      </w:pPr>
    </w:p>
    <w:p w:rsidR="008313DC" w:rsidRDefault="008313DC" w:rsidP="001909E5">
      <w:pPr>
        <w:ind w:firstLine="540"/>
        <w:jc w:val="both"/>
      </w:pPr>
    </w:p>
    <w:p w:rsidR="008313DC" w:rsidRPr="009464B5" w:rsidRDefault="008313DC" w:rsidP="001909E5">
      <w:pPr>
        <w:ind w:firstLine="540"/>
        <w:jc w:val="both"/>
      </w:pPr>
    </w:p>
    <w:p w:rsidR="00535E2F" w:rsidRPr="009464B5" w:rsidRDefault="00535E2F" w:rsidP="001909E5">
      <w:pPr>
        <w:ind w:firstLine="540"/>
        <w:jc w:val="both"/>
      </w:pPr>
    </w:p>
    <w:p w:rsidR="00535E2F" w:rsidRPr="009464B5" w:rsidRDefault="00535E2F" w:rsidP="001909E5">
      <w:pPr>
        <w:ind w:firstLine="540"/>
        <w:jc w:val="both"/>
      </w:pPr>
    </w:p>
    <w:p w:rsidR="00535E2F" w:rsidRPr="009464B5" w:rsidRDefault="00535E2F" w:rsidP="001909E5">
      <w:pPr>
        <w:ind w:firstLine="540"/>
        <w:jc w:val="both"/>
      </w:pPr>
    </w:p>
    <w:p w:rsidR="00535E2F" w:rsidRPr="009464B5" w:rsidRDefault="00535E2F" w:rsidP="001909E5">
      <w:pPr>
        <w:ind w:firstLine="540"/>
        <w:jc w:val="both"/>
      </w:pPr>
    </w:p>
    <w:p w:rsidR="00535E2F" w:rsidRPr="009464B5" w:rsidRDefault="00535E2F" w:rsidP="001909E5">
      <w:pPr>
        <w:ind w:firstLine="540"/>
        <w:jc w:val="both"/>
      </w:pPr>
    </w:p>
    <w:p w:rsidR="00535E2F" w:rsidRPr="009464B5" w:rsidRDefault="00535E2F" w:rsidP="001909E5">
      <w:pPr>
        <w:ind w:firstLine="540"/>
        <w:jc w:val="both"/>
      </w:pPr>
    </w:p>
    <w:p w:rsidR="00535E2F" w:rsidRPr="009464B5" w:rsidRDefault="00535E2F" w:rsidP="001909E5">
      <w:pPr>
        <w:ind w:firstLine="540"/>
        <w:jc w:val="both"/>
      </w:pPr>
    </w:p>
    <w:p w:rsidR="00535E2F" w:rsidRPr="009464B5" w:rsidRDefault="00535E2F" w:rsidP="001909E5">
      <w:pPr>
        <w:ind w:firstLine="540"/>
        <w:jc w:val="both"/>
      </w:pPr>
    </w:p>
    <w:p w:rsidR="00535E2F" w:rsidRPr="009464B5" w:rsidRDefault="00535E2F" w:rsidP="001909E5">
      <w:pPr>
        <w:ind w:firstLine="540"/>
        <w:jc w:val="both"/>
      </w:pPr>
    </w:p>
    <w:p w:rsidR="00535E2F" w:rsidRPr="009464B5" w:rsidRDefault="00535E2F" w:rsidP="001909E5">
      <w:pPr>
        <w:ind w:firstLine="540"/>
        <w:jc w:val="both"/>
      </w:pPr>
    </w:p>
    <w:p w:rsidR="00DB4835" w:rsidRPr="009464B5" w:rsidRDefault="00402F56" w:rsidP="00402F56">
      <w:pPr>
        <w:ind w:left="360"/>
        <w:jc w:val="center"/>
        <w:rPr>
          <w:b/>
        </w:rPr>
      </w:pPr>
      <w:r w:rsidRPr="009464B5">
        <w:rPr>
          <w:b/>
        </w:rPr>
        <w:lastRenderedPageBreak/>
        <w:t xml:space="preserve">Глава 4.  </w:t>
      </w:r>
      <w:r w:rsidR="00DB4835" w:rsidRPr="009464B5">
        <w:rPr>
          <w:b/>
        </w:rPr>
        <w:t xml:space="preserve">Объемы  и источники финансирования муниципальной программы </w:t>
      </w:r>
    </w:p>
    <w:p w:rsidR="00AD2253" w:rsidRPr="009464B5" w:rsidRDefault="00DB4835" w:rsidP="00FE2E51">
      <w:pPr>
        <w:jc w:val="center"/>
        <w:rPr>
          <w:sz w:val="18"/>
          <w:szCs w:val="18"/>
        </w:rPr>
      </w:pPr>
      <w:r w:rsidRPr="009464B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(тыс</w:t>
      </w:r>
      <w:proofErr w:type="gramStart"/>
      <w:r w:rsidRPr="009464B5">
        <w:rPr>
          <w:sz w:val="18"/>
          <w:szCs w:val="18"/>
        </w:rPr>
        <w:t>.р</w:t>
      </w:r>
      <w:proofErr w:type="gramEnd"/>
      <w:r w:rsidRPr="009464B5">
        <w:rPr>
          <w:sz w:val="18"/>
          <w:szCs w:val="18"/>
        </w:rPr>
        <w:t>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7"/>
        <w:gridCol w:w="1134"/>
        <w:gridCol w:w="993"/>
        <w:gridCol w:w="850"/>
        <w:gridCol w:w="992"/>
        <w:gridCol w:w="993"/>
        <w:gridCol w:w="708"/>
        <w:gridCol w:w="680"/>
      </w:tblGrid>
      <w:tr w:rsidR="001367A5" w:rsidRPr="009464B5" w:rsidTr="001367A5">
        <w:tc>
          <w:tcPr>
            <w:tcW w:w="3397" w:type="dxa"/>
            <w:vMerge w:val="restart"/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</w:p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0" w:type="dxa"/>
            <w:gridSpan w:val="7"/>
            <w:tcBorders>
              <w:right w:val="single" w:sz="4" w:space="0" w:color="auto"/>
            </w:tcBorders>
          </w:tcPr>
          <w:p w:rsidR="001367A5" w:rsidRPr="009464B5" w:rsidRDefault="001367A5" w:rsidP="001367A5">
            <w:pPr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 xml:space="preserve">                                                               Объем финансирования</w:t>
            </w:r>
          </w:p>
        </w:tc>
      </w:tr>
      <w:tr w:rsidR="001367A5" w:rsidRPr="009464B5" w:rsidTr="001367A5">
        <w:tc>
          <w:tcPr>
            <w:tcW w:w="3397" w:type="dxa"/>
            <w:vMerge/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за весь период реализации</w:t>
            </w:r>
          </w:p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муниципальной программы</w:t>
            </w:r>
          </w:p>
        </w:tc>
        <w:tc>
          <w:tcPr>
            <w:tcW w:w="5216" w:type="dxa"/>
            <w:gridSpan w:val="6"/>
            <w:tcBorders>
              <w:right w:val="single" w:sz="4" w:space="0" w:color="auto"/>
            </w:tcBorders>
          </w:tcPr>
          <w:p w:rsidR="001367A5" w:rsidRPr="009464B5" w:rsidRDefault="001367A5" w:rsidP="001367A5">
            <w:pPr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 xml:space="preserve">                                      в том числе по годам</w:t>
            </w:r>
          </w:p>
        </w:tc>
      </w:tr>
      <w:tr w:rsidR="001367A5" w:rsidRPr="009464B5" w:rsidTr="001367A5">
        <w:tc>
          <w:tcPr>
            <w:tcW w:w="3397" w:type="dxa"/>
            <w:vMerge/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2018 год</w:t>
            </w:r>
          </w:p>
        </w:tc>
        <w:tc>
          <w:tcPr>
            <w:tcW w:w="850" w:type="dxa"/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2020 год</w:t>
            </w:r>
          </w:p>
        </w:tc>
        <w:tc>
          <w:tcPr>
            <w:tcW w:w="993" w:type="dxa"/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2021 год</w:t>
            </w:r>
          </w:p>
        </w:tc>
        <w:tc>
          <w:tcPr>
            <w:tcW w:w="708" w:type="dxa"/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2022 год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1367A5" w:rsidRPr="009464B5" w:rsidRDefault="001367A5" w:rsidP="001367A5">
            <w:pPr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 xml:space="preserve">2023 </w:t>
            </w:r>
          </w:p>
          <w:p w:rsidR="001367A5" w:rsidRPr="009464B5" w:rsidRDefault="001367A5" w:rsidP="001367A5">
            <w:pPr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год</w:t>
            </w:r>
          </w:p>
        </w:tc>
      </w:tr>
      <w:tr w:rsidR="001367A5" w:rsidRPr="009464B5" w:rsidTr="001367A5">
        <w:tc>
          <w:tcPr>
            <w:tcW w:w="3397" w:type="dxa"/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1367A5" w:rsidRPr="009464B5" w:rsidRDefault="001367A5" w:rsidP="001367A5">
            <w:pPr>
              <w:tabs>
                <w:tab w:val="left" w:pos="225"/>
                <w:tab w:val="center" w:pos="1150"/>
              </w:tabs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ab/>
              <w:t>8</w:t>
            </w:r>
            <w:r w:rsidRPr="009464B5">
              <w:rPr>
                <w:sz w:val="18"/>
                <w:szCs w:val="18"/>
              </w:rPr>
              <w:tab/>
              <w:t>8</w:t>
            </w:r>
          </w:p>
        </w:tc>
      </w:tr>
      <w:tr w:rsidR="001367A5" w:rsidRPr="009464B5" w:rsidTr="001367A5">
        <w:tc>
          <w:tcPr>
            <w:tcW w:w="9747" w:type="dxa"/>
            <w:gridSpan w:val="8"/>
            <w:tcBorders>
              <w:right w:val="single" w:sz="4" w:space="0" w:color="auto"/>
            </w:tcBorders>
          </w:tcPr>
          <w:p w:rsidR="001367A5" w:rsidRPr="009464B5" w:rsidRDefault="001367A5" w:rsidP="001367A5">
            <w:pPr>
              <w:jc w:val="center"/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Муниципальная программа</w:t>
            </w:r>
          </w:p>
        </w:tc>
      </w:tr>
      <w:tr w:rsidR="001367A5" w:rsidRPr="009464B5" w:rsidTr="001367A5">
        <w:trPr>
          <w:trHeight w:val="306"/>
        </w:trPr>
        <w:tc>
          <w:tcPr>
            <w:tcW w:w="3397" w:type="dxa"/>
            <w:vAlign w:val="center"/>
          </w:tcPr>
          <w:p w:rsidR="001367A5" w:rsidRPr="009464B5" w:rsidRDefault="001367A5" w:rsidP="001367A5">
            <w:pPr>
              <w:ind w:left="-6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9464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9 007,8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711,3</w:t>
            </w:r>
          </w:p>
        </w:tc>
        <w:tc>
          <w:tcPr>
            <w:tcW w:w="850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92 221,1</w:t>
            </w:r>
          </w:p>
        </w:tc>
        <w:tc>
          <w:tcPr>
            <w:tcW w:w="992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14 817,5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865 257,9</w:t>
            </w:r>
          </w:p>
        </w:tc>
        <w:tc>
          <w:tcPr>
            <w:tcW w:w="708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</w:tr>
      <w:tr w:rsidR="001367A5" w:rsidRPr="009464B5" w:rsidTr="001367A5">
        <w:tc>
          <w:tcPr>
            <w:tcW w:w="3397" w:type="dxa"/>
          </w:tcPr>
          <w:p w:rsidR="001367A5" w:rsidRPr="009464B5" w:rsidRDefault="001367A5" w:rsidP="001367A5">
            <w:pPr>
              <w:ind w:left="-6"/>
              <w:jc w:val="both"/>
              <w:rPr>
                <w:b/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134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 </w:t>
            </w:r>
            <w:r w:rsidRPr="009464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,7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71,7</w:t>
            </w:r>
          </w:p>
        </w:tc>
        <w:tc>
          <w:tcPr>
            <w:tcW w:w="850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25 620,3</w:t>
            </w:r>
          </w:p>
        </w:tc>
        <w:tc>
          <w:tcPr>
            <w:tcW w:w="992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14 817,5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14 505,2</w:t>
            </w:r>
          </w:p>
        </w:tc>
        <w:tc>
          <w:tcPr>
            <w:tcW w:w="708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</w:tr>
      <w:tr w:rsidR="001367A5" w:rsidRPr="009464B5" w:rsidTr="001367A5">
        <w:tc>
          <w:tcPr>
            <w:tcW w:w="3397" w:type="dxa"/>
          </w:tcPr>
          <w:p w:rsidR="001367A5" w:rsidRPr="009464B5" w:rsidRDefault="001367A5" w:rsidP="001367A5">
            <w:pPr>
              <w:ind w:left="-6"/>
              <w:jc w:val="both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1 3963,1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439,6</w:t>
            </w:r>
          </w:p>
        </w:tc>
        <w:tc>
          <w:tcPr>
            <w:tcW w:w="850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66 600,8</w:t>
            </w:r>
          </w:p>
        </w:tc>
        <w:tc>
          <w:tcPr>
            <w:tcW w:w="992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850 352,7</w:t>
            </w:r>
          </w:p>
        </w:tc>
        <w:tc>
          <w:tcPr>
            <w:tcW w:w="708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</w:tr>
      <w:tr w:rsidR="001367A5" w:rsidRPr="009464B5" w:rsidTr="001367A5">
        <w:trPr>
          <w:trHeight w:val="278"/>
        </w:trPr>
        <w:tc>
          <w:tcPr>
            <w:tcW w:w="3397" w:type="dxa"/>
            <w:vAlign w:val="center"/>
          </w:tcPr>
          <w:p w:rsidR="001367A5" w:rsidRPr="009464B5" w:rsidRDefault="001367A5" w:rsidP="001367A5">
            <w:pPr>
              <w:ind w:left="-6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9 500,0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9 100,0</w:t>
            </w:r>
          </w:p>
        </w:tc>
        <w:tc>
          <w:tcPr>
            <w:tcW w:w="850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400,0</w:t>
            </w:r>
          </w:p>
        </w:tc>
        <w:tc>
          <w:tcPr>
            <w:tcW w:w="708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</w:tr>
      <w:tr w:rsidR="001367A5" w:rsidRPr="009464B5" w:rsidTr="001367A5">
        <w:tc>
          <w:tcPr>
            <w:tcW w:w="9747" w:type="dxa"/>
            <w:gridSpan w:val="8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Подпрограмма 1</w:t>
            </w:r>
          </w:p>
        </w:tc>
      </w:tr>
      <w:tr w:rsidR="001367A5" w:rsidRPr="009464B5" w:rsidTr="001367A5">
        <w:tc>
          <w:tcPr>
            <w:tcW w:w="3397" w:type="dxa"/>
            <w:vAlign w:val="center"/>
          </w:tcPr>
          <w:p w:rsidR="001367A5" w:rsidRPr="009464B5" w:rsidRDefault="001367A5" w:rsidP="001367A5">
            <w:pPr>
              <w:ind w:left="-6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7 308,3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783,9</w:t>
            </w:r>
          </w:p>
        </w:tc>
        <w:tc>
          <w:tcPr>
            <w:tcW w:w="850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92 221,1</w:t>
            </w:r>
          </w:p>
        </w:tc>
        <w:tc>
          <w:tcPr>
            <w:tcW w:w="992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14 817,5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856 485,8</w:t>
            </w:r>
          </w:p>
        </w:tc>
        <w:tc>
          <w:tcPr>
            <w:tcW w:w="708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</w:tr>
      <w:tr w:rsidR="001367A5" w:rsidRPr="009464B5" w:rsidTr="001367A5">
        <w:tc>
          <w:tcPr>
            <w:tcW w:w="3397" w:type="dxa"/>
          </w:tcPr>
          <w:p w:rsidR="001367A5" w:rsidRPr="009464B5" w:rsidRDefault="001367A5" w:rsidP="001367A5">
            <w:pPr>
              <w:ind w:left="-6"/>
              <w:jc w:val="both"/>
              <w:rPr>
                <w:b/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134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 </w:t>
            </w:r>
            <w:r w:rsidRPr="009464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6,7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193,7</w:t>
            </w:r>
          </w:p>
        </w:tc>
        <w:tc>
          <w:tcPr>
            <w:tcW w:w="850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25 620,3</w:t>
            </w:r>
          </w:p>
        </w:tc>
        <w:tc>
          <w:tcPr>
            <w:tcW w:w="992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14 817,5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14 505,2</w:t>
            </w:r>
          </w:p>
        </w:tc>
        <w:tc>
          <w:tcPr>
            <w:tcW w:w="708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</w:tr>
      <w:tr w:rsidR="001367A5" w:rsidRPr="009464B5" w:rsidTr="001367A5">
        <w:trPr>
          <w:trHeight w:val="234"/>
        </w:trPr>
        <w:tc>
          <w:tcPr>
            <w:tcW w:w="3397" w:type="dxa"/>
          </w:tcPr>
          <w:p w:rsidR="001367A5" w:rsidRPr="009464B5" w:rsidRDefault="001367A5" w:rsidP="001367A5">
            <w:pPr>
              <w:ind w:left="-6"/>
              <w:jc w:val="both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134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671,6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490,2</w:t>
            </w:r>
          </w:p>
        </w:tc>
        <w:tc>
          <w:tcPr>
            <w:tcW w:w="850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66 600,8</w:t>
            </w:r>
          </w:p>
        </w:tc>
        <w:tc>
          <w:tcPr>
            <w:tcW w:w="992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841 580,6</w:t>
            </w:r>
          </w:p>
        </w:tc>
        <w:tc>
          <w:tcPr>
            <w:tcW w:w="708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</w:tr>
      <w:tr w:rsidR="001367A5" w:rsidRPr="009464B5" w:rsidTr="001367A5">
        <w:trPr>
          <w:trHeight w:val="314"/>
        </w:trPr>
        <w:tc>
          <w:tcPr>
            <w:tcW w:w="3397" w:type="dxa"/>
            <w:vAlign w:val="center"/>
          </w:tcPr>
          <w:p w:rsidR="001367A5" w:rsidRPr="009464B5" w:rsidRDefault="001367A5" w:rsidP="001367A5">
            <w:pPr>
              <w:ind w:left="-6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  <w:vAlign w:val="center"/>
          </w:tcPr>
          <w:p w:rsidR="001367A5" w:rsidRPr="009464B5" w:rsidRDefault="001367A5" w:rsidP="001367A5">
            <w:pPr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 xml:space="preserve">     9 500,0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9 100,0</w:t>
            </w:r>
          </w:p>
        </w:tc>
        <w:tc>
          <w:tcPr>
            <w:tcW w:w="850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400,0</w:t>
            </w:r>
          </w:p>
        </w:tc>
        <w:tc>
          <w:tcPr>
            <w:tcW w:w="708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</w:tr>
      <w:tr w:rsidR="001367A5" w:rsidRPr="009464B5" w:rsidTr="001367A5">
        <w:tc>
          <w:tcPr>
            <w:tcW w:w="9747" w:type="dxa"/>
            <w:gridSpan w:val="8"/>
          </w:tcPr>
          <w:p w:rsidR="001367A5" w:rsidRPr="009464B5" w:rsidRDefault="001367A5" w:rsidP="001367A5">
            <w:pPr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 xml:space="preserve">                                                                                                        Подпрограмма  2</w:t>
            </w:r>
          </w:p>
        </w:tc>
      </w:tr>
      <w:tr w:rsidR="001367A5" w:rsidRPr="009464B5" w:rsidTr="001367A5">
        <w:trPr>
          <w:trHeight w:val="279"/>
        </w:trPr>
        <w:tc>
          <w:tcPr>
            <w:tcW w:w="3397" w:type="dxa"/>
            <w:vAlign w:val="center"/>
          </w:tcPr>
          <w:p w:rsidR="001367A5" w:rsidRPr="009464B5" w:rsidRDefault="001367A5" w:rsidP="001367A5">
            <w:pPr>
              <w:ind w:left="-6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1367A5" w:rsidRPr="009464B5" w:rsidRDefault="001367A5" w:rsidP="001367A5">
            <w:pPr>
              <w:ind w:left="-6"/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21 699,5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ind w:left="-6"/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12 927,4</w:t>
            </w:r>
          </w:p>
        </w:tc>
        <w:tc>
          <w:tcPr>
            <w:tcW w:w="850" w:type="dxa"/>
            <w:vAlign w:val="center"/>
          </w:tcPr>
          <w:p w:rsidR="001367A5" w:rsidRPr="009464B5" w:rsidRDefault="001367A5" w:rsidP="001367A5">
            <w:pPr>
              <w:ind w:left="-6"/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367A5" w:rsidRPr="009464B5" w:rsidRDefault="001367A5" w:rsidP="001367A5">
            <w:pPr>
              <w:ind w:left="-6"/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8 772,1</w:t>
            </w:r>
          </w:p>
        </w:tc>
        <w:tc>
          <w:tcPr>
            <w:tcW w:w="708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1367A5" w:rsidRPr="009464B5" w:rsidRDefault="001367A5" w:rsidP="001367A5">
            <w:pPr>
              <w:tabs>
                <w:tab w:val="center" w:pos="1008"/>
              </w:tabs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 xml:space="preserve">     -</w:t>
            </w:r>
            <w:r w:rsidRPr="009464B5">
              <w:rPr>
                <w:sz w:val="16"/>
                <w:szCs w:val="16"/>
              </w:rPr>
              <w:tab/>
              <w:t>-----</w:t>
            </w:r>
          </w:p>
        </w:tc>
      </w:tr>
      <w:tr w:rsidR="001367A5" w:rsidRPr="009464B5" w:rsidTr="001367A5">
        <w:tc>
          <w:tcPr>
            <w:tcW w:w="3397" w:type="dxa"/>
          </w:tcPr>
          <w:p w:rsidR="001367A5" w:rsidRPr="009464B5" w:rsidRDefault="001367A5" w:rsidP="001367A5">
            <w:pPr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134" w:type="dxa"/>
            <w:vAlign w:val="center"/>
          </w:tcPr>
          <w:p w:rsidR="001367A5" w:rsidRPr="009464B5" w:rsidRDefault="001367A5" w:rsidP="001367A5">
            <w:pPr>
              <w:ind w:left="-6"/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1 978,0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ind w:left="-6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9464B5">
              <w:rPr>
                <w:sz w:val="16"/>
                <w:szCs w:val="16"/>
              </w:rPr>
              <w:t>1 978,0</w:t>
            </w:r>
          </w:p>
        </w:tc>
        <w:tc>
          <w:tcPr>
            <w:tcW w:w="850" w:type="dxa"/>
            <w:vAlign w:val="center"/>
          </w:tcPr>
          <w:p w:rsidR="001367A5" w:rsidRPr="009464B5" w:rsidRDefault="001367A5" w:rsidP="001367A5">
            <w:pPr>
              <w:ind w:left="-6"/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367A5" w:rsidRPr="009464B5" w:rsidRDefault="001367A5" w:rsidP="001367A5">
            <w:pPr>
              <w:ind w:left="-6"/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1367A5" w:rsidRPr="009464B5" w:rsidRDefault="001367A5" w:rsidP="001367A5">
            <w:pPr>
              <w:tabs>
                <w:tab w:val="center" w:pos="1008"/>
              </w:tabs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 xml:space="preserve">     -</w:t>
            </w:r>
            <w:r w:rsidRPr="009464B5">
              <w:rPr>
                <w:sz w:val="16"/>
                <w:szCs w:val="16"/>
              </w:rPr>
              <w:tab/>
              <w:t>-</w:t>
            </w:r>
          </w:p>
        </w:tc>
      </w:tr>
      <w:tr w:rsidR="001367A5" w:rsidRPr="009464B5" w:rsidTr="001367A5">
        <w:tc>
          <w:tcPr>
            <w:tcW w:w="3397" w:type="dxa"/>
          </w:tcPr>
          <w:p w:rsidR="001367A5" w:rsidRPr="009464B5" w:rsidRDefault="001367A5" w:rsidP="001367A5">
            <w:pPr>
              <w:ind w:left="-6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134" w:type="dxa"/>
            <w:vAlign w:val="center"/>
          </w:tcPr>
          <w:p w:rsidR="001367A5" w:rsidRPr="009464B5" w:rsidRDefault="001367A5" w:rsidP="001367A5">
            <w:pPr>
              <w:ind w:left="-6"/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19 721,5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ind w:left="-6"/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10 949,4</w:t>
            </w:r>
          </w:p>
        </w:tc>
        <w:tc>
          <w:tcPr>
            <w:tcW w:w="850" w:type="dxa"/>
            <w:vAlign w:val="center"/>
          </w:tcPr>
          <w:p w:rsidR="001367A5" w:rsidRPr="009464B5" w:rsidRDefault="001367A5" w:rsidP="001367A5">
            <w:pPr>
              <w:ind w:left="-6"/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367A5" w:rsidRPr="009464B5" w:rsidRDefault="001367A5" w:rsidP="001367A5">
            <w:pPr>
              <w:ind w:left="-6"/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ind w:left="-6"/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8 772,1</w:t>
            </w:r>
          </w:p>
        </w:tc>
        <w:tc>
          <w:tcPr>
            <w:tcW w:w="708" w:type="dxa"/>
            <w:vAlign w:val="center"/>
          </w:tcPr>
          <w:p w:rsidR="001367A5" w:rsidRPr="009464B5" w:rsidRDefault="001367A5" w:rsidP="001367A5">
            <w:pPr>
              <w:ind w:left="-6"/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1367A5" w:rsidRPr="009464B5" w:rsidRDefault="001367A5" w:rsidP="001367A5">
            <w:pPr>
              <w:tabs>
                <w:tab w:val="center" w:pos="1005"/>
              </w:tabs>
              <w:ind w:left="-6"/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 xml:space="preserve">     -</w:t>
            </w:r>
            <w:r w:rsidRPr="009464B5">
              <w:rPr>
                <w:sz w:val="16"/>
                <w:szCs w:val="16"/>
              </w:rPr>
              <w:tab/>
              <w:t>--</w:t>
            </w:r>
          </w:p>
        </w:tc>
      </w:tr>
      <w:tr w:rsidR="001367A5" w:rsidRPr="009464B5" w:rsidTr="001367A5">
        <w:trPr>
          <w:trHeight w:val="366"/>
        </w:trPr>
        <w:tc>
          <w:tcPr>
            <w:tcW w:w="3397" w:type="dxa"/>
            <w:vAlign w:val="center"/>
          </w:tcPr>
          <w:p w:rsidR="001367A5" w:rsidRPr="009464B5" w:rsidRDefault="001367A5" w:rsidP="001367A5">
            <w:pPr>
              <w:ind w:left="-6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ind w:left="-6"/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367A5" w:rsidRPr="009464B5" w:rsidRDefault="001367A5" w:rsidP="001367A5">
            <w:pPr>
              <w:ind w:left="-6"/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367A5" w:rsidRPr="009464B5" w:rsidRDefault="001367A5" w:rsidP="001367A5">
            <w:pPr>
              <w:ind w:left="-6"/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1367A5" w:rsidRPr="009464B5" w:rsidRDefault="001367A5" w:rsidP="001367A5">
            <w:pPr>
              <w:jc w:val="center"/>
              <w:rPr>
                <w:sz w:val="16"/>
                <w:szCs w:val="16"/>
              </w:rPr>
            </w:pPr>
            <w:r w:rsidRPr="009464B5">
              <w:rPr>
                <w:sz w:val="16"/>
                <w:szCs w:val="16"/>
              </w:rPr>
              <w:t>-</w:t>
            </w:r>
          </w:p>
        </w:tc>
      </w:tr>
    </w:tbl>
    <w:p w:rsidR="00C93679" w:rsidRPr="009464B5" w:rsidRDefault="00C93679" w:rsidP="00142493">
      <w:pPr>
        <w:rPr>
          <w:b/>
        </w:rPr>
      </w:pPr>
    </w:p>
    <w:p w:rsidR="00F54E5E" w:rsidRPr="009464B5" w:rsidRDefault="00402F56" w:rsidP="008C679B">
      <w:pPr>
        <w:jc w:val="center"/>
        <w:rPr>
          <w:b/>
        </w:rPr>
      </w:pPr>
      <w:r w:rsidRPr="009464B5">
        <w:rPr>
          <w:b/>
        </w:rPr>
        <w:t>Глава 5</w:t>
      </w:r>
      <w:r w:rsidR="00F54E5E" w:rsidRPr="009464B5">
        <w:rPr>
          <w:b/>
        </w:rPr>
        <w:t>.</w:t>
      </w:r>
      <w:r w:rsidR="007063E2" w:rsidRPr="009464B5">
        <w:rPr>
          <w:b/>
        </w:rPr>
        <w:t xml:space="preserve"> </w:t>
      </w:r>
      <w:r w:rsidR="00F54E5E" w:rsidRPr="009464B5">
        <w:rPr>
          <w:b/>
        </w:rPr>
        <w:t>Ожидаемые результаты реализации муниципальной программы</w:t>
      </w:r>
    </w:p>
    <w:p w:rsidR="008C679B" w:rsidRPr="009464B5" w:rsidRDefault="008C679B" w:rsidP="008C679B">
      <w:pPr>
        <w:jc w:val="center"/>
        <w:rPr>
          <w:b/>
        </w:rPr>
      </w:pPr>
    </w:p>
    <w:p w:rsidR="008C679B" w:rsidRPr="009464B5" w:rsidRDefault="008C679B" w:rsidP="006E6617">
      <w:pPr>
        <w:ind w:firstLine="540"/>
        <w:jc w:val="both"/>
      </w:pPr>
      <w:r w:rsidRPr="009464B5">
        <w:t xml:space="preserve">Основными ожидаемыми результатами реализации Программы  являются: </w:t>
      </w:r>
    </w:p>
    <w:p w:rsidR="008C679B" w:rsidRPr="009464B5" w:rsidRDefault="005640D8" w:rsidP="006E6617">
      <w:pPr>
        <w:tabs>
          <w:tab w:val="left" w:pos="0"/>
        </w:tabs>
        <w:jc w:val="both"/>
      </w:pPr>
      <w:r w:rsidRPr="009464B5">
        <w:t>1</w:t>
      </w:r>
      <w:r w:rsidR="008C679B" w:rsidRPr="009464B5">
        <w:t xml:space="preserve">. Ввод в эксплуатацию детского сада на 49 мест в </w:t>
      </w:r>
      <w:proofErr w:type="spellStart"/>
      <w:r w:rsidR="008C679B" w:rsidRPr="009464B5">
        <w:t>п</w:t>
      </w:r>
      <w:proofErr w:type="gramStart"/>
      <w:r w:rsidR="008C679B" w:rsidRPr="009464B5">
        <w:t>.Ч</w:t>
      </w:r>
      <w:proofErr w:type="gramEnd"/>
      <w:r w:rsidR="008C679B" w:rsidRPr="009464B5">
        <w:t>истополянский</w:t>
      </w:r>
      <w:proofErr w:type="spellEnd"/>
      <w:r w:rsidR="008C679B" w:rsidRPr="009464B5">
        <w:t>.</w:t>
      </w:r>
    </w:p>
    <w:p w:rsidR="008C679B" w:rsidRPr="009464B5" w:rsidRDefault="005640D8" w:rsidP="006E6617">
      <w:pPr>
        <w:tabs>
          <w:tab w:val="left" w:pos="0"/>
        </w:tabs>
        <w:jc w:val="both"/>
        <w:rPr>
          <w:color w:val="FF0000"/>
        </w:rPr>
      </w:pPr>
      <w:r w:rsidRPr="009464B5">
        <w:t>2</w:t>
      </w:r>
      <w:r w:rsidR="008C679B" w:rsidRPr="009464B5">
        <w:t xml:space="preserve">. </w:t>
      </w:r>
      <w:proofErr w:type="gramStart"/>
      <w:r w:rsidR="008C679B" w:rsidRPr="009464B5">
        <w:t>Улучшение технического состояни</w:t>
      </w:r>
      <w:r w:rsidR="007063E2" w:rsidRPr="009464B5">
        <w:t>я зданий МОУ «</w:t>
      </w:r>
      <w:proofErr w:type="spellStart"/>
      <w:r w:rsidR="007063E2" w:rsidRPr="009464B5">
        <w:t>Рудногорская</w:t>
      </w:r>
      <w:proofErr w:type="spellEnd"/>
      <w:r w:rsidR="007063E2" w:rsidRPr="009464B5">
        <w:t xml:space="preserve"> СОШ», </w:t>
      </w:r>
      <w:r w:rsidR="00B81761" w:rsidRPr="009464B5">
        <w:t>МОУ «</w:t>
      </w:r>
      <w:proofErr w:type="spellStart"/>
      <w:r w:rsidR="00B81761" w:rsidRPr="009464B5">
        <w:t>Хребтовская</w:t>
      </w:r>
      <w:proofErr w:type="spellEnd"/>
      <w:r w:rsidR="00B81761" w:rsidRPr="009464B5">
        <w:t xml:space="preserve"> СОШ»</w:t>
      </w:r>
      <w:r w:rsidR="007D1B92" w:rsidRPr="009464B5">
        <w:t>, МОУ «</w:t>
      </w:r>
      <w:proofErr w:type="spellStart"/>
      <w:r w:rsidR="007D1B92" w:rsidRPr="009464B5">
        <w:t>Новоигирменская</w:t>
      </w:r>
      <w:proofErr w:type="spellEnd"/>
      <w:r w:rsidR="007D1B92" w:rsidRPr="009464B5">
        <w:t xml:space="preserve"> СОШ № 1»,</w:t>
      </w:r>
      <w:r w:rsidR="00747643" w:rsidRPr="009464B5">
        <w:t xml:space="preserve"> МБОУ «</w:t>
      </w:r>
      <w:proofErr w:type="spellStart"/>
      <w:r w:rsidR="00747643" w:rsidRPr="009464B5">
        <w:t>Железногорская</w:t>
      </w:r>
      <w:proofErr w:type="spellEnd"/>
      <w:r w:rsidR="00747643" w:rsidRPr="009464B5">
        <w:t xml:space="preserve"> СОШ №</w:t>
      </w:r>
      <w:r w:rsidR="003D552C" w:rsidRPr="009464B5">
        <w:t xml:space="preserve"> </w:t>
      </w:r>
      <w:r w:rsidR="00E211A4" w:rsidRPr="009464B5">
        <w:t xml:space="preserve"> </w:t>
      </w:r>
      <w:r w:rsidR="00747643" w:rsidRPr="009464B5">
        <w:t xml:space="preserve">2», МБДОУ ЦРР  </w:t>
      </w:r>
      <w:r w:rsidR="00E211A4" w:rsidRPr="009464B5">
        <w:t xml:space="preserve">- детский сад </w:t>
      </w:r>
      <w:r w:rsidR="00747643" w:rsidRPr="009464B5">
        <w:t>№</w:t>
      </w:r>
      <w:r w:rsidR="003D552C" w:rsidRPr="009464B5">
        <w:t xml:space="preserve"> </w:t>
      </w:r>
      <w:r w:rsidR="00747643" w:rsidRPr="009464B5">
        <w:t>12 «Золотая рыбка»</w:t>
      </w:r>
      <w:r w:rsidR="003D552C" w:rsidRPr="009464B5">
        <w:t>,</w:t>
      </w:r>
      <w:r w:rsidR="007D1B92" w:rsidRPr="009464B5">
        <w:t xml:space="preserve"> </w:t>
      </w:r>
      <w:r w:rsidR="00337136" w:rsidRPr="009464B5">
        <w:t>МОУ «</w:t>
      </w:r>
      <w:proofErr w:type="spellStart"/>
      <w:r w:rsidR="00337136" w:rsidRPr="009464B5">
        <w:t>Железногорская</w:t>
      </w:r>
      <w:proofErr w:type="spellEnd"/>
      <w:r w:rsidR="00337136" w:rsidRPr="009464B5">
        <w:t xml:space="preserve"> СОШ №</w:t>
      </w:r>
      <w:r w:rsidR="003D552C" w:rsidRPr="009464B5">
        <w:t xml:space="preserve"> </w:t>
      </w:r>
      <w:r w:rsidR="00337136" w:rsidRPr="009464B5">
        <w:t>1», МОУ</w:t>
      </w:r>
      <w:r w:rsidR="007D1B92" w:rsidRPr="009464B5">
        <w:t xml:space="preserve"> «</w:t>
      </w:r>
      <w:proofErr w:type="spellStart"/>
      <w:r w:rsidR="007D1B92" w:rsidRPr="009464B5">
        <w:t>Шестаковская</w:t>
      </w:r>
      <w:proofErr w:type="spellEnd"/>
      <w:r w:rsidR="007D1B92" w:rsidRPr="009464B5">
        <w:t xml:space="preserve"> СОШ», МКОУ «</w:t>
      </w:r>
      <w:proofErr w:type="spellStart"/>
      <w:r w:rsidR="007D1B92" w:rsidRPr="009464B5">
        <w:t>Коршуновская</w:t>
      </w:r>
      <w:proofErr w:type="spellEnd"/>
      <w:r w:rsidR="007D1B92" w:rsidRPr="009464B5">
        <w:t xml:space="preserve"> СОШ»</w:t>
      </w:r>
      <w:r w:rsidR="00517F89" w:rsidRPr="009464B5">
        <w:t>, МОУ «</w:t>
      </w:r>
      <w:proofErr w:type="spellStart"/>
      <w:r w:rsidR="00517F89" w:rsidRPr="009464B5">
        <w:t>Семигорская</w:t>
      </w:r>
      <w:proofErr w:type="spellEnd"/>
      <w:r w:rsidR="00517F89" w:rsidRPr="009464B5">
        <w:t xml:space="preserve"> СОШ»</w:t>
      </w:r>
      <w:r w:rsidR="00E72C9B" w:rsidRPr="009464B5">
        <w:t>, МБОУ «</w:t>
      </w:r>
      <w:proofErr w:type="spellStart"/>
      <w:r w:rsidR="00E72C9B" w:rsidRPr="009464B5">
        <w:t>Железногорская</w:t>
      </w:r>
      <w:proofErr w:type="spellEnd"/>
      <w:r w:rsidR="00E72C9B" w:rsidRPr="009464B5">
        <w:t xml:space="preserve"> СОШ №</w:t>
      </w:r>
      <w:r w:rsidR="00E211A4" w:rsidRPr="009464B5">
        <w:t xml:space="preserve"> </w:t>
      </w:r>
      <w:r w:rsidR="00E72C9B" w:rsidRPr="009464B5">
        <w:t>4</w:t>
      </w:r>
      <w:r w:rsidR="00D26FB8" w:rsidRPr="009464B5">
        <w:t>»</w:t>
      </w:r>
      <w:r w:rsidR="00E72C9B" w:rsidRPr="009464B5">
        <w:t>, МОУ «</w:t>
      </w:r>
      <w:proofErr w:type="spellStart"/>
      <w:r w:rsidR="00E72C9B" w:rsidRPr="009464B5">
        <w:t>Железногорская</w:t>
      </w:r>
      <w:proofErr w:type="spellEnd"/>
      <w:r w:rsidR="00E72C9B" w:rsidRPr="009464B5">
        <w:t xml:space="preserve"> СОШ №</w:t>
      </w:r>
      <w:r w:rsidR="00E211A4" w:rsidRPr="009464B5">
        <w:t xml:space="preserve"> </w:t>
      </w:r>
      <w:r w:rsidR="00E72C9B" w:rsidRPr="009464B5">
        <w:t>3», МОУ «</w:t>
      </w:r>
      <w:proofErr w:type="spellStart"/>
      <w:r w:rsidR="00E72C9B" w:rsidRPr="009464B5">
        <w:t>Железногорская</w:t>
      </w:r>
      <w:proofErr w:type="spellEnd"/>
      <w:r w:rsidR="00E72C9B" w:rsidRPr="009464B5">
        <w:t xml:space="preserve"> СОШ №</w:t>
      </w:r>
      <w:r w:rsidR="00E211A4" w:rsidRPr="009464B5">
        <w:t xml:space="preserve"> </w:t>
      </w:r>
      <w:r w:rsidR="00E72C9B" w:rsidRPr="009464B5">
        <w:t>5 им. А.Н</w:t>
      </w:r>
      <w:r w:rsidR="00CF5366" w:rsidRPr="009464B5">
        <w:t xml:space="preserve"> Радищева», МОУ «</w:t>
      </w:r>
      <w:proofErr w:type="spellStart"/>
      <w:r w:rsidR="00CF5366" w:rsidRPr="009464B5">
        <w:t>Янгелевская</w:t>
      </w:r>
      <w:proofErr w:type="spellEnd"/>
      <w:r w:rsidR="00CF5366" w:rsidRPr="009464B5">
        <w:t xml:space="preserve"> СОШ»</w:t>
      </w:r>
      <w:r w:rsidR="00156EC4" w:rsidRPr="009464B5">
        <w:t>, МДОУ детский сад</w:t>
      </w:r>
      <w:proofErr w:type="gramEnd"/>
      <w:r w:rsidR="00156EC4" w:rsidRPr="009464B5">
        <w:t xml:space="preserve"> «Снегурочка», </w:t>
      </w:r>
      <w:r w:rsidR="00156EC4" w:rsidRPr="009464B5">
        <w:rPr>
          <w:sz w:val="20"/>
          <w:szCs w:val="20"/>
        </w:rPr>
        <w:t>МКОУ ДОД «</w:t>
      </w:r>
      <w:proofErr w:type="spellStart"/>
      <w:r w:rsidR="00156EC4" w:rsidRPr="009464B5">
        <w:rPr>
          <w:sz w:val="20"/>
          <w:szCs w:val="20"/>
        </w:rPr>
        <w:t>ЦРТДиЮ</w:t>
      </w:r>
      <w:proofErr w:type="spellEnd"/>
      <w:r w:rsidR="00156EC4" w:rsidRPr="009464B5">
        <w:rPr>
          <w:sz w:val="20"/>
          <w:szCs w:val="20"/>
        </w:rPr>
        <w:t>».</w:t>
      </w:r>
    </w:p>
    <w:p w:rsidR="008C679B" w:rsidRPr="009464B5" w:rsidRDefault="005640D8" w:rsidP="006E6617">
      <w:pPr>
        <w:tabs>
          <w:tab w:val="left" w:pos="0"/>
        </w:tabs>
        <w:jc w:val="both"/>
      </w:pPr>
      <w:r w:rsidRPr="009464B5">
        <w:t>3</w:t>
      </w:r>
      <w:r w:rsidR="008C679B" w:rsidRPr="009464B5">
        <w:t xml:space="preserve">. Ввод в эксплуатацию </w:t>
      </w:r>
      <w:r w:rsidR="006D7691" w:rsidRPr="009464B5">
        <w:t>образовательного комплекса (школы на 13</w:t>
      </w:r>
      <w:r w:rsidR="008C679B" w:rsidRPr="009464B5">
        <w:t xml:space="preserve">0 учащихся </w:t>
      </w:r>
      <w:r w:rsidR="006D7691" w:rsidRPr="009464B5">
        <w:t xml:space="preserve">и детский сад на 49 мест) </w:t>
      </w:r>
      <w:r w:rsidR="008C679B" w:rsidRPr="009464B5">
        <w:t>в п</w:t>
      </w:r>
      <w:proofErr w:type="gramStart"/>
      <w:r w:rsidR="008C679B" w:rsidRPr="009464B5">
        <w:t>.Р</w:t>
      </w:r>
      <w:proofErr w:type="gramEnd"/>
      <w:r w:rsidR="008C679B" w:rsidRPr="009464B5">
        <w:t>ечушка</w:t>
      </w:r>
      <w:r w:rsidR="00B81761" w:rsidRPr="009464B5">
        <w:t>.</w:t>
      </w:r>
    </w:p>
    <w:p w:rsidR="00B81761" w:rsidRPr="009464B5" w:rsidRDefault="00B81761" w:rsidP="006E6617">
      <w:pPr>
        <w:tabs>
          <w:tab w:val="left" w:pos="0"/>
        </w:tabs>
        <w:jc w:val="both"/>
      </w:pPr>
      <w:r w:rsidRPr="009464B5">
        <w:t xml:space="preserve">4. Ввод в эксплуатацию образовательного комплекса (школа на </w:t>
      </w:r>
      <w:r w:rsidR="00FE0FC8" w:rsidRPr="009464B5">
        <w:t>60</w:t>
      </w:r>
      <w:r w:rsidRPr="009464B5">
        <w:t xml:space="preserve"> мест и детский сад на </w:t>
      </w:r>
      <w:r w:rsidR="00FE0FC8" w:rsidRPr="009464B5">
        <w:t>2</w:t>
      </w:r>
      <w:r w:rsidRPr="009464B5">
        <w:t>0 мест) в п.</w:t>
      </w:r>
      <w:r w:rsidR="007D1B92" w:rsidRPr="009464B5">
        <w:t xml:space="preserve"> </w:t>
      </w:r>
      <w:r w:rsidRPr="009464B5">
        <w:t>Соцгородок.</w:t>
      </w:r>
    </w:p>
    <w:p w:rsidR="008C679B" w:rsidRPr="009464B5" w:rsidRDefault="00402F56" w:rsidP="006E6617">
      <w:pPr>
        <w:tabs>
          <w:tab w:val="left" w:pos="0"/>
        </w:tabs>
        <w:jc w:val="both"/>
      </w:pPr>
      <w:r w:rsidRPr="009464B5">
        <w:t>5</w:t>
      </w:r>
      <w:r w:rsidR="008C679B" w:rsidRPr="009464B5">
        <w:t xml:space="preserve">.Улучшение </w:t>
      </w:r>
      <w:r w:rsidR="00B359AC" w:rsidRPr="009464B5">
        <w:t>те</w:t>
      </w:r>
      <w:r w:rsidR="000B0F6E" w:rsidRPr="009464B5">
        <w:t>хнического состояния здания МБ</w:t>
      </w:r>
      <w:r w:rsidR="00D8262E" w:rsidRPr="009464B5">
        <w:t>УДО</w:t>
      </w:r>
      <w:r w:rsidR="000B0F6E" w:rsidRPr="009464B5">
        <w:t xml:space="preserve"> </w:t>
      </w:r>
      <w:r w:rsidR="00B359AC" w:rsidRPr="009464B5">
        <w:t>«</w:t>
      </w:r>
      <w:r w:rsidR="008C679B" w:rsidRPr="009464B5">
        <w:t xml:space="preserve">ДШИ» в </w:t>
      </w:r>
      <w:proofErr w:type="gramStart"/>
      <w:r w:rsidR="00113754" w:rsidRPr="009464B5">
        <w:t>г</w:t>
      </w:r>
      <w:proofErr w:type="gramEnd"/>
      <w:r w:rsidR="00113754" w:rsidRPr="009464B5">
        <w:t>. Железногорск-Илимский</w:t>
      </w:r>
      <w:r w:rsidR="008C679B" w:rsidRPr="009464B5">
        <w:t xml:space="preserve">. </w:t>
      </w:r>
    </w:p>
    <w:p w:rsidR="008C679B" w:rsidRPr="009464B5" w:rsidRDefault="00402F56" w:rsidP="006E6617">
      <w:pPr>
        <w:tabs>
          <w:tab w:val="left" w:pos="0"/>
        </w:tabs>
        <w:jc w:val="both"/>
      </w:pPr>
      <w:r w:rsidRPr="009464B5">
        <w:t>6</w:t>
      </w:r>
      <w:r w:rsidR="00142493" w:rsidRPr="009464B5">
        <w:t>.Улучшение техн</w:t>
      </w:r>
      <w:r w:rsidR="000B0F6E" w:rsidRPr="009464B5">
        <w:t xml:space="preserve">ического состояния здания МБУК </w:t>
      </w:r>
      <w:r w:rsidR="00142493" w:rsidRPr="009464B5">
        <w:t>РДК «Горняк» г</w:t>
      </w:r>
      <w:proofErr w:type="gramStart"/>
      <w:r w:rsidR="00142493" w:rsidRPr="009464B5">
        <w:t>.Ж</w:t>
      </w:r>
      <w:proofErr w:type="gramEnd"/>
      <w:r w:rsidR="00142493" w:rsidRPr="009464B5">
        <w:t>елезногорск-Илимский.</w:t>
      </w:r>
    </w:p>
    <w:p w:rsidR="00142493" w:rsidRPr="009464B5" w:rsidRDefault="00142493" w:rsidP="00142493">
      <w:pPr>
        <w:tabs>
          <w:tab w:val="left" w:pos="0"/>
        </w:tabs>
        <w:jc w:val="both"/>
      </w:pPr>
    </w:p>
    <w:p w:rsidR="00F54E5E" w:rsidRPr="009464B5" w:rsidRDefault="00402F56" w:rsidP="008C679B">
      <w:pPr>
        <w:jc w:val="center"/>
        <w:rPr>
          <w:b/>
        </w:rPr>
      </w:pPr>
      <w:r w:rsidRPr="009464B5">
        <w:rPr>
          <w:b/>
        </w:rPr>
        <w:t xml:space="preserve">Глава </w:t>
      </w:r>
      <w:r w:rsidR="005414AD" w:rsidRPr="009464B5">
        <w:rPr>
          <w:b/>
        </w:rPr>
        <w:t>6</w:t>
      </w:r>
      <w:r w:rsidR="00F54E5E" w:rsidRPr="009464B5">
        <w:rPr>
          <w:b/>
        </w:rPr>
        <w:t>. Риски реализации муниципальной программы</w:t>
      </w:r>
    </w:p>
    <w:p w:rsidR="005B6D22" w:rsidRPr="009464B5" w:rsidRDefault="005B6D22" w:rsidP="008C679B">
      <w:pPr>
        <w:jc w:val="center"/>
        <w:rPr>
          <w:b/>
        </w:rPr>
      </w:pPr>
    </w:p>
    <w:p w:rsidR="00535E2F" w:rsidRPr="009464B5" w:rsidRDefault="008C679B" w:rsidP="00535E2F">
      <w:pPr>
        <w:ind w:firstLine="540"/>
        <w:rPr>
          <w:u w:val="single"/>
        </w:rPr>
      </w:pPr>
      <w:r w:rsidRPr="009464B5">
        <w:rPr>
          <w:u w:val="single"/>
        </w:rPr>
        <w:t>Рисками реализации муниципальной программы являются:</w:t>
      </w:r>
    </w:p>
    <w:p w:rsidR="00A4117F" w:rsidRPr="009464B5" w:rsidRDefault="008C679B" w:rsidP="00535E2F">
      <w:pPr>
        <w:ind w:firstLine="540"/>
      </w:pPr>
      <w:r w:rsidRPr="009464B5">
        <w:t>1. Неисполнение обязатель</w:t>
      </w:r>
      <w:proofErr w:type="gramStart"/>
      <w:r w:rsidRPr="009464B5">
        <w:t xml:space="preserve">ств </w:t>
      </w:r>
      <w:r w:rsidR="00373785" w:rsidRPr="009464B5">
        <w:t xml:space="preserve"> </w:t>
      </w:r>
      <w:r w:rsidRPr="009464B5">
        <w:t xml:space="preserve"> ст</w:t>
      </w:r>
      <w:proofErr w:type="gramEnd"/>
      <w:r w:rsidRPr="009464B5">
        <w:t>орон</w:t>
      </w:r>
      <w:r w:rsidR="00136FC1" w:rsidRPr="009464B5">
        <w:t>ами, заключившими муниципальные контракты</w:t>
      </w:r>
      <w:r w:rsidRPr="009464B5">
        <w:t xml:space="preserve"> по проектированию, строительству, реконструкции и капитальному ремонту муниципальных объектов, в том числе</w:t>
      </w:r>
      <w:r w:rsidR="005B6D22" w:rsidRPr="009464B5">
        <w:t>:</w:t>
      </w:r>
    </w:p>
    <w:p w:rsidR="008C679B" w:rsidRPr="009464B5" w:rsidRDefault="005B6D22" w:rsidP="003C68F5">
      <w:pPr>
        <w:ind w:firstLine="540"/>
        <w:jc w:val="both"/>
      </w:pPr>
      <w:r w:rsidRPr="009464B5">
        <w:lastRenderedPageBreak/>
        <w:t>-</w:t>
      </w:r>
      <w:r w:rsidR="008C679B" w:rsidRPr="009464B5">
        <w:t xml:space="preserve"> со стороны Заказчика</w:t>
      </w:r>
      <w:r w:rsidRPr="009464B5">
        <w:t xml:space="preserve"> – ответственного исполнителя муниципальной программы, в части обеспечения непрерывного финансирования строек;</w:t>
      </w:r>
    </w:p>
    <w:p w:rsidR="005B6D22" w:rsidRPr="009464B5" w:rsidRDefault="005B6D22" w:rsidP="003C68F5">
      <w:pPr>
        <w:ind w:firstLine="540"/>
        <w:jc w:val="both"/>
      </w:pPr>
      <w:r w:rsidRPr="009464B5">
        <w:t>- со стороны Подрядчиков – организаций, привлеченных в результате размещения муниципального заказа на проектно-изыскательские и строительно-монтажные работы, в части выполнения работ с надлежащим качеством и в установленные сроки.</w:t>
      </w:r>
    </w:p>
    <w:p w:rsidR="008C679B" w:rsidRPr="009464B5" w:rsidRDefault="00373785" w:rsidP="003C68F5">
      <w:pPr>
        <w:ind w:firstLine="540"/>
        <w:jc w:val="both"/>
      </w:pPr>
      <w:r w:rsidRPr="009464B5">
        <w:rPr>
          <w:color w:val="000000"/>
        </w:rPr>
        <w:t xml:space="preserve">Наиболее действенным механизмом, позволяющим сократить риски Заказчика в связи с некачественной поставкой товаров, некачественным выполнением работ или оказанием услуг, является установление требования обеспечения исполнения государственного или муниципального контракта. Размер обеспечения может устанавливаться в пределах 30 процентов от начальной (максимальной) цены контракта (цены лота). </w:t>
      </w:r>
      <w:proofErr w:type="gramStart"/>
      <w:r w:rsidRPr="009464B5">
        <w:rPr>
          <w:color w:val="000000"/>
        </w:rPr>
        <w:t>Если начальная (максимальная) цена контракта (цена лота) превышает 50 млн. руб., Заказчик, уполномоченный орган обязаны установить требование обеспечения исполнения контракта в размере от десяти до тридцати процентов начальной (максимальной) цены контракта (цены лота), но не менее чем в размере аванса (если контрактом предусмотрена выплата аванса), или в случае, если размер аванса превышает тридцать процентов начальной (максимальной) цены контракта (цены лота</w:t>
      </w:r>
      <w:proofErr w:type="gramEnd"/>
      <w:r w:rsidRPr="009464B5">
        <w:rPr>
          <w:color w:val="000000"/>
        </w:rPr>
        <w:t>), в размере, не превышающем на двадцать процентов размер аванса, но не менее чем размер аванса.</w:t>
      </w:r>
    </w:p>
    <w:p w:rsidR="00373785" w:rsidRPr="009464B5" w:rsidRDefault="00373785" w:rsidP="003C68F5">
      <w:pPr>
        <w:ind w:firstLine="540"/>
        <w:jc w:val="both"/>
        <w:rPr>
          <w:color w:val="000000"/>
        </w:rPr>
      </w:pPr>
      <w:r w:rsidRPr="009464B5">
        <w:rPr>
          <w:color w:val="000000"/>
        </w:rPr>
        <w:t>Муниципальные контракты  заключаются только после предоставления участником конкурса (аукциона), с которым заключается контракт, б</w:t>
      </w:r>
      <w:r w:rsidR="0011521E" w:rsidRPr="009464B5">
        <w:rPr>
          <w:color w:val="000000"/>
        </w:rPr>
        <w:t xml:space="preserve">езотзывной банковской гарантии </w:t>
      </w:r>
      <w:r w:rsidRPr="009464B5">
        <w:rPr>
          <w:color w:val="000000"/>
        </w:rPr>
        <w:t>или передачи Заказчику в залог денежных средств, в том числе в форме вклада (депозита), в размере обеспечения исполнения контракта, указанном в извещении о проведении открытого конкурса (аукциона).</w:t>
      </w:r>
    </w:p>
    <w:p w:rsidR="00CA070F" w:rsidRPr="009464B5" w:rsidRDefault="00CA070F" w:rsidP="003C6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4B5">
        <w:rPr>
          <w:rFonts w:ascii="Times New Roman" w:hAnsi="Times New Roman" w:cs="Times New Roman"/>
          <w:sz w:val="24"/>
          <w:szCs w:val="24"/>
        </w:rPr>
        <w:t>Наряду с обеспечением исполнения контракта Закон предусматривает право заказчика потребовать уплату неустойки (штрафа, пеней) в случае просрочки исполнения поставщиком (исполнителем, подрядчиком) обязательства, предусмотренного муниципальным контрактом. Размер такой неустойки (штрафа, пеней) устанавливается муниципальным контрактом в размере не менее одной трехсотой действующей на день уплаты неустойки (штрафа, пеней) ставки рефинансирования Центрального банка Российской Федерации.</w:t>
      </w:r>
    </w:p>
    <w:p w:rsidR="000D0900" w:rsidRPr="009464B5" w:rsidRDefault="000D0900" w:rsidP="003C6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4B5">
        <w:rPr>
          <w:rFonts w:ascii="Times New Roman" w:hAnsi="Times New Roman" w:cs="Times New Roman"/>
          <w:sz w:val="24"/>
          <w:szCs w:val="24"/>
        </w:rPr>
        <w:t>Отдельным механизмом, призванным обеспечивать защиту муниципального заказчика от действий (бездействий) недобросовестных поставщиков (подрядчиков, исполнителей) при заключении и исполнении муниципальных контрактов, является реестр недобросовестных поставщиков.</w:t>
      </w:r>
    </w:p>
    <w:p w:rsidR="000D0900" w:rsidRPr="009464B5" w:rsidRDefault="000D0900" w:rsidP="003C6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4B5">
        <w:rPr>
          <w:rFonts w:ascii="Times New Roman" w:hAnsi="Times New Roman" w:cs="Times New Roman"/>
          <w:sz w:val="24"/>
          <w:szCs w:val="24"/>
        </w:rPr>
        <w:t>В реестр недобросовестных поставщиков включаются сроком на 2 года сведения об участниках размещения заказа, уклонившихся от заключения государственного или муниципального контракта, а также о поставщиках (исполнителях, подрядчиках), с которыми государственные или муниципальные контракты расторгнуты в связи с существенным нарушением ими государственных или муниципальных контр</w:t>
      </w:r>
      <w:r w:rsidR="0011521E" w:rsidRPr="009464B5">
        <w:rPr>
          <w:rFonts w:ascii="Times New Roman" w:hAnsi="Times New Roman" w:cs="Times New Roman"/>
          <w:sz w:val="24"/>
          <w:szCs w:val="24"/>
        </w:rPr>
        <w:t>актов</w:t>
      </w:r>
      <w:r w:rsidRPr="009464B5">
        <w:rPr>
          <w:rFonts w:ascii="Times New Roman" w:hAnsi="Times New Roman" w:cs="Times New Roman"/>
          <w:sz w:val="24"/>
          <w:szCs w:val="24"/>
        </w:rPr>
        <w:t>.</w:t>
      </w:r>
    </w:p>
    <w:p w:rsidR="000D0900" w:rsidRPr="009464B5" w:rsidRDefault="000D0900" w:rsidP="003C68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4B5">
        <w:rPr>
          <w:rFonts w:ascii="Times New Roman" w:hAnsi="Times New Roman" w:cs="Times New Roman"/>
          <w:sz w:val="24"/>
          <w:szCs w:val="24"/>
        </w:rPr>
        <w:t>Заказчик,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, тем самым исключив возможность участия в проводимых конкурсах или аукционах ранее признанных недобросовестными поставщиков (подрядчиков, исполнителей).</w:t>
      </w:r>
    </w:p>
    <w:p w:rsidR="00FE2E51" w:rsidRPr="009464B5" w:rsidRDefault="00FE2E51" w:rsidP="00142493">
      <w:pPr>
        <w:rPr>
          <w:b/>
        </w:rPr>
      </w:pPr>
    </w:p>
    <w:p w:rsidR="00677CBD" w:rsidRPr="009464B5" w:rsidRDefault="00677CBD" w:rsidP="008A3F00">
      <w:pPr>
        <w:ind w:firstLine="540"/>
        <w:jc w:val="center"/>
        <w:rPr>
          <w:b/>
        </w:rPr>
      </w:pPr>
    </w:p>
    <w:p w:rsidR="00373785" w:rsidRPr="009464B5" w:rsidRDefault="00402F56" w:rsidP="008A3F00">
      <w:pPr>
        <w:ind w:firstLine="540"/>
        <w:jc w:val="center"/>
        <w:rPr>
          <w:b/>
        </w:rPr>
      </w:pPr>
      <w:r w:rsidRPr="009464B5">
        <w:rPr>
          <w:b/>
        </w:rPr>
        <w:t xml:space="preserve">Глава </w:t>
      </w:r>
      <w:r w:rsidR="005414AD" w:rsidRPr="009464B5">
        <w:rPr>
          <w:b/>
        </w:rPr>
        <w:t>7</w:t>
      </w:r>
      <w:r w:rsidR="00F54E5E" w:rsidRPr="009464B5">
        <w:rPr>
          <w:b/>
        </w:rPr>
        <w:t>. Система мероприятий</w:t>
      </w:r>
      <w:r w:rsidR="009F2179" w:rsidRPr="009464B5">
        <w:rPr>
          <w:b/>
        </w:rPr>
        <w:t xml:space="preserve"> программы</w:t>
      </w:r>
    </w:p>
    <w:p w:rsidR="008A3F00" w:rsidRPr="009464B5" w:rsidRDefault="008A3F00" w:rsidP="008A3F00">
      <w:pPr>
        <w:ind w:firstLine="540"/>
        <w:jc w:val="center"/>
        <w:rPr>
          <w:b/>
        </w:rPr>
      </w:pPr>
    </w:p>
    <w:p w:rsidR="001A343A" w:rsidRDefault="005B6D22" w:rsidP="001367A5">
      <w:pPr>
        <w:ind w:firstLine="539"/>
        <w:jc w:val="both"/>
      </w:pPr>
      <w:r w:rsidRPr="009464B5">
        <w:t>Система мероприятий муниципальной программы в составе подпрограмм</w:t>
      </w:r>
      <w:r w:rsidR="000818F4" w:rsidRPr="009464B5">
        <w:t xml:space="preserve"> </w:t>
      </w:r>
      <w:r w:rsidR="005414AD" w:rsidRPr="009464B5">
        <w:t>1,</w:t>
      </w:r>
      <w:r w:rsidR="00535E2F" w:rsidRPr="009464B5">
        <w:t xml:space="preserve"> </w:t>
      </w:r>
      <w:r w:rsidR="005414AD" w:rsidRPr="009464B5">
        <w:t xml:space="preserve">2 </w:t>
      </w:r>
      <w:r w:rsidRPr="009464B5">
        <w:t xml:space="preserve"> приведена </w:t>
      </w:r>
      <w:r w:rsidR="005414AD" w:rsidRPr="009464B5">
        <w:t xml:space="preserve"> </w:t>
      </w:r>
      <w:r w:rsidRPr="009464B5">
        <w:t>в таблицах 1,</w:t>
      </w:r>
      <w:r w:rsidR="009C64EC" w:rsidRPr="009464B5">
        <w:t xml:space="preserve"> </w:t>
      </w:r>
      <w:r w:rsidRPr="009464B5">
        <w:t>2</w:t>
      </w:r>
      <w:r w:rsidR="00CA070F" w:rsidRPr="009464B5">
        <w:t>.</w:t>
      </w:r>
    </w:p>
    <w:p w:rsidR="001367A5" w:rsidRDefault="001367A5" w:rsidP="001367A5">
      <w:pPr>
        <w:ind w:firstLine="539"/>
        <w:jc w:val="both"/>
      </w:pPr>
    </w:p>
    <w:p w:rsidR="008313DC" w:rsidRPr="009464B5" w:rsidRDefault="008313DC" w:rsidP="001367A5">
      <w:pPr>
        <w:ind w:firstLine="539"/>
        <w:jc w:val="both"/>
      </w:pPr>
    </w:p>
    <w:tbl>
      <w:tblPr>
        <w:tblpPr w:leftFromText="180" w:rightFromText="180" w:vertAnchor="text" w:horzAnchor="margin" w:tblpY="9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693"/>
        <w:gridCol w:w="709"/>
        <w:gridCol w:w="1417"/>
        <w:gridCol w:w="709"/>
        <w:gridCol w:w="851"/>
        <w:gridCol w:w="850"/>
        <w:gridCol w:w="709"/>
        <w:gridCol w:w="709"/>
        <w:gridCol w:w="708"/>
      </w:tblGrid>
      <w:tr w:rsidR="00CB5F56" w:rsidRPr="009464B5" w:rsidTr="00382C1B">
        <w:trPr>
          <w:trHeight w:val="165"/>
        </w:trPr>
        <w:tc>
          <w:tcPr>
            <w:tcW w:w="392" w:type="dxa"/>
            <w:vMerge w:val="restart"/>
          </w:tcPr>
          <w:p w:rsidR="00CB5F56" w:rsidRPr="009464B5" w:rsidRDefault="00CB5F56" w:rsidP="00465FF9">
            <w:pPr>
              <w:jc w:val="center"/>
            </w:pPr>
            <w:r w:rsidRPr="009464B5">
              <w:lastRenderedPageBreak/>
              <w:t xml:space="preserve">№ </w:t>
            </w:r>
            <w:proofErr w:type="spellStart"/>
            <w:proofErr w:type="gramStart"/>
            <w:r w:rsidRPr="009464B5">
              <w:t>п</w:t>
            </w:r>
            <w:proofErr w:type="spellEnd"/>
            <w:proofErr w:type="gramEnd"/>
            <w:r w:rsidRPr="009464B5">
              <w:t>/</w:t>
            </w:r>
            <w:proofErr w:type="spellStart"/>
            <w:r w:rsidRPr="009464B5"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CB5F56" w:rsidRPr="009464B5" w:rsidRDefault="00CB5F56" w:rsidP="00465FF9">
            <w:pPr>
              <w:jc w:val="center"/>
            </w:pPr>
            <w:r w:rsidRPr="009464B5"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CB5F56" w:rsidRPr="009464B5" w:rsidRDefault="00CB5F56" w:rsidP="00465FF9">
            <w:pPr>
              <w:jc w:val="center"/>
            </w:pPr>
            <w:r w:rsidRPr="009464B5">
              <w:t xml:space="preserve">Ед. </w:t>
            </w:r>
            <w:proofErr w:type="spellStart"/>
            <w:r w:rsidRPr="009464B5">
              <w:t>изм</w:t>
            </w:r>
            <w:proofErr w:type="spellEnd"/>
            <w:r w:rsidRPr="009464B5">
              <w:t>.</w:t>
            </w:r>
          </w:p>
        </w:tc>
        <w:tc>
          <w:tcPr>
            <w:tcW w:w="1417" w:type="dxa"/>
            <w:vMerge w:val="restart"/>
          </w:tcPr>
          <w:p w:rsidR="00CB5F56" w:rsidRPr="009464B5" w:rsidRDefault="00CB5F56" w:rsidP="00FE0FC8">
            <w:pPr>
              <w:jc w:val="center"/>
            </w:pPr>
            <w:r w:rsidRPr="009464B5">
              <w:t>Базовое значение показателя результативност</w:t>
            </w:r>
            <w:r w:rsidR="008A3F00" w:rsidRPr="009464B5">
              <w:t>и за 20__</w:t>
            </w:r>
            <w:r w:rsidRPr="009464B5">
              <w:t>год</w:t>
            </w:r>
          </w:p>
        </w:tc>
        <w:tc>
          <w:tcPr>
            <w:tcW w:w="4536" w:type="dxa"/>
            <w:gridSpan w:val="6"/>
          </w:tcPr>
          <w:p w:rsidR="00CB5F56" w:rsidRPr="009464B5" w:rsidRDefault="00CB5F56" w:rsidP="00465FF9">
            <w:pPr>
              <w:jc w:val="center"/>
            </w:pPr>
            <w:r w:rsidRPr="009464B5">
              <w:t>Значение показателя результативности по годам реализации муниципальной программы</w:t>
            </w:r>
          </w:p>
        </w:tc>
      </w:tr>
      <w:tr w:rsidR="003D552C" w:rsidRPr="009464B5" w:rsidTr="00382C1B">
        <w:trPr>
          <w:trHeight w:val="165"/>
        </w:trPr>
        <w:tc>
          <w:tcPr>
            <w:tcW w:w="392" w:type="dxa"/>
            <w:vMerge/>
          </w:tcPr>
          <w:p w:rsidR="00142493" w:rsidRPr="009464B5" w:rsidRDefault="00142493" w:rsidP="00465FF9">
            <w:pPr>
              <w:jc w:val="center"/>
            </w:pPr>
          </w:p>
        </w:tc>
        <w:tc>
          <w:tcPr>
            <w:tcW w:w="2693" w:type="dxa"/>
            <w:vMerge/>
          </w:tcPr>
          <w:p w:rsidR="00142493" w:rsidRPr="009464B5" w:rsidRDefault="00142493" w:rsidP="00465FF9">
            <w:pPr>
              <w:jc w:val="center"/>
            </w:pPr>
          </w:p>
        </w:tc>
        <w:tc>
          <w:tcPr>
            <w:tcW w:w="709" w:type="dxa"/>
            <w:vMerge/>
          </w:tcPr>
          <w:p w:rsidR="00142493" w:rsidRPr="009464B5" w:rsidRDefault="00142493" w:rsidP="00465FF9">
            <w:pPr>
              <w:jc w:val="center"/>
            </w:pPr>
          </w:p>
        </w:tc>
        <w:tc>
          <w:tcPr>
            <w:tcW w:w="1417" w:type="dxa"/>
            <w:vMerge/>
          </w:tcPr>
          <w:p w:rsidR="00142493" w:rsidRPr="009464B5" w:rsidRDefault="00142493" w:rsidP="00465FF9">
            <w:pPr>
              <w:jc w:val="center"/>
            </w:pPr>
          </w:p>
        </w:tc>
        <w:tc>
          <w:tcPr>
            <w:tcW w:w="709" w:type="dxa"/>
          </w:tcPr>
          <w:p w:rsidR="00142493" w:rsidRPr="009464B5" w:rsidRDefault="00142493" w:rsidP="00465FF9">
            <w:pPr>
              <w:jc w:val="center"/>
            </w:pPr>
            <w:r w:rsidRPr="009464B5">
              <w:t>2018</w:t>
            </w:r>
          </w:p>
          <w:p w:rsidR="00142493" w:rsidRPr="009464B5" w:rsidRDefault="00142493" w:rsidP="00317100">
            <w:pPr>
              <w:jc w:val="center"/>
            </w:pPr>
            <w:r w:rsidRPr="009464B5">
              <w:t>год</w:t>
            </w:r>
          </w:p>
        </w:tc>
        <w:tc>
          <w:tcPr>
            <w:tcW w:w="851" w:type="dxa"/>
            <w:shd w:val="clear" w:color="auto" w:fill="auto"/>
          </w:tcPr>
          <w:p w:rsidR="00142493" w:rsidRPr="009464B5" w:rsidRDefault="00142493" w:rsidP="00465FF9">
            <w:pPr>
              <w:jc w:val="center"/>
            </w:pPr>
            <w:r w:rsidRPr="009464B5">
              <w:t>2019</w:t>
            </w:r>
          </w:p>
          <w:p w:rsidR="00142493" w:rsidRPr="009464B5" w:rsidRDefault="00142493" w:rsidP="00465FF9">
            <w:pPr>
              <w:jc w:val="center"/>
            </w:pPr>
            <w:r w:rsidRPr="009464B5">
              <w:t>год</w:t>
            </w:r>
          </w:p>
        </w:tc>
        <w:tc>
          <w:tcPr>
            <w:tcW w:w="850" w:type="dxa"/>
            <w:shd w:val="clear" w:color="auto" w:fill="auto"/>
          </w:tcPr>
          <w:p w:rsidR="00142493" w:rsidRPr="009464B5" w:rsidRDefault="00142493" w:rsidP="00465FF9">
            <w:pPr>
              <w:jc w:val="center"/>
            </w:pPr>
            <w:r w:rsidRPr="009464B5">
              <w:t>2020</w:t>
            </w:r>
          </w:p>
          <w:p w:rsidR="00142493" w:rsidRPr="009464B5" w:rsidRDefault="00142493" w:rsidP="00465FF9">
            <w:pPr>
              <w:jc w:val="center"/>
            </w:pPr>
            <w:r w:rsidRPr="009464B5">
              <w:t>год</w:t>
            </w:r>
          </w:p>
        </w:tc>
        <w:tc>
          <w:tcPr>
            <w:tcW w:w="709" w:type="dxa"/>
          </w:tcPr>
          <w:p w:rsidR="00142493" w:rsidRPr="009464B5" w:rsidRDefault="00142493" w:rsidP="00465FF9">
            <w:pPr>
              <w:jc w:val="center"/>
            </w:pPr>
            <w:r w:rsidRPr="009464B5">
              <w:t>2021 год</w:t>
            </w:r>
          </w:p>
        </w:tc>
        <w:tc>
          <w:tcPr>
            <w:tcW w:w="709" w:type="dxa"/>
          </w:tcPr>
          <w:p w:rsidR="00142493" w:rsidRPr="009464B5" w:rsidRDefault="00142493" w:rsidP="00465FF9">
            <w:pPr>
              <w:jc w:val="center"/>
            </w:pPr>
            <w:r w:rsidRPr="009464B5">
              <w:t>2022 год</w:t>
            </w:r>
          </w:p>
        </w:tc>
        <w:tc>
          <w:tcPr>
            <w:tcW w:w="708" w:type="dxa"/>
          </w:tcPr>
          <w:p w:rsidR="00142493" w:rsidRPr="009464B5" w:rsidRDefault="00142493" w:rsidP="00986CC7">
            <w:r w:rsidRPr="009464B5">
              <w:t>2023 год</w:t>
            </w:r>
          </w:p>
        </w:tc>
      </w:tr>
      <w:tr w:rsidR="003D552C" w:rsidRPr="009464B5" w:rsidTr="00382C1B">
        <w:trPr>
          <w:trHeight w:val="255"/>
        </w:trPr>
        <w:tc>
          <w:tcPr>
            <w:tcW w:w="392" w:type="dxa"/>
          </w:tcPr>
          <w:p w:rsidR="00142493" w:rsidRPr="009464B5" w:rsidRDefault="00142493" w:rsidP="00465FF9">
            <w:pPr>
              <w:jc w:val="center"/>
            </w:pPr>
            <w:r w:rsidRPr="009464B5">
              <w:t>1</w:t>
            </w:r>
          </w:p>
        </w:tc>
        <w:tc>
          <w:tcPr>
            <w:tcW w:w="2693" w:type="dxa"/>
          </w:tcPr>
          <w:p w:rsidR="00142493" w:rsidRPr="009464B5" w:rsidRDefault="00142493" w:rsidP="00465FF9">
            <w:pPr>
              <w:jc w:val="center"/>
            </w:pPr>
            <w:r w:rsidRPr="009464B5">
              <w:t>2</w:t>
            </w:r>
          </w:p>
        </w:tc>
        <w:tc>
          <w:tcPr>
            <w:tcW w:w="709" w:type="dxa"/>
          </w:tcPr>
          <w:p w:rsidR="00142493" w:rsidRPr="009464B5" w:rsidRDefault="00142493" w:rsidP="00465FF9">
            <w:pPr>
              <w:jc w:val="center"/>
            </w:pPr>
            <w:r w:rsidRPr="009464B5">
              <w:t>3</w:t>
            </w:r>
          </w:p>
        </w:tc>
        <w:tc>
          <w:tcPr>
            <w:tcW w:w="1417" w:type="dxa"/>
          </w:tcPr>
          <w:p w:rsidR="00142493" w:rsidRPr="009464B5" w:rsidRDefault="00142493" w:rsidP="00465FF9">
            <w:pPr>
              <w:jc w:val="center"/>
            </w:pPr>
            <w:r w:rsidRPr="009464B5">
              <w:t>4</w:t>
            </w:r>
          </w:p>
        </w:tc>
        <w:tc>
          <w:tcPr>
            <w:tcW w:w="709" w:type="dxa"/>
          </w:tcPr>
          <w:p w:rsidR="00142493" w:rsidRPr="009464B5" w:rsidRDefault="00142493" w:rsidP="00142493">
            <w:r w:rsidRPr="009464B5">
              <w:t xml:space="preserve">    5</w:t>
            </w:r>
          </w:p>
        </w:tc>
        <w:tc>
          <w:tcPr>
            <w:tcW w:w="851" w:type="dxa"/>
            <w:shd w:val="clear" w:color="auto" w:fill="auto"/>
          </w:tcPr>
          <w:p w:rsidR="00142493" w:rsidRPr="009464B5" w:rsidRDefault="00142493" w:rsidP="00465FF9">
            <w:pPr>
              <w:jc w:val="center"/>
            </w:pPr>
            <w:r w:rsidRPr="009464B5">
              <w:t>6</w:t>
            </w:r>
          </w:p>
        </w:tc>
        <w:tc>
          <w:tcPr>
            <w:tcW w:w="850" w:type="dxa"/>
            <w:shd w:val="clear" w:color="auto" w:fill="auto"/>
          </w:tcPr>
          <w:p w:rsidR="00142493" w:rsidRPr="009464B5" w:rsidRDefault="00142493" w:rsidP="00465FF9">
            <w:pPr>
              <w:jc w:val="center"/>
            </w:pPr>
            <w:r w:rsidRPr="009464B5">
              <w:t>7</w:t>
            </w:r>
          </w:p>
        </w:tc>
        <w:tc>
          <w:tcPr>
            <w:tcW w:w="709" w:type="dxa"/>
          </w:tcPr>
          <w:p w:rsidR="00142493" w:rsidRPr="009464B5" w:rsidRDefault="00142493" w:rsidP="00465FF9">
            <w:pPr>
              <w:jc w:val="center"/>
            </w:pPr>
            <w:r w:rsidRPr="009464B5">
              <w:t>8</w:t>
            </w:r>
          </w:p>
        </w:tc>
        <w:tc>
          <w:tcPr>
            <w:tcW w:w="709" w:type="dxa"/>
          </w:tcPr>
          <w:p w:rsidR="00142493" w:rsidRPr="009464B5" w:rsidRDefault="00142493" w:rsidP="00465FF9">
            <w:pPr>
              <w:jc w:val="center"/>
            </w:pPr>
            <w:r w:rsidRPr="009464B5">
              <w:t>9</w:t>
            </w:r>
          </w:p>
        </w:tc>
        <w:tc>
          <w:tcPr>
            <w:tcW w:w="708" w:type="dxa"/>
          </w:tcPr>
          <w:p w:rsidR="00142493" w:rsidRPr="009464B5" w:rsidRDefault="00142493" w:rsidP="00465FF9">
            <w:pPr>
              <w:jc w:val="center"/>
            </w:pPr>
            <w:r w:rsidRPr="009464B5">
              <w:t>10</w:t>
            </w:r>
          </w:p>
        </w:tc>
      </w:tr>
      <w:tr w:rsidR="003D552C" w:rsidRPr="009464B5" w:rsidTr="00382C1B">
        <w:trPr>
          <w:trHeight w:val="461"/>
        </w:trPr>
        <w:tc>
          <w:tcPr>
            <w:tcW w:w="392" w:type="dxa"/>
          </w:tcPr>
          <w:p w:rsidR="00142493" w:rsidRPr="009464B5" w:rsidRDefault="00142493" w:rsidP="003D552C">
            <w:r w:rsidRPr="009464B5">
              <w:t>1</w:t>
            </w:r>
          </w:p>
        </w:tc>
        <w:tc>
          <w:tcPr>
            <w:tcW w:w="2693" w:type="dxa"/>
          </w:tcPr>
          <w:p w:rsidR="00142493" w:rsidRPr="009464B5" w:rsidRDefault="00142493" w:rsidP="00465FF9">
            <w:r w:rsidRPr="009464B5">
              <w:rPr>
                <w:sz w:val="18"/>
                <w:szCs w:val="18"/>
              </w:rPr>
              <w:t>Ввод в эксплуатацию учреждений образования</w:t>
            </w:r>
          </w:p>
        </w:tc>
        <w:tc>
          <w:tcPr>
            <w:tcW w:w="709" w:type="dxa"/>
          </w:tcPr>
          <w:p w:rsidR="00142493" w:rsidRPr="009464B5" w:rsidRDefault="00142493" w:rsidP="00156EC4">
            <w:pPr>
              <w:jc w:val="center"/>
            </w:pPr>
            <w:r w:rsidRPr="009464B5">
              <w:rPr>
                <w:sz w:val="20"/>
                <w:szCs w:val="20"/>
              </w:rPr>
              <w:t xml:space="preserve">1 </w:t>
            </w:r>
            <w:r w:rsidRPr="009464B5">
              <w:rPr>
                <w:sz w:val="16"/>
                <w:szCs w:val="16"/>
              </w:rPr>
              <w:t>объект</w:t>
            </w:r>
          </w:p>
        </w:tc>
        <w:tc>
          <w:tcPr>
            <w:tcW w:w="1417" w:type="dxa"/>
          </w:tcPr>
          <w:p w:rsidR="00142493" w:rsidRPr="009464B5" w:rsidRDefault="00142493" w:rsidP="00465FF9"/>
        </w:tc>
        <w:tc>
          <w:tcPr>
            <w:tcW w:w="709" w:type="dxa"/>
          </w:tcPr>
          <w:p w:rsidR="00142493" w:rsidRPr="009464B5" w:rsidRDefault="00142493" w:rsidP="00382C1B">
            <w:pPr>
              <w:jc w:val="center"/>
            </w:pPr>
            <w:r w:rsidRPr="009464B5">
              <w:t>-</w:t>
            </w:r>
          </w:p>
          <w:p w:rsidR="00142493" w:rsidRPr="009464B5" w:rsidRDefault="00142493" w:rsidP="00382C1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42493" w:rsidRPr="009464B5" w:rsidRDefault="008A3F00" w:rsidP="00382C1B">
            <w:pPr>
              <w:jc w:val="center"/>
            </w:pPr>
            <w:r w:rsidRPr="009464B5">
              <w:t>1</w:t>
            </w:r>
          </w:p>
        </w:tc>
        <w:tc>
          <w:tcPr>
            <w:tcW w:w="850" w:type="dxa"/>
            <w:shd w:val="clear" w:color="auto" w:fill="auto"/>
          </w:tcPr>
          <w:p w:rsidR="00142493" w:rsidRPr="009464B5" w:rsidRDefault="00535E2F" w:rsidP="00382C1B">
            <w:pPr>
              <w:jc w:val="center"/>
            </w:pPr>
            <w:r w:rsidRPr="009464B5">
              <w:t>-</w:t>
            </w:r>
          </w:p>
        </w:tc>
        <w:tc>
          <w:tcPr>
            <w:tcW w:w="709" w:type="dxa"/>
          </w:tcPr>
          <w:p w:rsidR="00142493" w:rsidRPr="009464B5" w:rsidRDefault="00535E2F" w:rsidP="00382C1B">
            <w:pPr>
              <w:jc w:val="center"/>
            </w:pPr>
            <w:r w:rsidRPr="009464B5">
              <w:t>2</w:t>
            </w:r>
          </w:p>
        </w:tc>
        <w:tc>
          <w:tcPr>
            <w:tcW w:w="709" w:type="dxa"/>
          </w:tcPr>
          <w:p w:rsidR="00142493" w:rsidRPr="009464B5" w:rsidRDefault="00142493" w:rsidP="00382C1B">
            <w:pPr>
              <w:jc w:val="center"/>
            </w:pPr>
            <w:r w:rsidRPr="009464B5">
              <w:t>-</w:t>
            </w:r>
          </w:p>
          <w:p w:rsidR="00142493" w:rsidRPr="009464B5" w:rsidRDefault="00142493" w:rsidP="00382C1B">
            <w:pPr>
              <w:jc w:val="center"/>
            </w:pPr>
          </w:p>
        </w:tc>
        <w:tc>
          <w:tcPr>
            <w:tcW w:w="708" w:type="dxa"/>
          </w:tcPr>
          <w:p w:rsidR="00142493" w:rsidRPr="009464B5" w:rsidRDefault="00317100" w:rsidP="00382C1B">
            <w:pPr>
              <w:jc w:val="center"/>
            </w:pPr>
            <w:r w:rsidRPr="009464B5">
              <w:t>-</w:t>
            </w:r>
          </w:p>
        </w:tc>
      </w:tr>
      <w:tr w:rsidR="00677CBD" w:rsidRPr="009464B5" w:rsidTr="00382C1B">
        <w:trPr>
          <w:trHeight w:val="461"/>
        </w:trPr>
        <w:tc>
          <w:tcPr>
            <w:tcW w:w="392" w:type="dxa"/>
          </w:tcPr>
          <w:p w:rsidR="00677CBD" w:rsidRPr="009464B5" w:rsidRDefault="00677CBD" w:rsidP="003D552C">
            <w:r w:rsidRPr="009464B5">
              <w:t>2</w:t>
            </w:r>
          </w:p>
        </w:tc>
        <w:tc>
          <w:tcPr>
            <w:tcW w:w="2693" w:type="dxa"/>
          </w:tcPr>
          <w:p w:rsidR="00677CBD" w:rsidRPr="009464B5" w:rsidRDefault="00677CBD" w:rsidP="00465FF9">
            <w:pPr>
              <w:rPr>
                <w:sz w:val="18"/>
                <w:szCs w:val="18"/>
              </w:rPr>
            </w:pPr>
            <w:r w:rsidRPr="009464B5">
              <w:rPr>
                <w:sz w:val="18"/>
                <w:szCs w:val="18"/>
              </w:rPr>
              <w:t>Приведение технического состояния объектов образования и культуры  в соответствие требованиям санитарных и пожарных норм</w:t>
            </w:r>
          </w:p>
        </w:tc>
        <w:tc>
          <w:tcPr>
            <w:tcW w:w="709" w:type="dxa"/>
          </w:tcPr>
          <w:p w:rsidR="00677CBD" w:rsidRPr="009464B5" w:rsidRDefault="00677CBD" w:rsidP="00156EC4">
            <w:pPr>
              <w:jc w:val="center"/>
              <w:rPr>
                <w:sz w:val="20"/>
                <w:szCs w:val="20"/>
              </w:rPr>
            </w:pPr>
            <w:r w:rsidRPr="009464B5">
              <w:rPr>
                <w:sz w:val="20"/>
                <w:szCs w:val="20"/>
              </w:rPr>
              <w:t>1</w:t>
            </w:r>
          </w:p>
          <w:p w:rsidR="00677CBD" w:rsidRPr="009464B5" w:rsidRDefault="00677CBD" w:rsidP="00156EC4">
            <w:pPr>
              <w:jc w:val="center"/>
              <w:rPr>
                <w:sz w:val="20"/>
                <w:szCs w:val="20"/>
              </w:rPr>
            </w:pPr>
            <w:r w:rsidRPr="009464B5">
              <w:rPr>
                <w:sz w:val="16"/>
                <w:szCs w:val="16"/>
              </w:rPr>
              <w:t>объект</w:t>
            </w:r>
          </w:p>
        </w:tc>
        <w:tc>
          <w:tcPr>
            <w:tcW w:w="1417" w:type="dxa"/>
          </w:tcPr>
          <w:p w:rsidR="00677CBD" w:rsidRPr="009464B5" w:rsidRDefault="00677CBD" w:rsidP="00465FF9"/>
        </w:tc>
        <w:tc>
          <w:tcPr>
            <w:tcW w:w="709" w:type="dxa"/>
          </w:tcPr>
          <w:p w:rsidR="00677CBD" w:rsidRPr="009464B5" w:rsidRDefault="00535E2F" w:rsidP="00382C1B">
            <w:pPr>
              <w:jc w:val="center"/>
            </w:pPr>
            <w:r w:rsidRPr="009464B5">
              <w:t>3</w:t>
            </w:r>
          </w:p>
        </w:tc>
        <w:tc>
          <w:tcPr>
            <w:tcW w:w="851" w:type="dxa"/>
            <w:shd w:val="clear" w:color="auto" w:fill="auto"/>
          </w:tcPr>
          <w:p w:rsidR="00677CBD" w:rsidRPr="009464B5" w:rsidRDefault="00535E2F" w:rsidP="00382C1B">
            <w:pPr>
              <w:jc w:val="center"/>
            </w:pPr>
            <w:r w:rsidRPr="009464B5">
              <w:t>2</w:t>
            </w:r>
          </w:p>
        </w:tc>
        <w:tc>
          <w:tcPr>
            <w:tcW w:w="850" w:type="dxa"/>
            <w:shd w:val="clear" w:color="auto" w:fill="auto"/>
          </w:tcPr>
          <w:p w:rsidR="00677CBD" w:rsidRPr="009464B5" w:rsidRDefault="00535E2F" w:rsidP="00382C1B">
            <w:pPr>
              <w:jc w:val="center"/>
            </w:pPr>
            <w:r w:rsidRPr="009464B5">
              <w:t>-</w:t>
            </w:r>
          </w:p>
        </w:tc>
        <w:tc>
          <w:tcPr>
            <w:tcW w:w="709" w:type="dxa"/>
          </w:tcPr>
          <w:p w:rsidR="00677CBD" w:rsidRPr="009464B5" w:rsidRDefault="00535E2F" w:rsidP="00382C1B">
            <w:pPr>
              <w:jc w:val="center"/>
            </w:pPr>
            <w:r w:rsidRPr="009464B5">
              <w:t>11</w:t>
            </w:r>
          </w:p>
        </w:tc>
        <w:tc>
          <w:tcPr>
            <w:tcW w:w="709" w:type="dxa"/>
          </w:tcPr>
          <w:p w:rsidR="00677CBD" w:rsidRPr="009464B5" w:rsidRDefault="00677CBD" w:rsidP="00382C1B">
            <w:pPr>
              <w:jc w:val="center"/>
            </w:pPr>
            <w:r w:rsidRPr="009464B5">
              <w:t>-</w:t>
            </w:r>
          </w:p>
        </w:tc>
        <w:tc>
          <w:tcPr>
            <w:tcW w:w="708" w:type="dxa"/>
          </w:tcPr>
          <w:p w:rsidR="00677CBD" w:rsidRPr="009464B5" w:rsidRDefault="00677CBD" w:rsidP="00382C1B">
            <w:pPr>
              <w:jc w:val="center"/>
            </w:pPr>
            <w:r w:rsidRPr="009464B5">
              <w:t>-</w:t>
            </w:r>
          </w:p>
        </w:tc>
      </w:tr>
    </w:tbl>
    <w:p w:rsidR="001A343A" w:rsidRPr="009464B5" w:rsidRDefault="001A343A" w:rsidP="0059515D">
      <w:pPr>
        <w:pStyle w:val="a3"/>
        <w:spacing w:before="0" w:beforeAutospacing="0" w:after="0" w:afterAutospacing="0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465FF9" w:rsidRPr="009464B5" w:rsidRDefault="00402F56" w:rsidP="00465FF9">
      <w:pPr>
        <w:jc w:val="center"/>
        <w:rPr>
          <w:b/>
        </w:rPr>
      </w:pPr>
      <w:r w:rsidRPr="009464B5">
        <w:rPr>
          <w:b/>
        </w:rPr>
        <w:t xml:space="preserve">Глава </w:t>
      </w:r>
      <w:r w:rsidR="00AE300B" w:rsidRPr="009464B5">
        <w:rPr>
          <w:b/>
        </w:rPr>
        <w:t xml:space="preserve">8. </w:t>
      </w:r>
      <w:r w:rsidR="00465FF9" w:rsidRPr="009464B5">
        <w:rPr>
          <w:b/>
        </w:rPr>
        <w:t>Показатели результативности муниципальной программы</w:t>
      </w:r>
      <w:r w:rsidR="00CF5366" w:rsidRPr="009464B5">
        <w:rPr>
          <w:b/>
        </w:rPr>
        <w:t xml:space="preserve">  </w:t>
      </w:r>
    </w:p>
    <w:p w:rsidR="00677CBD" w:rsidRPr="009464B5" w:rsidRDefault="00677CBD" w:rsidP="00465FF9">
      <w:pPr>
        <w:jc w:val="center"/>
        <w:rPr>
          <w:b/>
        </w:rPr>
      </w:pPr>
    </w:p>
    <w:p w:rsidR="00465FF9" w:rsidRPr="009464B5" w:rsidRDefault="00465FF9" w:rsidP="009C64EC">
      <w:pPr>
        <w:rPr>
          <w:sz w:val="28"/>
          <w:szCs w:val="28"/>
        </w:rPr>
      </w:pPr>
    </w:p>
    <w:p w:rsidR="0059515D" w:rsidRPr="009464B5" w:rsidRDefault="0059515D" w:rsidP="00465FF9"/>
    <w:p w:rsidR="00677CBD" w:rsidRPr="009464B5" w:rsidRDefault="00677CBD" w:rsidP="00465FF9"/>
    <w:p w:rsidR="00F27595" w:rsidRPr="009464B5" w:rsidRDefault="00465FF9" w:rsidP="00465FF9">
      <w:r w:rsidRPr="009464B5">
        <w:t>Заместитель мэра Нижнеилимского</w:t>
      </w:r>
    </w:p>
    <w:p w:rsidR="005D68F6" w:rsidRDefault="00176204" w:rsidP="00045735">
      <w:r w:rsidRPr="009464B5">
        <w:t>м</w:t>
      </w:r>
      <w:r w:rsidR="00465FF9" w:rsidRPr="009464B5">
        <w:t>униципального</w:t>
      </w:r>
      <w:r w:rsidR="00F27595" w:rsidRPr="009464B5">
        <w:t xml:space="preserve"> </w:t>
      </w:r>
      <w:r w:rsidR="00465FF9" w:rsidRPr="009464B5">
        <w:t>рай</w:t>
      </w:r>
      <w:r w:rsidR="00F27595" w:rsidRPr="009464B5">
        <w:t xml:space="preserve">она </w:t>
      </w:r>
      <w:r w:rsidR="00CB5F56" w:rsidRPr="009464B5">
        <w:t xml:space="preserve">                           </w:t>
      </w:r>
      <w:r w:rsidR="00465FF9" w:rsidRPr="009464B5">
        <w:t xml:space="preserve">                             </w:t>
      </w:r>
      <w:r w:rsidR="00476E95" w:rsidRPr="009464B5">
        <w:t xml:space="preserve"> </w:t>
      </w:r>
      <w:r w:rsidR="00465FF9" w:rsidRPr="009464B5">
        <w:t xml:space="preserve">  </w:t>
      </w:r>
      <w:r w:rsidR="00F27595" w:rsidRPr="009464B5">
        <w:t xml:space="preserve">                 </w:t>
      </w:r>
      <w:r w:rsidR="001367A5">
        <w:t xml:space="preserve">Г. П. </w:t>
      </w:r>
      <w:proofErr w:type="spellStart"/>
      <w:r w:rsidR="001367A5">
        <w:t>Козак</w:t>
      </w:r>
      <w:proofErr w:type="spellEnd"/>
    </w:p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>
      <w:pPr>
        <w:sectPr w:rsidR="008313DC" w:rsidSect="00C918A5">
          <w:headerReference w:type="even" r:id="rId9"/>
          <w:headerReference w:type="default" r:id="rId10"/>
          <w:pgSz w:w="11906" w:h="16838"/>
          <w:pgMar w:top="1079" w:right="850" w:bottom="1079" w:left="1701" w:header="708" w:footer="708" w:gutter="0"/>
          <w:cols w:space="708"/>
          <w:titlePg/>
          <w:docGrid w:linePitch="360"/>
        </w:sectPr>
      </w:pPr>
    </w:p>
    <w:tbl>
      <w:tblPr>
        <w:tblW w:w="15359" w:type="dxa"/>
        <w:tblInd w:w="95" w:type="dxa"/>
        <w:tblLayout w:type="fixed"/>
        <w:tblLook w:val="04A0"/>
      </w:tblPr>
      <w:tblGrid>
        <w:gridCol w:w="722"/>
        <w:gridCol w:w="3649"/>
        <w:gridCol w:w="1276"/>
        <w:gridCol w:w="984"/>
        <w:gridCol w:w="850"/>
        <w:gridCol w:w="851"/>
        <w:gridCol w:w="850"/>
        <w:gridCol w:w="616"/>
        <w:gridCol w:w="660"/>
        <w:gridCol w:w="1604"/>
        <w:gridCol w:w="1559"/>
        <w:gridCol w:w="1738"/>
      </w:tblGrid>
      <w:tr w:rsidR="008313DC" w:rsidRPr="008313DC" w:rsidTr="00840D16">
        <w:trPr>
          <w:trHeight w:val="570"/>
        </w:trPr>
        <w:tc>
          <w:tcPr>
            <w:tcW w:w="15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</w:rPr>
            </w:pPr>
            <w:bookmarkStart w:id="0" w:name="RANGE!A1:L127"/>
            <w:r w:rsidRPr="008313DC">
              <w:rPr>
                <w:b/>
                <w:bCs/>
              </w:rPr>
              <w:lastRenderedPageBreak/>
              <w:t>Система мероприятий подпрограммы "Осуществление бюджетных инвестиций в объекты муниципальной собственности учреждениям образования Нижнеилимского муниципального района"</w:t>
            </w:r>
            <w:bookmarkEnd w:id="0"/>
          </w:p>
        </w:tc>
      </w:tr>
      <w:tr w:rsidR="008313DC" w:rsidRPr="008313DC" w:rsidTr="00840D16">
        <w:trPr>
          <w:trHeight w:val="57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Таблица 1</w:t>
            </w:r>
          </w:p>
        </w:tc>
      </w:tr>
      <w:tr w:rsidR="008313DC" w:rsidRPr="008313DC" w:rsidTr="00840D16">
        <w:trPr>
          <w:trHeight w:val="5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№  </w:t>
            </w:r>
          </w:p>
          <w:p w:rsidR="008313DC" w:rsidRPr="008313DC" w:rsidRDefault="008313DC" w:rsidP="008313DC">
            <w:pPr>
              <w:tabs>
                <w:tab w:val="left" w:pos="331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313D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313DC">
              <w:rPr>
                <w:sz w:val="20"/>
                <w:szCs w:val="20"/>
              </w:rPr>
              <w:t>/</w:t>
            </w:r>
            <w:proofErr w:type="spellStart"/>
            <w:r w:rsidRPr="008313D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Объем </w:t>
            </w:r>
            <w:proofErr w:type="spellStart"/>
            <w:r w:rsidRPr="008313DC">
              <w:rPr>
                <w:sz w:val="20"/>
                <w:szCs w:val="20"/>
              </w:rPr>
              <w:t>финанси</w:t>
            </w:r>
            <w:r>
              <w:rPr>
                <w:sz w:val="20"/>
                <w:szCs w:val="20"/>
              </w:rPr>
              <w:t>-</w:t>
            </w:r>
            <w:r w:rsidRPr="008313DC">
              <w:rPr>
                <w:sz w:val="20"/>
                <w:szCs w:val="20"/>
              </w:rPr>
              <w:t>рования</w:t>
            </w:r>
            <w:proofErr w:type="spellEnd"/>
            <w:r w:rsidRPr="008313DC">
              <w:rPr>
                <w:sz w:val="20"/>
                <w:szCs w:val="20"/>
              </w:rPr>
              <w:t xml:space="preserve"> всего, тыс</w:t>
            </w:r>
            <w:proofErr w:type="gramStart"/>
            <w:r w:rsidRPr="008313DC">
              <w:rPr>
                <w:sz w:val="20"/>
                <w:szCs w:val="20"/>
              </w:rPr>
              <w:t>.р</w:t>
            </w:r>
            <w:proofErr w:type="gramEnd"/>
            <w:r w:rsidRPr="008313DC">
              <w:rPr>
                <w:sz w:val="20"/>
                <w:szCs w:val="20"/>
              </w:rPr>
              <w:t>уб.</w:t>
            </w:r>
          </w:p>
        </w:tc>
        <w:tc>
          <w:tcPr>
            <w:tcW w:w="4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8313DC">
              <w:rPr>
                <w:sz w:val="20"/>
                <w:szCs w:val="20"/>
              </w:rPr>
              <w:t>финанси</w:t>
            </w:r>
            <w:r>
              <w:rPr>
                <w:sz w:val="20"/>
                <w:szCs w:val="20"/>
              </w:rPr>
              <w:t>-</w:t>
            </w:r>
            <w:r w:rsidRPr="008313DC">
              <w:rPr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Показатель результативности подпрограммы</w:t>
            </w:r>
          </w:p>
        </w:tc>
      </w:tr>
      <w:tr w:rsidR="008313DC" w:rsidRPr="008313DC" w:rsidTr="00840D16">
        <w:trPr>
          <w:trHeight w:val="64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023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3</w:t>
            </w:r>
          </w:p>
        </w:tc>
      </w:tr>
      <w:tr w:rsidR="008313DC" w:rsidRPr="008313DC" w:rsidTr="00840D16">
        <w:trPr>
          <w:trHeight w:val="16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313DC">
              <w:rPr>
                <w:b/>
                <w:bCs/>
                <w:sz w:val="20"/>
                <w:szCs w:val="20"/>
              </w:rPr>
              <w:t>Цель</w:t>
            </w:r>
            <w:proofErr w:type="gramStart"/>
            <w:r w:rsidRPr="008313DC">
              <w:rPr>
                <w:b/>
                <w:bCs/>
                <w:sz w:val="20"/>
                <w:szCs w:val="20"/>
              </w:rPr>
              <w:t>:О</w:t>
            </w:r>
            <w:proofErr w:type="gramEnd"/>
            <w:r w:rsidRPr="008313DC">
              <w:rPr>
                <w:b/>
                <w:bCs/>
                <w:sz w:val="20"/>
                <w:szCs w:val="20"/>
              </w:rPr>
              <w:t>беспечение</w:t>
            </w:r>
            <w:proofErr w:type="spellEnd"/>
            <w:r w:rsidRPr="008313DC">
              <w:rPr>
                <w:b/>
                <w:bCs/>
                <w:sz w:val="20"/>
                <w:szCs w:val="20"/>
              </w:rPr>
              <w:t xml:space="preserve"> потребности населения района учреждениями дошкольного образования. Обеспечение бесперебойного функционирования объектов и поддержание их в удовлетворительном состоян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 077 308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13 7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92 2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4 8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856 48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Администрация Нижнеилимского муниципального района / отдел архитектуры и градостро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8 объектов / 6561 учащихся, 353 места</w:t>
            </w:r>
          </w:p>
        </w:tc>
      </w:tr>
      <w:tr w:rsidR="008313DC" w:rsidRPr="008313DC" w:rsidTr="00840D16">
        <w:trPr>
          <w:trHeight w:val="26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313DC">
              <w:rPr>
                <w:b/>
                <w:bCs/>
                <w:i/>
                <w:iCs/>
                <w:sz w:val="20"/>
                <w:szCs w:val="20"/>
                <w:u w:val="single"/>
              </w:rPr>
              <w:t>Задача: Создание современных условий образования воспитанников и обучающихся образовательных организаций Нижнеилимского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13DC">
              <w:rPr>
                <w:b/>
                <w:bCs/>
                <w:i/>
                <w:iCs/>
                <w:sz w:val="20"/>
                <w:szCs w:val="20"/>
              </w:rPr>
              <w:t>509 814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13DC">
              <w:rPr>
                <w:b/>
                <w:bCs/>
                <w:i/>
                <w:iCs/>
                <w:sz w:val="20"/>
                <w:szCs w:val="20"/>
              </w:rPr>
              <w:t>37 0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13DC">
              <w:rPr>
                <w:b/>
                <w:bCs/>
                <w:i/>
                <w:iCs/>
                <w:sz w:val="20"/>
                <w:szCs w:val="20"/>
              </w:rPr>
              <w:t>76 2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13DC">
              <w:rPr>
                <w:b/>
                <w:bCs/>
                <w:i/>
                <w:iCs/>
                <w:sz w:val="20"/>
                <w:szCs w:val="20"/>
              </w:rPr>
              <w:t>14 8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13DC">
              <w:rPr>
                <w:b/>
                <w:bCs/>
                <w:i/>
                <w:iCs/>
                <w:sz w:val="20"/>
                <w:szCs w:val="20"/>
              </w:rPr>
              <w:t>381 71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13D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13D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3 объекта /                         190 учащихся, 118 мест</w:t>
            </w:r>
          </w:p>
        </w:tc>
      </w:tr>
      <w:tr w:rsidR="008313DC" w:rsidRPr="008313DC" w:rsidTr="00840D16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Основ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509 814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37 0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76 2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4 8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381 71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3 объекта /                      190 учащихся,                 118 мест</w:t>
            </w:r>
          </w:p>
        </w:tc>
      </w:tr>
      <w:tr w:rsidR="008313DC" w:rsidRPr="008313DC" w:rsidTr="00840D16">
        <w:trPr>
          <w:trHeight w:val="6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 xml:space="preserve">Строительство детского сада на 49 мест в </w:t>
            </w:r>
            <w:proofErr w:type="spellStart"/>
            <w:r w:rsidRPr="008313DC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8313DC">
              <w:rPr>
                <w:b/>
                <w:bCs/>
                <w:sz w:val="20"/>
                <w:szCs w:val="20"/>
              </w:rPr>
              <w:t>.Ч</w:t>
            </w:r>
            <w:proofErr w:type="gramEnd"/>
            <w:r w:rsidRPr="008313DC">
              <w:rPr>
                <w:b/>
                <w:bCs/>
                <w:sz w:val="20"/>
                <w:szCs w:val="20"/>
              </w:rPr>
              <w:t>истополянский</w:t>
            </w:r>
            <w:proofErr w:type="spellEnd"/>
            <w:r w:rsidRPr="008313DC">
              <w:rPr>
                <w:b/>
                <w:bCs/>
                <w:sz w:val="20"/>
                <w:szCs w:val="20"/>
              </w:rPr>
              <w:t xml:space="preserve">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93 071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27 9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65 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 /                             49 мест</w:t>
            </w:r>
          </w:p>
        </w:tc>
      </w:tr>
      <w:tr w:rsidR="008313DC" w:rsidRPr="008313DC" w:rsidTr="00840D16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строительство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93 071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7 9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65 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                                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88 418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26 5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61 8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4 65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1 3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 2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9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1.1.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Строительство образовательного комплекса (школа на 130 учащихся и детский сад на 49 мест) в п</w:t>
            </w:r>
            <w:proofErr w:type="gramStart"/>
            <w:r w:rsidRPr="008313DC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8313DC">
              <w:rPr>
                <w:b/>
                <w:bCs/>
                <w:sz w:val="20"/>
                <w:szCs w:val="20"/>
              </w:rPr>
              <w:t>ечуш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220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9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5 2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5 2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200 35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 /                               130 учащихся,                 49 мест</w:t>
            </w:r>
          </w:p>
        </w:tc>
      </w:tr>
      <w:tr w:rsidR="008313DC" w:rsidRPr="008313DC" w:rsidTr="00840D16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проектирование и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8 4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8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экспертиза проектной документации,  проверка достоверности определения сметной стоимости                      и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7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строительство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10 9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5 2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5 2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00 35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200 35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200 35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10 54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5 2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5 2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1.1.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 xml:space="preserve">Строительство образовательного комплекса (школа на 60 учащихся и детский сад на 20 мест) в </w:t>
            </w:r>
            <w:proofErr w:type="spellStart"/>
            <w:r w:rsidRPr="008313DC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8313DC">
              <w:rPr>
                <w:b/>
                <w:bCs/>
                <w:sz w:val="20"/>
                <w:szCs w:val="20"/>
              </w:rPr>
              <w:t>.С</w:t>
            </w:r>
            <w:proofErr w:type="gramEnd"/>
            <w:r w:rsidRPr="008313DC">
              <w:rPr>
                <w:b/>
                <w:bCs/>
                <w:sz w:val="20"/>
                <w:szCs w:val="20"/>
              </w:rPr>
              <w:t>оцгородо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96 742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5 8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9 5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81 35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 /                                    60 учащихся,                20 мест</w:t>
            </w: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5 142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5 1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экспертиза проектной документации, проверка достоверности определения сметной сто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7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строительство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90 9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9 5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81 35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                                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181 35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181 35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                                                </w:t>
            </w: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9 54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9 5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10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313DC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Задача: Приведение объектов образования в соответствие требованиям действующих норм </w:t>
            </w:r>
            <w:proofErr w:type="gramStart"/>
            <w:r w:rsidRPr="008313DC">
              <w:rPr>
                <w:b/>
                <w:bCs/>
                <w:i/>
                <w:iCs/>
                <w:sz w:val="20"/>
                <w:szCs w:val="20"/>
                <w:u w:val="single"/>
              </w:rPr>
              <w:t>пожарной</w:t>
            </w:r>
            <w:proofErr w:type="gramEnd"/>
            <w:r w:rsidRPr="008313DC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313DC">
              <w:rPr>
                <w:b/>
                <w:bCs/>
                <w:i/>
                <w:iCs/>
                <w:sz w:val="20"/>
                <w:szCs w:val="20"/>
                <w:u w:val="single"/>
              </w:rPr>
              <w:t>безопастности</w:t>
            </w:r>
            <w:proofErr w:type="spellEnd"/>
            <w:r w:rsidRPr="008313DC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и </w:t>
            </w:r>
            <w:proofErr w:type="spellStart"/>
            <w:r w:rsidRPr="008313DC">
              <w:rPr>
                <w:b/>
                <w:bCs/>
                <w:i/>
                <w:iCs/>
                <w:sz w:val="20"/>
                <w:szCs w:val="20"/>
                <w:u w:val="single"/>
              </w:rPr>
              <w:t>СанПин</w:t>
            </w:r>
            <w:proofErr w:type="spellEnd"/>
            <w:r w:rsidRPr="008313DC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567 493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76 7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5 9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474 77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5 объектов/                             6371 учащихся, 235 мест</w:t>
            </w:r>
          </w:p>
        </w:tc>
      </w:tr>
      <w:tr w:rsidR="008313DC" w:rsidRPr="008313DC" w:rsidTr="00840D16">
        <w:trPr>
          <w:trHeight w:val="9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Основ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567 493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76 7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5 9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474 77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5 объектов/                             6371 учащихся, 235 мест</w:t>
            </w:r>
          </w:p>
        </w:tc>
      </w:tr>
      <w:tr w:rsidR="008313DC" w:rsidRPr="008313DC" w:rsidTr="00840D16">
        <w:trPr>
          <w:trHeight w:val="18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Выборочный капитальный ремонт здания муниципального общеобразовательного учреждения "</w:t>
            </w:r>
            <w:proofErr w:type="spellStart"/>
            <w:r w:rsidRPr="008313DC">
              <w:rPr>
                <w:b/>
                <w:bCs/>
                <w:sz w:val="20"/>
                <w:szCs w:val="20"/>
              </w:rPr>
              <w:t>Рудногорская</w:t>
            </w:r>
            <w:proofErr w:type="spellEnd"/>
            <w:r w:rsidRPr="008313DC">
              <w:rPr>
                <w:b/>
                <w:bCs/>
                <w:sz w:val="20"/>
                <w:szCs w:val="20"/>
              </w:rPr>
              <w:t xml:space="preserve"> средняя общеобразовательная школа", расположенного по адресу: Нижнеилимский район, </w:t>
            </w:r>
            <w:proofErr w:type="spellStart"/>
            <w:r w:rsidRPr="008313DC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8313DC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8313DC">
              <w:rPr>
                <w:b/>
                <w:bCs/>
                <w:sz w:val="20"/>
                <w:szCs w:val="20"/>
              </w:rPr>
              <w:t>удногорск</w:t>
            </w:r>
            <w:proofErr w:type="spellEnd"/>
            <w:r w:rsidRPr="008313DC">
              <w:rPr>
                <w:b/>
                <w:bCs/>
                <w:sz w:val="20"/>
                <w:szCs w:val="20"/>
              </w:rPr>
              <w:t xml:space="preserve">, ул.Школьная,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33 56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33 5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/                       480 учащихся</w:t>
            </w: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выборочный капитальный ремонт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33 56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33 5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1 885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1 8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1 678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1 6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</w:tr>
      <w:tr w:rsidR="008313DC" w:rsidRPr="008313DC" w:rsidTr="00840D16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2.1.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Капитальный ремонт здания МОУ "</w:t>
            </w:r>
            <w:proofErr w:type="spellStart"/>
            <w:r w:rsidRPr="008313DC">
              <w:rPr>
                <w:b/>
                <w:bCs/>
                <w:sz w:val="20"/>
                <w:szCs w:val="20"/>
              </w:rPr>
              <w:t>Хребтовская</w:t>
            </w:r>
            <w:proofErr w:type="spellEnd"/>
            <w:r w:rsidRPr="008313DC">
              <w:rPr>
                <w:b/>
                <w:bCs/>
                <w:sz w:val="20"/>
                <w:szCs w:val="20"/>
              </w:rPr>
              <w:t xml:space="preserve">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50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47 5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/ МКУ "Ресурсный центр/  Муниципальные образовательные учреждения/ отдел архитектуры и градостроитель</w:t>
            </w:r>
            <w:r w:rsidRPr="008313DC">
              <w:rPr>
                <w:sz w:val="20"/>
                <w:szCs w:val="20"/>
              </w:rPr>
              <w:lastRenderedPageBreak/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 /                      128 учащихся</w:t>
            </w: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экспертиза  достоверности определения сметной стоимости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капитальный ремонт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50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47 5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                       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47 5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47 5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                                                </w:t>
            </w: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2.1.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Капитальный ремонт здания МОУ "</w:t>
            </w:r>
            <w:proofErr w:type="spellStart"/>
            <w:r w:rsidRPr="008313DC">
              <w:rPr>
                <w:b/>
                <w:bCs/>
                <w:sz w:val="20"/>
                <w:szCs w:val="20"/>
              </w:rPr>
              <w:t>Новоигирменская</w:t>
            </w:r>
            <w:proofErr w:type="spellEnd"/>
            <w:r w:rsidRPr="008313DC">
              <w:rPr>
                <w:b/>
                <w:bCs/>
                <w:sz w:val="20"/>
                <w:szCs w:val="20"/>
              </w:rPr>
              <w:t xml:space="preserve"> СОШ №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60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57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 /                              578 учащихся</w:t>
            </w: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60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57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57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57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2.1.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Выборочный капитальный ремонт здания</w:t>
            </w:r>
            <w:r w:rsidRPr="008313DC">
              <w:rPr>
                <w:b/>
                <w:bCs/>
                <w:sz w:val="20"/>
                <w:szCs w:val="20"/>
              </w:rPr>
              <w:br/>
              <w:t>муниципального бюджетного общеобразовательного учреждения "</w:t>
            </w:r>
            <w:proofErr w:type="spellStart"/>
            <w:r w:rsidRPr="008313DC">
              <w:rPr>
                <w:b/>
                <w:bCs/>
                <w:sz w:val="20"/>
                <w:szCs w:val="20"/>
              </w:rPr>
              <w:t>Железногорская</w:t>
            </w:r>
            <w:proofErr w:type="spellEnd"/>
            <w:r w:rsidRPr="008313DC">
              <w:rPr>
                <w:b/>
                <w:bCs/>
                <w:sz w:val="20"/>
                <w:szCs w:val="20"/>
              </w:rPr>
              <w:t xml:space="preserve"> средняя общеобразовательная школа № 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24 218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24 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/                            550 учащихся</w:t>
            </w:r>
          </w:p>
        </w:tc>
      </w:tr>
      <w:tr w:rsidR="008313DC" w:rsidRPr="008313DC" w:rsidTr="00840D16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экспертиза  достоверности определения сметной стоимости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13D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капитальный ремонт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4 218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4 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23 007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23 0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                                                       </w:t>
            </w: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1 210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1 2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12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2.1.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 xml:space="preserve">Капитальный ремонт благоустройства территории прилегающей  к зданию </w:t>
            </w:r>
            <w:r w:rsidRPr="008313DC">
              <w:rPr>
                <w:b/>
                <w:bCs/>
                <w:sz w:val="20"/>
                <w:szCs w:val="20"/>
              </w:rPr>
              <w:br w:type="page"/>
              <w:t>МБДОУ ЦРР - детский сад № 12 "Золотая рыбка"</w:t>
            </w:r>
            <w:r w:rsidRPr="008313DC">
              <w:rPr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 758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 67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/                    235 мест</w:t>
            </w:r>
          </w:p>
        </w:tc>
      </w:tr>
      <w:tr w:rsidR="008313DC" w:rsidRPr="008313DC" w:rsidTr="00840D16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экспертиза  достоверности определения сметной стоимости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758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67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1 670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1 67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                                                       </w:t>
            </w: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lastRenderedPageBreak/>
              <w:t>1.2.1.6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Выборочный капитальный ремонт здания МОУ "</w:t>
            </w:r>
            <w:proofErr w:type="spellStart"/>
            <w:r w:rsidRPr="008313DC">
              <w:rPr>
                <w:b/>
                <w:bCs/>
                <w:sz w:val="20"/>
                <w:szCs w:val="20"/>
              </w:rPr>
              <w:t>Семигорская</w:t>
            </w:r>
            <w:proofErr w:type="spellEnd"/>
            <w:r w:rsidRPr="008313DC">
              <w:rPr>
                <w:b/>
                <w:bCs/>
                <w:sz w:val="20"/>
                <w:szCs w:val="20"/>
              </w:rPr>
              <w:t xml:space="preserve"> СОШ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2 707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2 7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/                        80 учащихся</w:t>
            </w: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экспертиза  достоверности определения сметной стоимости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капитальный ремонт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2 707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2 7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      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12 071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12 0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635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6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2.1.7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Капитальный ремонт здания МОУ "</w:t>
            </w:r>
            <w:proofErr w:type="spellStart"/>
            <w:r w:rsidRPr="008313DC">
              <w:rPr>
                <w:b/>
                <w:bCs/>
                <w:sz w:val="20"/>
                <w:szCs w:val="20"/>
              </w:rPr>
              <w:t>Железногорская</w:t>
            </w:r>
            <w:proofErr w:type="spellEnd"/>
            <w:r w:rsidRPr="008313DC">
              <w:rPr>
                <w:b/>
                <w:bCs/>
                <w:sz w:val="20"/>
                <w:szCs w:val="20"/>
              </w:rPr>
              <w:t xml:space="preserve"> СОШ №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42 31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2 1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40 199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 /                       443 учащихся</w:t>
            </w: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42 31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 1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40 199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в том числе: 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40 199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40 199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2 11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 1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7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2.1.8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Капитальный ремонт здания МОУ "</w:t>
            </w:r>
            <w:proofErr w:type="spellStart"/>
            <w:r w:rsidRPr="008313DC">
              <w:rPr>
                <w:b/>
                <w:bCs/>
                <w:sz w:val="20"/>
                <w:szCs w:val="20"/>
              </w:rPr>
              <w:t>Шестаковская</w:t>
            </w:r>
            <w:proofErr w:type="spellEnd"/>
            <w:r w:rsidRPr="008313DC">
              <w:rPr>
                <w:b/>
                <w:bCs/>
                <w:sz w:val="20"/>
                <w:szCs w:val="20"/>
              </w:rPr>
              <w:t xml:space="preserve">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40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38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 /                                       79 учащихся</w:t>
            </w: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капитальный ремонт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40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38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8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8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lastRenderedPageBreak/>
              <w:t>1.2.1.9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Капитальный ремонт здания МКОУ "</w:t>
            </w:r>
            <w:proofErr w:type="spellStart"/>
            <w:r w:rsidRPr="008313DC">
              <w:rPr>
                <w:b/>
                <w:bCs/>
                <w:sz w:val="20"/>
                <w:szCs w:val="20"/>
              </w:rPr>
              <w:t>Коршуновская</w:t>
            </w:r>
            <w:proofErr w:type="spellEnd"/>
            <w:r w:rsidRPr="008313DC">
              <w:rPr>
                <w:b/>
                <w:bCs/>
                <w:sz w:val="20"/>
                <w:szCs w:val="20"/>
              </w:rPr>
              <w:t xml:space="preserve">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40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38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 /                  103 учащихся</w:t>
            </w: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40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38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8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8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7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2.1.1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Капитальный ремонт здания МБОУ "</w:t>
            </w:r>
            <w:proofErr w:type="spellStart"/>
            <w:r w:rsidRPr="008313DC">
              <w:rPr>
                <w:b/>
                <w:bCs/>
                <w:sz w:val="20"/>
                <w:szCs w:val="20"/>
              </w:rPr>
              <w:t>Железногорская</w:t>
            </w:r>
            <w:proofErr w:type="spellEnd"/>
            <w:r w:rsidRPr="008313DC">
              <w:rPr>
                <w:b/>
                <w:bCs/>
                <w:sz w:val="20"/>
                <w:szCs w:val="20"/>
              </w:rPr>
              <w:t xml:space="preserve"> СОШ № 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70 8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70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 /                    852 учащихся</w:t>
            </w: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8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70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70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66 5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66 5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7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2.1.1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Капитальный ремонт здания МОУ "</w:t>
            </w:r>
            <w:proofErr w:type="spellStart"/>
            <w:r w:rsidRPr="008313DC">
              <w:rPr>
                <w:b/>
                <w:bCs/>
                <w:sz w:val="20"/>
                <w:szCs w:val="20"/>
              </w:rPr>
              <w:t>Железногорская</w:t>
            </w:r>
            <w:proofErr w:type="spellEnd"/>
            <w:r w:rsidRPr="008313DC">
              <w:rPr>
                <w:b/>
                <w:bCs/>
                <w:sz w:val="20"/>
                <w:szCs w:val="20"/>
              </w:rPr>
              <w:t xml:space="preserve"> СОШ № 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70 8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70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 /                 548 учащихся</w:t>
            </w:r>
          </w:p>
        </w:tc>
      </w:tr>
      <w:tr w:rsidR="008313DC" w:rsidRPr="008313DC" w:rsidTr="00840D16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8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70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70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66 5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66 5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9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lastRenderedPageBreak/>
              <w:t>1.2.1.1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Капитальный ремонт здания МОУ "</w:t>
            </w:r>
            <w:proofErr w:type="spellStart"/>
            <w:r w:rsidRPr="008313DC">
              <w:rPr>
                <w:b/>
                <w:bCs/>
                <w:sz w:val="20"/>
                <w:szCs w:val="20"/>
              </w:rPr>
              <w:t>Железногорская</w:t>
            </w:r>
            <w:proofErr w:type="spellEnd"/>
            <w:r w:rsidRPr="008313DC">
              <w:rPr>
                <w:b/>
                <w:bCs/>
                <w:sz w:val="20"/>
                <w:szCs w:val="20"/>
              </w:rPr>
              <w:t xml:space="preserve"> СОШ № 5 им. А.Н. Радище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70 8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70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 /                 473 учащихся</w:t>
            </w: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8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70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70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66 5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66 5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7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2.1.1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Капитальный ремонт здания МБДОУ ЦРР - детский сад  № 12 "Золотая рыб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40 4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40 4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 /                                            235 мест</w:t>
            </w: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4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40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40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8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8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2.1.1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Капитальный ремонт инженерных сетей и помещения бассейна МОУ "</w:t>
            </w:r>
            <w:proofErr w:type="spellStart"/>
            <w:r w:rsidRPr="008313DC">
              <w:rPr>
                <w:b/>
                <w:bCs/>
                <w:sz w:val="20"/>
                <w:szCs w:val="20"/>
              </w:rPr>
              <w:t>Янгелевская</w:t>
            </w:r>
            <w:proofErr w:type="spellEnd"/>
            <w:r w:rsidRPr="008313DC">
              <w:rPr>
                <w:b/>
                <w:bCs/>
                <w:sz w:val="20"/>
                <w:szCs w:val="20"/>
              </w:rPr>
              <w:t xml:space="preserve">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 94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4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 /                       137 учащихся</w:t>
            </w: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44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4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5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2.1.1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Перепланировка здания МДОУ детский сад «Снегурочка» с целью создания интерн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3 18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 1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2 005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 /                       137 учащихся</w:t>
            </w: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3 18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1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 005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3 18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1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2 005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24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.2.1.16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 xml:space="preserve">Капитальный ремонт крыши здания муниципального казенного образовательного учреждения дополнительного образования детей "Центр развития творчества детей и юношества им Г. И. </w:t>
            </w:r>
            <w:proofErr w:type="spellStart"/>
            <w:r w:rsidRPr="008313DC">
              <w:rPr>
                <w:b/>
                <w:bCs/>
                <w:sz w:val="20"/>
                <w:szCs w:val="20"/>
              </w:rPr>
              <w:t>Замаратского</w:t>
            </w:r>
            <w:proofErr w:type="spellEnd"/>
            <w:r w:rsidRPr="008313DC">
              <w:rPr>
                <w:b/>
                <w:bCs/>
                <w:sz w:val="20"/>
                <w:szCs w:val="20"/>
              </w:rPr>
              <w:t xml:space="preserve">", расположенного по адресу: Иркутская область, </w:t>
            </w:r>
            <w:proofErr w:type="gramStart"/>
            <w:r w:rsidRPr="008313DC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8313DC">
              <w:rPr>
                <w:b/>
                <w:bCs/>
                <w:sz w:val="20"/>
                <w:szCs w:val="20"/>
              </w:rPr>
              <w:t>. Железногорск-Илимский, квартал 1, дом 4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4 95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4 9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объект /                                              1783 учащихся</w:t>
            </w: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4 95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4 9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8313DC">
              <w:rPr>
                <w:sz w:val="20"/>
                <w:szCs w:val="20"/>
              </w:rPr>
              <w:t>о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4 70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4 7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right"/>
              <w:rPr>
                <w:sz w:val="20"/>
                <w:szCs w:val="20"/>
              </w:rPr>
            </w:pPr>
            <w:proofErr w:type="gramStart"/>
            <w:r w:rsidRPr="008313DC">
              <w:rPr>
                <w:sz w:val="20"/>
                <w:szCs w:val="20"/>
              </w:rPr>
              <w:t>м.б</w:t>
            </w:r>
            <w:proofErr w:type="gramEnd"/>
            <w:r w:rsidRPr="008313D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247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i/>
                <w:iCs/>
                <w:sz w:val="20"/>
                <w:szCs w:val="20"/>
              </w:rPr>
            </w:pPr>
            <w:r w:rsidRPr="008313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 077 308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13 7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92 2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4 8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856 48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13DC" w:rsidRPr="008313DC" w:rsidTr="00840D16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13DC" w:rsidRPr="008313DC" w:rsidTr="00840D16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001 671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93 4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66 6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841 58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13DC" w:rsidRPr="008313DC" w:rsidTr="00840D16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66 136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1 1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25 6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4 8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4 505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13DC" w:rsidRPr="008313DC" w:rsidTr="00840D16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9 5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9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40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13DC" w:rsidRPr="008313DC" w:rsidTr="00840D16">
        <w:trPr>
          <w:trHeight w:val="57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13DC" w:rsidRPr="008313DC" w:rsidTr="00840D16">
        <w:trPr>
          <w:trHeight w:val="57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>
            <w:pPr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Зам.</w:t>
            </w:r>
            <w:r w:rsidR="00840D16">
              <w:rPr>
                <w:sz w:val="20"/>
                <w:szCs w:val="20"/>
              </w:rPr>
              <w:t xml:space="preserve"> </w:t>
            </w:r>
            <w:r w:rsidRPr="008313DC">
              <w:rPr>
                <w:sz w:val="20"/>
                <w:szCs w:val="20"/>
              </w:rPr>
              <w:t>мэра Нижнеилимского муниципального района</w:t>
            </w:r>
          </w:p>
        </w:tc>
        <w:tc>
          <w:tcPr>
            <w:tcW w:w="4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13DC" w:rsidRPr="008313DC" w:rsidRDefault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Г. П. </w:t>
            </w:r>
            <w:proofErr w:type="spellStart"/>
            <w:r w:rsidRPr="008313DC">
              <w:rPr>
                <w:sz w:val="20"/>
                <w:szCs w:val="20"/>
              </w:rPr>
              <w:t>Козак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p w:rsidR="008313DC" w:rsidRDefault="008313DC" w:rsidP="00045735"/>
    <w:tbl>
      <w:tblPr>
        <w:tblW w:w="15324" w:type="dxa"/>
        <w:tblInd w:w="93" w:type="dxa"/>
        <w:tblLayout w:type="fixed"/>
        <w:tblLook w:val="04A0"/>
      </w:tblPr>
      <w:tblGrid>
        <w:gridCol w:w="766"/>
        <w:gridCol w:w="3644"/>
        <w:gridCol w:w="1275"/>
        <w:gridCol w:w="993"/>
        <w:gridCol w:w="850"/>
        <w:gridCol w:w="851"/>
        <w:gridCol w:w="850"/>
        <w:gridCol w:w="851"/>
        <w:gridCol w:w="708"/>
        <w:gridCol w:w="1560"/>
        <w:gridCol w:w="1134"/>
        <w:gridCol w:w="1842"/>
      </w:tblGrid>
      <w:tr w:rsidR="008313DC" w:rsidRPr="008313DC" w:rsidTr="008313DC">
        <w:trPr>
          <w:trHeight w:val="585"/>
        </w:trPr>
        <w:tc>
          <w:tcPr>
            <w:tcW w:w="15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</w:rPr>
            </w:pPr>
            <w:r w:rsidRPr="008313DC">
              <w:rPr>
                <w:b/>
                <w:bCs/>
                <w:color w:val="000000"/>
              </w:rPr>
              <w:lastRenderedPageBreak/>
              <w:t>Система мероприятий подпрограммы "Осуществление бюджетных инвестиций в объекты муниципальной собственности учреждениям культуры и искусства Нижнеилимского муниципального района"</w:t>
            </w:r>
          </w:p>
        </w:tc>
      </w:tr>
      <w:tr w:rsidR="008313DC" w:rsidRPr="008313DC" w:rsidTr="008313DC">
        <w:trPr>
          <w:trHeight w:val="57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13DC">
              <w:rPr>
                <w:rFonts w:ascii="Calibri" w:hAnsi="Calibri" w:cs="Calibri"/>
                <w:color w:val="000000"/>
                <w:sz w:val="20"/>
                <w:szCs w:val="20"/>
              </w:rPr>
              <w:t>Таблица 2</w:t>
            </w:r>
          </w:p>
        </w:tc>
      </w:tr>
      <w:tr w:rsidR="008313DC" w:rsidRPr="008313DC" w:rsidTr="008313DC">
        <w:trPr>
          <w:trHeight w:val="8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BEEF3"/>
            <w:hideMark/>
          </w:tcPr>
          <w:p w:rsidR="008313DC" w:rsidRPr="008313DC" w:rsidRDefault="008313DC" w:rsidP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8313DC">
              <w:rPr>
                <w:sz w:val="20"/>
                <w:szCs w:val="20"/>
              </w:rPr>
              <w:t>финанси</w:t>
            </w:r>
            <w:r>
              <w:rPr>
                <w:sz w:val="20"/>
                <w:szCs w:val="20"/>
              </w:rPr>
              <w:t>-</w:t>
            </w:r>
            <w:r w:rsidRPr="008313DC">
              <w:rPr>
                <w:sz w:val="20"/>
                <w:szCs w:val="20"/>
              </w:rPr>
              <w:t>рования</w:t>
            </w:r>
            <w:proofErr w:type="spellEnd"/>
            <w:proofErr w:type="gramEnd"/>
            <w:r w:rsidRPr="008313DC">
              <w:rPr>
                <w:sz w:val="20"/>
                <w:szCs w:val="20"/>
              </w:rPr>
              <w:t xml:space="preserve"> всего,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313DC">
              <w:rPr>
                <w:color w:val="000000"/>
                <w:sz w:val="20"/>
                <w:szCs w:val="20"/>
              </w:rPr>
              <w:t>Ответственный исполнитель или соисполнитель (участник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8313DC">
              <w:rPr>
                <w:color w:val="000000"/>
                <w:sz w:val="20"/>
                <w:szCs w:val="20"/>
              </w:rPr>
              <w:t>финанс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8313DC">
              <w:rPr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Показатель результативности подпрограммы</w:t>
            </w:r>
          </w:p>
        </w:tc>
      </w:tr>
      <w:tr w:rsidR="008313DC" w:rsidRPr="008313DC" w:rsidTr="008313DC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13DC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313D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313DC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8313DC" w:rsidRPr="008313DC" w:rsidRDefault="008313DC" w:rsidP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</w:tr>
      <w:tr w:rsidR="008313DC" w:rsidRPr="008313DC" w:rsidTr="008313DC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313DC" w:rsidRPr="008313DC" w:rsidRDefault="008313DC" w:rsidP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313DC" w:rsidRPr="008313DC" w:rsidTr="008313DC">
        <w:trPr>
          <w:trHeight w:val="17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  <w:u w:val="single"/>
              </w:rPr>
              <w:t>Цель:</w:t>
            </w:r>
            <w:r w:rsidRPr="008313DC">
              <w:rPr>
                <w:b/>
                <w:bCs/>
                <w:color w:val="000000"/>
                <w:sz w:val="20"/>
                <w:szCs w:val="20"/>
              </w:rPr>
              <w:t xml:space="preserve"> Обеспечение бесперебойного функционирования объектов культуры и поддержание их  в удовлетворительном состоянии.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21 699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12927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8 772,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Администрация Нижнеилимского муниципального  района                  МКУ «Сервисный центр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3DC" w:rsidRPr="008313DC" w:rsidTr="008313DC">
        <w:trPr>
          <w:trHeight w:val="7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Муниципальные учреждения культуры и искусст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13DC" w:rsidRPr="008313DC" w:rsidTr="008313DC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13DC" w:rsidRPr="008313DC" w:rsidTr="008313DC">
        <w:trPr>
          <w:trHeight w:val="30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 xml:space="preserve"> 1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8313DC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дача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21 699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2 927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8 772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объекта</w:t>
            </w:r>
          </w:p>
        </w:tc>
      </w:tr>
      <w:tr w:rsidR="008313DC" w:rsidRPr="008313DC" w:rsidTr="008313DC">
        <w:trPr>
          <w:trHeight w:val="7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ведение объектов культуры в соответствие требованиям  действующих  норм пожарной безопасности и </w:t>
            </w:r>
            <w:proofErr w:type="spellStart"/>
            <w:r w:rsidRPr="008313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анПИН</w:t>
            </w:r>
            <w:proofErr w:type="spellEnd"/>
            <w:r w:rsidRPr="008313DC">
              <w:rPr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313DC" w:rsidRPr="008313DC" w:rsidTr="008313DC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313DC" w:rsidRPr="008313DC" w:rsidTr="008313DC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 xml:space="preserve">Основные мероприят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13DC" w:rsidRPr="008313DC" w:rsidTr="00840D16">
        <w:trPr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8313DC" w:rsidRPr="008313DC" w:rsidRDefault="008313DC" w:rsidP="008313DC">
            <w:pPr>
              <w:jc w:val="both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 xml:space="preserve">Реконструкция </w:t>
            </w:r>
            <w:proofErr w:type="spellStart"/>
            <w:r w:rsidRPr="008313DC">
              <w:rPr>
                <w:color w:val="000000"/>
                <w:sz w:val="20"/>
                <w:szCs w:val="20"/>
              </w:rPr>
              <w:t>пристроев</w:t>
            </w:r>
            <w:proofErr w:type="spellEnd"/>
            <w:r w:rsidRPr="008313DC">
              <w:rPr>
                <w:color w:val="000000"/>
                <w:sz w:val="20"/>
                <w:szCs w:val="20"/>
              </w:rPr>
              <w:t xml:space="preserve"> к зданию МБУДО «ДШ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9 2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4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8 7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1 объект</w:t>
            </w:r>
          </w:p>
        </w:tc>
      </w:tr>
      <w:tr w:rsidR="008313DC" w:rsidRPr="008313DC" w:rsidTr="00840D16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right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8313DC">
              <w:rPr>
                <w:color w:val="000000"/>
                <w:sz w:val="20"/>
                <w:szCs w:val="20"/>
              </w:rPr>
              <w:t>о.б</w:t>
            </w:r>
            <w:proofErr w:type="gramEnd"/>
            <w:r w:rsidRPr="008313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8 7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13D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13DC">
              <w:rPr>
                <w:i/>
                <w:iCs/>
                <w:color w:val="000000"/>
                <w:sz w:val="20"/>
                <w:szCs w:val="20"/>
              </w:rPr>
              <w:t>8 77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8313DC">
              <w:rPr>
                <w:color w:val="000000"/>
                <w:sz w:val="20"/>
                <w:szCs w:val="20"/>
              </w:rPr>
              <w:t>м.б</w:t>
            </w:r>
            <w:proofErr w:type="gramEnd"/>
            <w:r w:rsidRPr="008313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4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46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</w:tr>
      <w:tr w:rsidR="008313DC" w:rsidRPr="008313DC" w:rsidTr="00840D16">
        <w:trPr>
          <w:trHeight w:val="40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9FFCC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lastRenderedPageBreak/>
              <w:t>1.1.1.2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CC"/>
            <w:hideMark/>
          </w:tcPr>
          <w:p w:rsidR="008313DC" w:rsidRPr="008313DC" w:rsidRDefault="008313DC" w:rsidP="008313DC">
            <w:pPr>
              <w:jc w:val="both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Выборочный капитальный ремонт помещений  здания МБУК РДК «Горняк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FFCC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1 525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11 52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FFCC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FFCC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1 объект</w:t>
            </w:r>
          </w:p>
        </w:tc>
      </w:tr>
      <w:tr w:rsidR="008313DC" w:rsidRPr="008313DC" w:rsidTr="00840D16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</w:tr>
      <w:tr w:rsidR="008313DC" w:rsidRPr="008313DC" w:rsidTr="008313DC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8313DC">
              <w:rPr>
                <w:color w:val="000000"/>
                <w:sz w:val="20"/>
                <w:szCs w:val="20"/>
              </w:rPr>
              <w:t>о.б</w:t>
            </w:r>
            <w:proofErr w:type="gramEnd"/>
            <w:r w:rsidRPr="008313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0 9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10 94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13D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13D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</w:tr>
      <w:tr w:rsidR="008313DC" w:rsidRPr="008313DC" w:rsidTr="008313DC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8313DC">
              <w:rPr>
                <w:color w:val="000000"/>
                <w:sz w:val="20"/>
                <w:szCs w:val="20"/>
              </w:rPr>
              <w:t>м.б</w:t>
            </w:r>
            <w:proofErr w:type="gramEnd"/>
            <w:r w:rsidRPr="008313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57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13DC">
              <w:rPr>
                <w:i/>
                <w:iCs/>
                <w:color w:val="000000"/>
                <w:sz w:val="20"/>
                <w:szCs w:val="20"/>
              </w:rPr>
              <w:t>57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13D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</w:tr>
      <w:tr w:rsidR="008313DC" w:rsidRPr="008313DC" w:rsidTr="008313DC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1.1.1.3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Капитальный ремонт кровли МБУК РДК "Горня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13D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</w:tr>
      <w:tr w:rsidR="008313DC" w:rsidRPr="008313DC" w:rsidTr="008313DC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8313DC">
              <w:rPr>
                <w:color w:val="000000"/>
                <w:sz w:val="20"/>
                <w:szCs w:val="20"/>
              </w:rPr>
              <w:t>о.б</w:t>
            </w:r>
            <w:proofErr w:type="gramEnd"/>
            <w:r w:rsidRPr="008313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13D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13D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13D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</w:tr>
      <w:tr w:rsidR="008313DC" w:rsidRPr="008313DC" w:rsidTr="008313DC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8313DC">
              <w:rPr>
                <w:color w:val="000000"/>
                <w:sz w:val="20"/>
                <w:szCs w:val="20"/>
              </w:rPr>
              <w:t>м.б</w:t>
            </w:r>
            <w:proofErr w:type="gramEnd"/>
            <w:r w:rsidRPr="008313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13DC">
              <w:rPr>
                <w:i/>
                <w:iCs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13D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13D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</w:tr>
      <w:tr w:rsidR="008313DC" w:rsidRPr="008313DC" w:rsidTr="008313DC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1.1.1.4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Разработка проектной и сметной документации для строительства, реконструкции и ремонта МБУК РДК "Горня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13D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DC" w:rsidRPr="008313DC" w:rsidRDefault="008313DC" w:rsidP="008313DC">
            <w:pPr>
              <w:rPr>
                <w:color w:val="000000"/>
                <w:sz w:val="20"/>
                <w:szCs w:val="20"/>
              </w:rPr>
            </w:pPr>
          </w:p>
        </w:tc>
      </w:tr>
      <w:tr w:rsidR="008313DC" w:rsidRPr="008313DC" w:rsidTr="008313DC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8313DC">
              <w:rPr>
                <w:color w:val="000000"/>
                <w:sz w:val="20"/>
                <w:szCs w:val="20"/>
              </w:rPr>
              <w:t>о.б</w:t>
            </w:r>
            <w:proofErr w:type="gramEnd"/>
            <w:r w:rsidRPr="008313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13D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13D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13D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13DC" w:rsidRPr="008313DC" w:rsidTr="008313DC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8313DC">
              <w:rPr>
                <w:color w:val="000000"/>
                <w:sz w:val="20"/>
                <w:szCs w:val="20"/>
              </w:rPr>
              <w:t>м.б</w:t>
            </w:r>
            <w:proofErr w:type="gramEnd"/>
            <w:r w:rsidRPr="008313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13DC">
              <w:rPr>
                <w:i/>
                <w:i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13DC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13D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13DC" w:rsidRPr="008313DC" w:rsidTr="008313DC">
        <w:trPr>
          <w:trHeight w:val="5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313DC" w:rsidRPr="008313DC" w:rsidRDefault="008313DC" w:rsidP="008313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21 69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12 9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8 7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sz w:val="20"/>
                <w:szCs w:val="20"/>
              </w:rPr>
            </w:pPr>
            <w:r w:rsidRPr="008313D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2 объекта</w:t>
            </w:r>
          </w:p>
        </w:tc>
      </w:tr>
      <w:tr w:rsidR="008313DC" w:rsidRPr="008313DC" w:rsidTr="008313DC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both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13DC" w:rsidRPr="008313DC" w:rsidTr="008313DC">
        <w:trPr>
          <w:trHeight w:val="8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both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9 7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10 94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8 77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13DC" w:rsidRPr="008313DC" w:rsidTr="008313DC">
        <w:trPr>
          <w:trHeight w:val="8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both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1 9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1 9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3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3DC" w:rsidRPr="008313DC" w:rsidTr="008313DC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both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sz w:val="20"/>
                <w:szCs w:val="20"/>
              </w:rPr>
            </w:pPr>
            <w:r w:rsidRPr="008313D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DC" w:rsidRPr="008313DC" w:rsidRDefault="008313DC" w:rsidP="008313DC">
            <w:pPr>
              <w:jc w:val="center"/>
              <w:rPr>
                <w:color w:val="000000"/>
                <w:sz w:val="20"/>
                <w:szCs w:val="20"/>
              </w:rPr>
            </w:pPr>
            <w:r w:rsidRPr="008313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13DC" w:rsidRPr="008313DC" w:rsidTr="008313DC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313DC" w:rsidRPr="008313DC" w:rsidTr="008313DC">
        <w:trPr>
          <w:trHeight w:val="300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13DC">
              <w:rPr>
                <w:rFonts w:ascii="Calibri" w:hAnsi="Calibri" w:cs="Calibri"/>
                <w:color w:val="000000"/>
                <w:sz w:val="20"/>
                <w:szCs w:val="20"/>
              </w:rPr>
              <w:t>Зам.</w:t>
            </w:r>
            <w:r w:rsidR="00840D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313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эра Нижнеилимского муниципального района                                                                Г. П. </w:t>
            </w:r>
            <w:proofErr w:type="spellStart"/>
            <w:r w:rsidRPr="008313DC">
              <w:rPr>
                <w:rFonts w:ascii="Calibri" w:hAnsi="Calibri" w:cs="Calibri"/>
                <w:color w:val="000000"/>
                <w:sz w:val="20"/>
                <w:szCs w:val="20"/>
              </w:rPr>
              <w:t>Коз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3DC" w:rsidRPr="008313DC" w:rsidRDefault="008313DC" w:rsidP="008313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313DC" w:rsidRPr="00045735" w:rsidRDefault="008313DC" w:rsidP="00840D16">
      <w:pPr>
        <w:rPr>
          <w:b/>
          <w:bCs/>
        </w:rPr>
      </w:pPr>
    </w:p>
    <w:sectPr w:rsidR="008313DC" w:rsidRPr="00045735" w:rsidSect="008313DC">
      <w:pgSz w:w="16838" w:h="11906" w:orient="landscape"/>
      <w:pgMar w:top="1701" w:right="1079" w:bottom="850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E92" w:rsidRDefault="008B0E92">
      <w:r>
        <w:separator/>
      </w:r>
    </w:p>
  </w:endnote>
  <w:endnote w:type="continuationSeparator" w:id="0">
    <w:p w:rsidR="008B0E92" w:rsidRDefault="008B0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E92" w:rsidRDefault="008B0E92">
      <w:r>
        <w:separator/>
      </w:r>
    </w:p>
  </w:footnote>
  <w:footnote w:type="continuationSeparator" w:id="0">
    <w:p w:rsidR="008B0E92" w:rsidRDefault="008B0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DC" w:rsidRDefault="00B02766" w:rsidP="00A56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313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13DC">
      <w:rPr>
        <w:rStyle w:val="a8"/>
        <w:noProof/>
      </w:rPr>
      <w:t>8</w:t>
    </w:r>
    <w:r>
      <w:rPr>
        <w:rStyle w:val="a8"/>
      </w:rPr>
      <w:fldChar w:fldCharType="end"/>
    </w:r>
  </w:p>
  <w:p w:rsidR="008313DC" w:rsidRDefault="008313DC" w:rsidP="00C918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DC" w:rsidRDefault="008313DC" w:rsidP="00A565F8">
    <w:pPr>
      <w:pStyle w:val="a7"/>
      <w:framePr w:wrap="around" w:vAnchor="text" w:hAnchor="margin" w:xAlign="right" w:y="1"/>
      <w:rPr>
        <w:rStyle w:val="a8"/>
      </w:rPr>
    </w:pPr>
  </w:p>
  <w:p w:rsidR="008313DC" w:rsidRDefault="008313DC" w:rsidP="008313D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5B6"/>
    <w:rsid w:val="00000C54"/>
    <w:rsid w:val="00010AB1"/>
    <w:rsid w:val="00025348"/>
    <w:rsid w:val="0003312B"/>
    <w:rsid w:val="00045735"/>
    <w:rsid w:val="00047DD3"/>
    <w:rsid w:val="00052516"/>
    <w:rsid w:val="00054399"/>
    <w:rsid w:val="0006143E"/>
    <w:rsid w:val="00062BC0"/>
    <w:rsid w:val="00064CB3"/>
    <w:rsid w:val="00067D7F"/>
    <w:rsid w:val="00075724"/>
    <w:rsid w:val="0008018B"/>
    <w:rsid w:val="000818F4"/>
    <w:rsid w:val="0008357D"/>
    <w:rsid w:val="0008405B"/>
    <w:rsid w:val="000870EC"/>
    <w:rsid w:val="00090622"/>
    <w:rsid w:val="000946CA"/>
    <w:rsid w:val="00096BB6"/>
    <w:rsid w:val="000A0376"/>
    <w:rsid w:val="000A0664"/>
    <w:rsid w:val="000A199C"/>
    <w:rsid w:val="000A4BD1"/>
    <w:rsid w:val="000A6CB2"/>
    <w:rsid w:val="000A7A57"/>
    <w:rsid w:val="000B0F6E"/>
    <w:rsid w:val="000C16EB"/>
    <w:rsid w:val="000C246D"/>
    <w:rsid w:val="000C35D8"/>
    <w:rsid w:val="000C5682"/>
    <w:rsid w:val="000C7623"/>
    <w:rsid w:val="000D0900"/>
    <w:rsid w:val="000D0B01"/>
    <w:rsid w:val="000D4162"/>
    <w:rsid w:val="000D619D"/>
    <w:rsid w:val="000D6637"/>
    <w:rsid w:val="000D7534"/>
    <w:rsid w:val="000E2F9F"/>
    <w:rsid w:val="000E3E8E"/>
    <w:rsid w:val="000E41E3"/>
    <w:rsid w:val="000E5912"/>
    <w:rsid w:val="000E642B"/>
    <w:rsid w:val="000F2D97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7D5E"/>
    <w:rsid w:val="00107EA5"/>
    <w:rsid w:val="001110B4"/>
    <w:rsid w:val="001127D1"/>
    <w:rsid w:val="0011342A"/>
    <w:rsid w:val="00113754"/>
    <w:rsid w:val="0011521E"/>
    <w:rsid w:val="00117CC9"/>
    <w:rsid w:val="001251A4"/>
    <w:rsid w:val="0012731F"/>
    <w:rsid w:val="001279DF"/>
    <w:rsid w:val="00131C2B"/>
    <w:rsid w:val="0013278C"/>
    <w:rsid w:val="00133D17"/>
    <w:rsid w:val="00133FEA"/>
    <w:rsid w:val="001367A5"/>
    <w:rsid w:val="00136FC1"/>
    <w:rsid w:val="001379D6"/>
    <w:rsid w:val="00141949"/>
    <w:rsid w:val="00142493"/>
    <w:rsid w:val="00143F69"/>
    <w:rsid w:val="00145793"/>
    <w:rsid w:val="00150A57"/>
    <w:rsid w:val="00155E6D"/>
    <w:rsid w:val="00156EC4"/>
    <w:rsid w:val="00156FE6"/>
    <w:rsid w:val="00161FCA"/>
    <w:rsid w:val="00162D2E"/>
    <w:rsid w:val="00171E8F"/>
    <w:rsid w:val="00172B59"/>
    <w:rsid w:val="001748D8"/>
    <w:rsid w:val="00176204"/>
    <w:rsid w:val="001767FB"/>
    <w:rsid w:val="00176DE4"/>
    <w:rsid w:val="00186573"/>
    <w:rsid w:val="001909E5"/>
    <w:rsid w:val="00193DB1"/>
    <w:rsid w:val="00195460"/>
    <w:rsid w:val="00196AF8"/>
    <w:rsid w:val="00197212"/>
    <w:rsid w:val="001A343A"/>
    <w:rsid w:val="001A615C"/>
    <w:rsid w:val="001A7533"/>
    <w:rsid w:val="001A765A"/>
    <w:rsid w:val="001A7A20"/>
    <w:rsid w:val="001B1467"/>
    <w:rsid w:val="001B1828"/>
    <w:rsid w:val="001B1AA6"/>
    <w:rsid w:val="001B2300"/>
    <w:rsid w:val="001B3166"/>
    <w:rsid w:val="001B52F8"/>
    <w:rsid w:val="001B6F95"/>
    <w:rsid w:val="001C2314"/>
    <w:rsid w:val="001D118D"/>
    <w:rsid w:val="001D3F09"/>
    <w:rsid w:val="001D4B3F"/>
    <w:rsid w:val="001D594D"/>
    <w:rsid w:val="001E4EF6"/>
    <w:rsid w:val="001E7C1D"/>
    <w:rsid w:val="001F1235"/>
    <w:rsid w:val="001F1743"/>
    <w:rsid w:val="001F4EC5"/>
    <w:rsid w:val="00200068"/>
    <w:rsid w:val="002011DD"/>
    <w:rsid w:val="002015DE"/>
    <w:rsid w:val="00210A96"/>
    <w:rsid w:val="0021298E"/>
    <w:rsid w:val="002204CD"/>
    <w:rsid w:val="00221556"/>
    <w:rsid w:val="00221E95"/>
    <w:rsid w:val="002337CB"/>
    <w:rsid w:val="00234CE7"/>
    <w:rsid w:val="00241448"/>
    <w:rsid w:val="00242475"/>
    <w:rsid w:val="002511C8"/>
    <w:rsid w:val="0025583A"/>
    <w:rsid w:val="00256C4D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43FE"/>
    <w:rsid w:val="00286FB9"/>
    <w:rsid w:val="00290369"/>
    <w:rsid w:val="00292F1D"/>
    <w:rsid w:val="00297EE9"/>
    <w:rsid w:val="002A1BC8"/>
    <w:rsid w:val="002B19EB"/>
    <w:rsid w:val="002B3BB7"/>
    <w:rsid w:val="002B6602"/>
    <w:rsid w:val="002C4863"/>
    <w:rsid w:val="002C5CB8"/>
    <w:rsid w:val="002D1236"/>
    <w:rsid w:val="002D25EC"/>
    <w:rsid w:val="002D4429"/>
    <w:rsid w:val="002D5405"/>
    <w:rsid w:val="002D6323"/>
    <w:rsid w:val="002D6CB1"/>
    <w:rsid w:val="002E1329"/>
    <w:rsid w:val="002F2677"/>
    <w:rsid w:val="002F5384"/>
    <w:rsid w:val="00303C01"/>
    <w:rsid w:val="003041D2"/>
    <w:rsid w:val="00304618"/>
    <w:rsid w:val="00306364"/>
    <w:rsid w:val="0030661C"/>
    <w:rsid w:val="00312DFB"/>
    <w:rsid w:val="0031338F"/>
    <w:rsid w:val="00315476"/>
    <w:rsid w:val="0031689A"/>
    <w:rsid w:val="00317100"/>
    <w:rsid w:val="00320977"/>
    <w:rsid w:val="00324C3B"/>
    <w:rsid w:val="00330943"/>
    <w:rsid w:val="00330C2D"/>
    <w:rsid w:val="00334369"/>
    <w:rsid w:val="00337136"/>
    <w:rsid w:val="003403EE"/>
    <w:rsid w:val="00343F45"/>
    <w:rsid w:val="00344A20"/>
    <w:rsid w:val="00352BD2"/>
    <w:rsid w:val="003552B6"/>
    <w:rsid w:val="00355BC8"/>
    <w:rsid w:val="00370864"/>
    <w:rsid w:val="003729DF"/>
    <w:rsid w:val="00373785"/>
    <w:rsid w:val="003779D9"/>
    <w:rsid w:val="00382C1B"/>
    <w:rsid w:val="00383A56"/>
    <w:rsid w:val="003856AA"/>
    <w:rsid w:val="00392522"/>
    <w:rsid w:val="00395A5E"/>
    <w:rsid w:val="00396C84"/>
    <w:rsid w:val="003A5DA5"/>
    <w:rsid w:val="003C1A41"/>
    <w:rsid w:val="003C2362"/>
    <w:rsid w:val="003C40F3"/>
    <w:rsid w:val="003C68F5"/>
    <w:rsid w:val="003C7A17"/>
    <w:rsid w:val="003D1ACC"/>
    <w:rsid w:val="003D1D44"/>
    <w:rsid w:val="003D552C"/>
    <w:rsid w:val="003D7C84"/>
    <w:rsid w:val="003E4061"/>
    <w:rsid w:val="003E4B76"/>
    <w:rsid w:val="003F3045"/>
    <w:rsid w:val="003F395B"/>
    <w:rsid w:val="004024EE"/>
    <w:rsid w:val="004026C4"/>
    <w:rsid w:val="00402F56"/>
    <w:rsid w:val="00403500"/>
    <w:rsid w:val="004047B4"/>
    <w:rsid w:val="0040785D"/>
    <w:rsid w:val="00410A13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31460"/>
    <w:rsid w:val="00433709"/>
    <w:rsid w:val="00433988"/>
    <w:rsid w:val="00435A02"/>
    <w:rsid w:val="004362DF"/>
    <w:rsid w:val="004368F6"/>
    <w:rsid w:val="00436FE9"/>
    <w:rsid w:val="00437060"/>
    <w:rsid w:val="00447E49"/>
    <w:rsid w:val="00450271"/>
    <w:rsid w:val="004513BF"/>
    <w:rsid w:val="00451CAA"/>
    <w:rsid w:val="00452F58"/>
    <w:rsid w:val="00453DE1"/>
    <w:rsid w:val="004625A6"/>
    <w:rsid w:val="004637FF"/>
    <w:rsid w:val="00465FF9"/>
    <w:rsid w:val="00472D33"/>
    <w:rsid w:val="00476E95"/>
    <w:rsid w:val="0048180A"/>
    <w:rsid w:val="004832C8"/>
    <w:rsid w:val="00490D37"/>
    <w:rsid w:val="00494D83"/>
    <w:rsid w:val="004977B8"/>
    <w:rsid w:val="00497DEE"/>
    <w:rsid w:val="004A138B"/>
    <w:rsid w:val="004A356D"/>
    <w:rsid w:val="004A3FA2"/>
    <w:rsid w:val="004B3743"/>
    <w:rsid w:val="004B56AD"/>
    <w:rsid w:val="004B76FD"/>
    <w:rsid w:val="004B795F"/>
    <w:rsid w:val="004C108D"/>
    <w:rsid w:val="004C3AB6"/>
    <w:rsid w:val="004D05B3"/>
    <w:rsid w:val="004D2594"/>
    <w:rsid w:val="004D65F5"/>
    <w:rsid w:val="004D7787"/>
    <w:rsid w:val="004E29AE"/>
    <w:rsid w:val="004F4417"/>
    <w:rsid w:val="004F54F6"/>
    <w:rsid w:val="004F62D9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3102D"/>
    <w:rsid w:val="00534F42"/>
    <w:rsid w:val="00535E2F"/>
    <w:rsid w:val="005373C4"/>
    <w:rsid w:val="00537F5D"/>
    <w:rsid w:val="005414AD"/>
    <w:rsid w:val="0054664F"/>
    <w:rsid w:val="00546C61"/>
    <w:rsid w:val="005603B5"/>
    <w:rsid w:val="00562FC2"/>
    <w:rsid w:val="005640D8"/>
    <w:rsid w:val="0056601F"/>
    <w:rsid w:val="0056714A"/>
    <w:rsid w:val="00571ABE"/>
    <w:rsid w:val="005734B1"/>
    <w:rsid w:val="00573D96"/>
    <w:rsid w:val="005753BF"/>
    <w:rsid w:val="00580790"/>
    <w:rsid w:val="00582068"/>
    <w:rsid w:val="005825AE"/>
    <w:rsid w:val="0058388E"/>
    <w:rsid w:val="00585E22"/>
    <w:rsid w:val="00587ED5"/>
    <w:rsid w:val="00591AED"/>
    <w:rsid w:val="00594181"/>
    <w:rsid w:val="0059515D"/>
    <w:rsid w:val="005A3C0B"/>
    <w:rsid w:val="005A570F"/>
    <w:rsid w:val="005B6D22"/>
    <w:rsid w:val="005C076A"/>
    <w:rsid w:val="005C4A9A"/>
    <w:rsid w:val="005C4C0C"/>
    <w:rsid w:val="005C7721"/>
    <w:rsid w:val="005D57F8"/>
    <w:rsid w:val="005D68F6"/>
    <w:rsid w:val="005D6B9B"/>
    <w:rsid w:val="005E27C5"/>
    <w:rsid w:val="005E2937"/>
    <w:rsid w:val="005E6DCE"/>
    <w:rsid w:val="005E7448"/>
    <w:rsid w:val="005F1F17"/>
    <w:rsid w:val="0060056F"/>
    <w:rsid w:val="00602DD8"/>
    <w:rsid w:val="00603765"/>
    <w:rsid w:val="006044FF"/>
    <w:rsid w:val="00607EC1"/>
    <w:rsid w:val="00613850"/>
    <w:rsid w:val="0061486A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49E0"/>
    <w:rsid w:val="00640592"/>
    <w:rsid w:val="00645CC2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6D77"/>
    <w:rsid w:val="006701CA"/>
    <w:rsid w:val="00671031"/>
    <w:rsid w:val="0067325A"/>
    <w:rsid w:val="00677CBD"/>
    <w:rsid w:val="00686C98"/>
    <w:rsid w:val="00687B26"/>
    <w:rsid w:val="00692ACB"/>
    <w:rsid w:val="006A5FC1"/>
    <w:rsid w:val="006C7586"/>
    <w:rsid w:val="006C7BCC"/>
    <w:rsid w:val="006D1187"/>
    <w:rsid w:val="006D1AD6"/>
    <w:rsid w:val="006D66FC"/>
    <w:rsid w:val="006D7691"/>
    <w:rsid w:val="006E3020"/>
    <w:rsid w:val="006E56F9"/>
    <w:rsid w:val="006E5EAC"/>
    <w:rsid w:val="006E6617"/>
    <w:rsid w:val="006E7104"/>
    <w:rsid w:val="006F2313"/>
    <w:rsid w:val="006F7887"/>
    <w:rsid w:val="006F7DD9"/>
    <w:rsid w:val="00700C9D"/>
    <w:rsid w:val="00700F8D"/>
    <w:rsid w:val="0070394E"/>
    <w:rsid w:val="00703E78"/>
    <w:rsid w:val="007063E2"/>
    <w:rsid w:val="00711D59"/>
    <w:rsid w:val="007164B6"/>
    <w:rsid w:val="00723ED9"/>
    <w:rsid w:val="00725E96"/>
    <w:rsid w:val="00726A94"/>
    <w:rsid w:val="00726B21"/>
    <w:rsid w:val="00731A8C"/>
    <w:rsid w:val="00733F37"/>
    <w:rsid w:val="0073507B"/>
    <w:rsid w:val="007430F9"/>
    <w:rsid w:val="0074476C"/>
    <w:rsid w:val="00746D3B"/>
    <w:rsid w:val="00747643"/>
    <w:rsid w:val="007520A3"/>
    <w:rsid w:val="00753ADD"/>
    <w:rsid w:val="00753CB4"/>
    <w:rsid w:val="00762A7F"/>
    <w:rsid w:val="007648AC"/>
    <w:rsid w:val="007659BA"/>
    <w:rsid w:val="0077119C"/>
    <w:rsid w:val="007725A9"/>
    <w:rsid w:val="00785D55"/>
    <w:rsid w:val="00787849"/>
    <w:rsid w:val="00790E07"/>
    <w:rsid w:val="00792D4C"/>
    <w:rsid w:val="0079324B"/>
    <w:rsid w:val="00793658"/>
    <w:rsid w:val="00793B4A"/>
    <w:rsid w:val="007A1D9D"/>
    <w:rsid w:val="007A7B87"/>
    <w:rsid w:val="007B3E83"/>
    <w:rsid w:val="007B76C0"/>
    <w:rsid w:val="007C183D"/>
    <w:rsid w:val="007C18D6"/>
    <w:rsid w:val="007C3C95"/>
    <w:rsid w:val="007D0A7F"/>
    <w:rsid w:val="007D1B92"/>
    <w:rsid w:val="007D35E1"/>
    <w:rsid w:val="007D5538"/>
    <w:rsid w:val="007D5ECD"/>
    <w:rsid w:val="007D673E"/>
    <w:rsid w:val="007D70CB"/>
    <w:rsid w:val="007D7EAE"/>
    <w:rsid w:val="007E19BA"/>
    <w:rsid w:val="007F41D0"/>
    <w:rsid w:val="007F73C0"/>
    <w:rsid w:val="00801580"/>
    <w:rsid w:val="008032CE"/>
    <w:rsid w:val="0081523D"/>
    <w:rsid w:val="00815817"/>
    <w:rsid w:val="00816874"/>
    <w:rsid w:val="00821B09"/>
    <w:rsid w:val="00827FD3"/>
    <w:rsid w:val="0083063E"/>
    <w:rsid w:val="008313DC"/>
    <w:rsid w:val="00832EF0"/>
    <w:rsid w:val="00833749"/>
    <w:rsid w:val="008360F1"/>
    <w:rsid w:val="008365EA"/>
    <w:rsid w:val="00840D16"/>
    <w:rsid w:val="00841127"/>
    <w:rsid w:val="008438C8"/>
    <w:rsid w:val="008457BD"/>
    <w:rsid w:val="00846D81"/>
    <w:rsid w:val="00850A64"/>
    <w:rsid w:val="00852D23"/>
    <w:rsid w:val="00857EE1"/>
    <w:rsid w:val="00860C20"/>
    <w:rsid w:val="00861EB1"/>
    <w:rsid w:val="0086324C"/>
    <w:rsid w:val="008637CB"/>
    <w:rsid w:val="0086784A"/>
    <w:rsid w:val="0087010F"/>
    <w:rsid w:val="00875863"/>
    <w:rsid w:val="00887335"/>
    <w:rsid w:val="0089290F"/>
    <w:rsid w:val="00894C0C"/>
    <w:rsid w:val="008A3F00"/>
    <w:rsid w:val="008A4517"/>
    <w:rsid w:val="008B0E92"/>
    <w:rsid w:val="008B1D3D"/>
    <w:rsid w:val="008B55B6"/>
    <w:rsid w:val="008B5CCA"/>
    <w:rsid w:val="008C36A5"/>
    <w:rsid w:val="008C5F85"/>
    <w:rsid w:val="008C6460"/>
    <w:rsid w:val="008C679B"/>
    <w:rsid w:val="008D13D7"/>
    <w:rsid w:val="008D56A2"/>
    <w:rsid w:val="008D702E"/>
    <w:rsid w:val="008E081D"/>
    <w:rsid w:val="008E5A7A"/>
    <w:rsid w:val="008F0134"/>
    <w:rsid w:val="008F1C7F"/>
    <w:rsid w:val="008F3559"/>
    <w:rsid w:val="00903953"/>
    <w:rsid w:val="00904B58"/>
    <w:rsid w:val="00907361"/>
    <w:rsid w:val="009075FE"/>
    <w:rsid w:val="00915091"/>
    <w:rsid w:val="009219B3"/>
    <w:rsid w:val="009300D8"/>
    <w:rsid w:val="009303F9"/>
    <w:rsid w:val="00931CF9"/>
    <w:rsid w:val="00945CBA"/>
    <w:rsid w:val="00945D11"/>
    <w:rsid w:val="009464B5"/>
    <w:rsid w:val="00947667"/>
    <w:rsid w:val="00953752"/>
    <w:rsid w:val="009555B7"/>
    <w:rsid w:val="00956FCC"/>
    <w:rsid w:val="0096185E"/>
    <w:rsid w:val="00966166"/>
    <w:rsid w:val="00967FBA"/>
    <w:rsid w:val="00974296"/>
    <w:rsid w:val="009758D2"/>
    <w:rsid w:val="00975A39"/>
    <w:rsid w:val="00977FAA"/>
    <w:rsid w:val="0098190D"/>
    <w:rsid w:val="009824A3"/>
    <w:rsid w:val="0098287D"/>
    <w:rsid w:val="00983694"/>
    <w:rsid w:val="00983E27"/>
    <w:rsid w:val="00983FF6"/>
    <w:rsid w:val="0098431F"/>
    <w:rsid w:val="00986595"/>
    <w:rsid w:val="009866C7"/>
    <w:rsid w:val="00986CC7"/>
    <w:rsid w:val="00987D7C"/>
    <w:rsid w:val="009A0873"/>
    <w:rsid w:val="009A438C"/>
    <w:rsid w:val="009A4823"/>
    <w:rsid w:val="009A78D0"/>
    <w:rsid w:val="009B4792"/>
    <w:rsid w:val="009B771E"/>
    <w:rsid w:val="009C1A32"/>
    <w:rsid w:val="009C5860"/>
    <w:rsid w:val="009C5F6E"/>
    <w:rsid w:val="009C64EC"/>
    <w:rsid w:val="009D1948"/>
    <w:rsid w:val="009E5FAC"/>
    <w:rsid w:val="009F2179"/>
    <w:rsid w:val="009F2FE2"/>
    <w:rsid w:val="009F4E52"/>
    <w:rsid w:val="00A00DB3"/>
    <w:rsid w:val="00A07C9E"/>
    <w:rsid w:val="00A12E7D"/>
    <w:rsid w:val="00A174B3"/>
    <w:rsid w:val="00A20F0A"/>
    <w:rsid w:val="00A24676"/>
    <w:rsid w:val="00A25EEC"/>
    <w:rsid w:val="00A26DB3"/>
    <w:rsid w:val="00A316F9"/>
    <w:rsid w:val="00A32E6E"/>
    <w:rsid w:val="00A3439F"/>
    <w:rsid w:val="00A3739C"/>
    <w:rsid w:val="00A4117F"/>
    <w:rsid w:val="00A4121E"/>
    <w:rsid w:val="00A46B2C"/>
    <w:rsid w:val="00A4713A"/>
    <w:rsid w:val="00A512D0"/>
    <w:rsid w:val="00A52476"/>
    <w:rsid w:val="00A565F8"/>
    <w:rsid w:val="00A613F2"/>
    <w:rsid w:val="00A61A4B"/>
    <w:rsid w:val="00A639CC"/>
    <w:rsid w:val="00A63EFB"/>
    <w:rsid w:val="00A727E7"/>
    <w:rsid w:val="00A72E11"/>
    <w:rsid w:val="00A75541"/>
    <w:rsid w:val="00A75B79"/>
    <w:rsid w:val="00A75F4D"/>
    <w:rsid w:val="00A81C4D"/>
    <w:rsid w:val="00A820A4"/>
    <w:rsid w:val="00A85FA5"/>
    <w:rsid w:val="00A86065"/>
    <w:rsid w:val="00A86F0A"/>
    <w:rsid w:val="00A92F34"/>
    <w:rsid w:val="00AA0900"/>
    <w:rsid w:val="00AB200F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B009E4"/>
    <w:rsid w:val="00B01F57"/>
    <w:rsid w:val="00B02766"/>
    <w:rsid w:val="00B027EF"/>
    <w:rsid w:val="00B17436"/>
    <w:rsid w:val="00B17AD6"/>
    <w:rsid w:val="00B21788"/>
    <w:rsid w:val="00B22BF6"/>
    <w:rsid w:val="00B31814"/>
    <w:rsid w:val="00B32E98"/>
    <w:rsid w:val="00B359AC"/>
    <w:rsid w:val="00B40212"/>
    <w:rsid w:val="00B40C13"/>
    <w:rsid w:val="00B471BD"/>
    <w:rsid w:val="00B6243D"/>
    <w:rsid w:val="00B6247D"/>
    <w:rsid w:val="00B62A84"/>
    <w:rsid w:val="00B62B19"/>
    <w:rsid w:val="00B728A9"/>
    <w:rsid w:val="00B72EE4"/>
    <w:rsid w:val="00B81761"/>
    <w:rsid w:val="00B81E8E"/>
    <w:rsid w:val="00B859DA"/>
    <w:rsid w:val="00B9151E"/>
    <w:rsid w:val="00B93B5D"/>
    <w:rsid w:val="00B94F7D"/>
    <w:rsid w:val="00B97618"/>
    <w:rsid w:val="00BA0875"/>
    <w:rsid w:val="00BA2C25"/>
    <w:rsid w:val="00BA361A"/>
    <w:rsid w:val="00BA5DE6"/>
    <w:rsid w:val="00BA777A"/>
    <w:rsid w:val="00BB0254"/>
    <w:rsid w:val="00BB12CE"/>
    <w:rsid w:val="00BB369F"/>
    <w:rsid w:val="00BB490D"/>
    <w:rsid w:val="00BB6E9B"/>
    <w:rsid w:val="00BC789B"/>
    <w:rsid w:val="00BD4F92"/>
    <w:rsid w:val="00BD5CFE"/>
    <w:rsid w:val="00BD6E06"/>
    <w:rsid w:val="00C0076D"/>
    <w:rsid w:val="00C056EC"/>
    <w:rsid w:val="00C05A6A"/>
    <w:rsid w:val="00C118BF"/>
    <w:rsid w:val="00C11B09"/>
    <w:rsid w:val="00C14EA0"/>
    <w:rsid w:val="00C16187"/>
    <w:rsid w:val="00C1669C"/>
    <w:rsid w:val="00C1671C"/>
    <w:rsid w:val="00C17334"/>
    <w:rsid w:val="00C22A39"/>
    <w:rsid w:val="00C22C8C"/>
    <w:rsid w:val="00C24E55"/>
    <w:rsid w:val="00C256E0"/>
    <w:rsid w:val="00C26A7E"/>
    <w:rsid w:val="00C30FF3"/>
    <w:rsid w:val="00C32886"/>
    <w:rsid w:val="00C34909"/>
    <w:rsid w:val="00C359F5"/>
    <w:rsid w:val="00C3791C"/>
    <w:rsid w:val="00C405DC"/>
    <w:rsid w:val="00C44EFA"/>
    <w:rsid w:val="00C51E5E"/>
    <w:rsid w:val="00C57FF4"/>
    <w:rsid w:val="00C64CA0"/>
    <w:rsid w:val="00C73480"/>
    <w:rsid w:val="00C735EC"/>
    <w:rsid w:val="00C76C49"/>
    <w:rsid w:val="00C81D5D"/>
    <w:rsid w:val="00C85A7B"/>
    <w:rsid w:val="00C90E72"/>
    <w:rsid w:val="00C918A5"/>
    <w:rsid w:val="00C91C3C"/>
    <w:rsid w:val="00C93679"/>
    <w:rsid w:val="00CA070F"/>
    <w:rsid w:val="00CA4F07"/>
    <w:rsid w:val="00CA6733"/>
    <w:rsid w:val="00CB0237"/>
    <w:rsid w:val="00CB5000"/>
    <w:rsid w:val="00CB5F56"/>
    <w:rsid w:val="00CB708D"/>
    <w:rsid w:val="00CC006A"/>
    <w:rsid w:val="00CC1DFE"/>
    <w:rsid w:val="00CC71B1"/>
    <w:rsid w:val="00CD3376"/>
    <w:rsid w:val="00CD3697"/>
    <w:rsid w:val="00CD4B40"/>
    <w:rsid w:val="00CD5FF2"/>
    <w:rsid w:val="00CE1507"/>
    <w:rsid w:val="00CF0150"/>
    <w:rsid w:val="00CF0D65"/>
    <w:rsid w:val="00CF5366"/>
    <w:rsid w:val="00CF620A"/>
    <w:rsid w:val="00CF6C80"/>
    <w:rsid w:val="00D00CF4"/>
    <w:rsid w:val="00D01E19"/>
    <w:rsid w:val="00D06BFF"/>
    <w:rsid w:val="00D06F86"/>
    <w:rsid w:val="00D135A1"/>
    <w:rsid w:val="00D14B52"/>
    <w:rsid w:val="00D15ABF"/>
    <w:rsid w:val="00D2221F"/>
    <w:rsid w:val="00D222D5"/>
    <w:rsid w:val="00D226C9"/>
    <w:rsid w:val="00D2402C"/>
    <w:rsid w:val="00D25651"/>
    <w:rsid w:val="00D26FB8"/>
    <w:rsid w:val="00D34FEC"/>
    <w:rsid w:val="00D41C87"/>
    <w:rsid w:val="00D432DC"/>
    <w:rsid w:val="00D51135"/>
    <w:rsid w:val="00D5546E"/>
    <w:rsid w:val="00D57BDA"/>
    <w:rsid w:val="00D70539"/>
    <w:rsid w:val="00D723DE"/>
    <w:rsid w:val="00D7648F"/>
    <w:rsid w:val="00D76BBC"/>
    <w:rsid w:val="00D76E6C"/>
    <w:rsid w:val="00D8262E"/>
    <w:rsid w:val="00D848B4"/>
    <w:rsid w:val="00D87C85"/>
    <w:rsid w:val="00D95F2B"/>
    <w:rsid w:val="00D970D0"/>
    <w:rsid w:val="00DA05AE"/>
    <w:rsid w:val="00DA5F3A"/>
    <w:rsid w:val="00DA6DC8"/>
    <w:rsid w:val="00DB4835"/>
    <w:rsid w:val="00DB5C5E"/>
    <w:rsid w:val="00DC23BD"/>
    <w:rsid w:val="00DC4540"/>
    <w:rsid w:val="00DD04F5"/>
    <w:rsid w:val="00DD34C0"/>
    <w:rsid w:val="00DD6718"/>
    <w:rsid w:val="00DE0493"/>
    <w:rsid w:val="00DE0494"/>
    <w:rsid w:val="00DF6678"/>
    <w:rsid w:val="00E04228"/>
    <w:rsid w:val="00E04D21"/>
    <w:rsid w:val="00E07AC2"/>
    <w:rsid w:val="00E10D9C"/>
    <w:rsid w:val="00E143C9"/>
    <w:rsid w:val="00E17636"/>
    <w:rsid w:val="00E211A4"/>
    <w:rsid w:val="00E226FB"/>
    <w:rsid w:val="00E4135F"/>
    <w:rsid w:val="00E420C3"/>
    <w:rsid w:val="00E42D4C"/>
    <w:rsid w:val="00E43754"/>
    <w:rsid w:val="00E46A5F"/>
    <w:rsid w:val="00E539D1"/>
    <w:rsid w:val="00E64AB5"/>
    <w:rsid w:val="00E6606F"/>
    <w:rsid w:val="00E7189A"/>
    <w:rsid w:val="00E72C54"/>
    <w:rsid w:val="00E72C9B"/>
    <w:rsid w:val="00E74004"/>
    <w:rsid w:val="00E805D7"/>
    <w:rsid w:val="00E82DB3"/>
    <w:rsid w:val="00E82E97"/>
    <w:rsid w:val="00E8661A"/>
    <w:rsid w:val="00E87676"/>
    <w:rsid w:val="00E8783B"/>
    <w:rsid w:val="00E92596"/>
    <w:rsid w:val="00E92D1A"/>
    <w:rsid w:val="00E94ACF"/>
    <w:rsid w:val="00E975F6"/>
    <w:rsid w:val="00EA002B"/>
    <w:rsid w:val="00EA2574"/>
    <w:rsid w:val="00EA336E"/>
    <w:rsid w:val="00EB0FA7"/>
    <w:rsid w:val="00EB4742"/>
    <w:rsid w:val="00EB7D59"/>
    <w:rsid w:val="00EC1CA9"/>
    <w:rsid w:val="00EC7C31"/>
    <w:rsid w:val="00ED798E"/>
    <w:rsid w:val="00EE12CC"/>
    <w:rsid w:val="00EE51F0"/>
    <w:rsid w:val="00EE7ED4"/>
    <w:rsid w:val="00EF02F0"/>
    <w:rsid w:val="00EF12E9"/>
    <w:rsid w:val="00F06700"/>
    <w:rsid w:val="00F14E4D"/>
    <w:rsid w:val="00F15499"/>
    <w:rsid w:val="00F24B91"/>
    <w:rsid w:val="00F27595"/>
    <w:rsid w:val="00F35F1C"/>
    <w:rsid w:val="00F414DF"/>
    <w:rsid w:val="00F41D83"/>
    <w:rsid w:val="00F465EA"/>
    <w:rsid w:val="00F47CD8"/>
    <w:rsid w:val="00F47DF8"/>
    <w:rsid w:val="00F51D4F"/>
    <w:rsid w:val="00F52C56"/>
    <w:rsid w:val="00F54E5E"/>
    <w:rsid w:val="00F63FE9"/>
    <w:rsid w:val="00F64BE5"/>
    <w:rsid w:val="00F7107D"/>
    <w:rsid w:val="00F721D7"/>
    <w:rsid w:val="00F7713F"/>
    <w:rsid w:val="00F84889"/>
    <w:rsid w:val="00F87541"/>
    <w:rsid w:val="00F91049"/>
    <w:rsid w:val="00F94626"/>
    <w:rsid w:val="00F95528"/>
    <w:rsid w:val="00FA004B"/>
    <w:rsid w:val="00FA0518"/>
    <w:rsid w:val="00FA25AD"/>
    <w:rsid w:val="00FA459C"/>
    <w:rsid w:val="00FA4909"/>
    <w:rsid w:val="00FA51F1"/>
    <w:rsid w:val="00FB0AC1"/>
    <w:rsid w:val="00FB3578"/>
    <w:rsid w:val="00FB5361"/>
    <w:rsid w:val="00FB6656"/>
    <w:rsid w:val="00FB6CFB"/>
    <w:rsid w:val="00FC3AC5"/>
    <w:rsid w:val="00FC6740"/>
    <w:rsid w:val="00FC7FB8"/>
    <w:rsid w:val="00FD23D9"/>
    <w:rsid w:val="00FD6DC3"/>
    <w:rsid w:val="00FD76E6"/>
    <w:rsid w:val="00FE0FC8"/>
    <w:rsid w:val="00FE2E51"/>
    <w:rsid w:val="00FE5CFF"/>
    <w:rsid w:val="00FE5DCC"/>
    <w:rsid w:val="00FF05C5"/>
    <w:rsid w:val="00FF24FF"/>
    <w:rsid w:val="00FF3F70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5">
    <w:name w:val="Document Map"/>
    <w:basedOn w:val="a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88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918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918A5"/>
  </w:style>
  <w:style w:type="paragraph" w:styleId="a9">
    <w:name w:val="List Paragraph"/>
    <w:basedOn w:val="a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a">
    <w:name w:val="No Spacing"/>
    <w:qFormat/>
    <w:rsid w:val="008D702E"/>
    <w:rPr>
      <w:sz w:val="24"/>
      <w:szCs w:val="24"/>
    </w:rPr>
  </w:style>
  <w:style w:type="paragraph" w:styleId="ab">
    <w:name w:val="footer"/>
    <w:basedOn w:val="a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46C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6C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82A8-EA61-4E8D-93A6-CC6316E9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4726</Words>
  <Characters>35105</Characters>
  <Application>Microsoft Office Word</Application>
  <DocSecurity>0</DocSecurity>
  <Lines>29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3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NachOrg</cp:lastModifiedBy>
  <cp:revision>4</cp:revision>
  <cp:lastPrinted>2018-06-25T06:56:00Z</cp:lastPrinted>
  <dcterms:created xsi:type="dcterms:W3CDTF">2018-06-25T07:50:00Z</dcterms:created>
  <dcterms:modified xsi:type="dcterms:W3CDTF">2018-06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